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6B888" w14:textId="77777777" w:rsidR="00F8373F" w:rsidRPr="00083018" w:rsidRDefault="00F8373F" w:rsidP="00007096">
      <w:pPr>
        <w:pStyle w:val="Title"/>
        <w:widowControl/>
        <w:rPr>
          <w:rFonts w:ascii="Times New Roman" w:hAnsi="Times New Roman" w:cs="Times New Roman"/>
          <w:sz w:val="24"/>
        </w:rPr>
      </w:pPr>
    </w:p>
    <w:p w14:paraId="6EF20BFA" w14:textId="77777777" w:rsidR="000E35C7" w:rsidRPr="00083018" w:rsidRDefault="000E35C7" w:rsidP="00007096">
      <w:pPr>
        <w:pStyle w:val="Title"/>
        <w:widowControl/>
        <w:rPr>
          <w:rFonts w:ascii="Times New Roman" w:hAnsi="Times New Roman" w:cs="Times New Roman"/>
          <w:sz w:val="24"/>
        </w:rPr>
      </w:pPr>
      <w:r w:rsidRPr="00083018">
        <w:rPr>
          <w:rFonts w:ascii="Times New Roman" w:hAnsi="Times New Roman" w:cs="Times New Roman"/>
          <w:sz w:val="24"/>
        </w:rPr>
        <w:t xml:space="preserve">ENGL </w:t>
      </w:r>
      <w:r w:rsidR="00C765D8" w:rsidRPr="00083018">
        <w:rPr>
          <w:rFonts w:ascii="Times New Roman" w:hAnsi="Times New Roman" w:cs="Times New Roman"/>
          <w:sz w:val="24"/>
        </w:rPr>
        <w:t>1020</w:t>
      </w:r>
    </w:p>
    <w:p w14:paraId="56C2561A" w14:textId="77777777" w:rsidR="000E35C7" w:rsidRPr="00083018" w:rsidRDefault="008B0204" w:rsidP="000E35C7">
      <w:pPr>
        <w:jc w:val="center"/>
        <w:rPr>
          <w:b/>
          <w:bCs/>
          <w:sz w:val="24"/>
        </w:rPr>
      </w:pPr>
      <w:r w:rsidRPr="00083018">
        <w:rPr>
          <w:b/>
          <w:sz w:val="24"/>
        </w:rPr>
        <w:t>Freshman English</w:t>
      </w:r>
    </w:p>
    <w:p w14:paraId="786E0D04" w14:textId="77777777" w:rsidR="000E35C7" w:rsidRPr="00083018" w:rsidRDefault="000E35C7" w:rsidP="000E35C7">
      <w:pPr>
        <w:jc w:val="center"/>
        <w:rPr>
          <w:b/>
          <w:bCs/>
          <w:sz w:val="24"/>
        </w:rPr>
      </w:pPr>
      <w:r w:rsidRPr="00083018">
        <w:rPr>
          <w:b/>
          <w:bCs/>
          <w:sz w:val="24"/>
        </w:rPr>
        <w:t>Policy Statement and Syllabus</w:t>
      </w:r>
    </w:p>
    <w:p w14:paraId="30F65009" w14:textId="77777777" w:rsidR="000E35C7" w:rsidRPr="00083018" w:rsidRDefault="00A32AC7" w:rsidP="000E35C7">
      <w:pPr>
        <w:jc w:val="center"/>
        <w:rPr>
          <w:b/>
          <w:bCs/>
          <w:sz w:val="24"/>
        </w:rPr>
      </w:pPr>
      <w:r w:rsidRPr="00083018">
        <w:rPr>
          <w:b/>
          <w:bCs/>
          <w:sz w:val="24"/>
          <w:highlight w:val="yellow"/>
        </w:rPr>
        <w:t>[semester]</w:t>
      </w:r>
    </w:p>
    <w:p w14:paraId="74692D3A" w14:textId="77777777" w:rsidR="000E35C7" w:rsidRPr="00083018" w:rsidRDefault="000E35C7" w:rsidP="000E35C7">
      <w:pPr>
        <w:rPr>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880"/>
        <w:gridCol w:w="2484"/>
        <w:gridCol w:w="2484"/>
      </w:tblGrid>
      <w:tr w:rsidR="005F5898" w:rsidRPr="00083018" w14:paraId="35B7AFAF" w14:textId="77777777" w:rsidTr="00BD1842">
        <w:tc>
          <w:tcPr>
            <w:tcW w:w="2088" w:type="dxa"/>
          </w:tcPr>
          <w:p w14:paraId="01F9009C" w14:textId="77777777" w:rsidR="005F5898" w:rsidRPr="00083018" w:rsidRDefault="005F5898" w:rsidP="005F5898">
            <w:pPr>
              <w:pStyle w:val="Heading1"/>
              <w:rPr>
                <w:rFonts w:ascii="Times New Roman" w:hAnsi="Times New Roman" w:cs="Times New Roman"/>
                <w:sz w:val="24"/>
                <w:szCs w:val="24"/>
              </w:rPr>
            </w:pPr>
            <w:r w:rsidRPr="00083018">
              <w:rPr>
                <w:rFonts w:ascii="Times New Roman" w:hAnsi="Times New Roman" w:cs="Times New Roman"/>
                <w:sz w:val="24"/>
                <w:szCs w:val="24"/>
              </w:rPr>
              <w:t>Instructor’s Name</w:t>
            </w:r>
          </w:p>
        </w:tc>
        <w:tc>
          <w:tcPr>
            <w:tcW w:w="7848" w:type="dxa"/>
            <w:gridSpan w:val="3"/>
          </w:tcPr>
          <w:p w14:paraId="489921EF" w14:textId="77777777" w:rsidR="005F5898" w:rsidRPr="00083018" w:rsidRDefault="005F5898" w:rsidP="000E35C7">
            <w:pPr>
              <w:rPr>
                <w:sz w:val="24"/>
              </w:rPr>
            </w:pPr>
          </w:p>
        </w:tc>
      </w:tr>
      <w:tr w:rsidR="005F5898" w:rsidRPr="00083018" w14:paraId="4CAF42A8" w14:textId="77777777" w:rsidTr="005F5898">
        <w:tc>
          <w:tcPr>
            <w:tcW w:w="2088" w:type="dxa"/>
          </w:tcPr>
          <w:p w14:paraId="62DB9F98" w14:textId="77777777" w:rsidR="005F5898" w:rsidRPr="00083018" w:rsidRDefault="005F5898" w:rsidP="000E35C7">
            <w:pPr>
              <w:rPr>
                <w:b/>
                <w:sz w:val="24"/>
              </w:rPr>
            </w:pPr>
            <w:r w:rsidRPr="00083018">
              <w:rPr>
                <w:b/>
                <w:sz w:val="24"/>
              </w:rPr>
              <w:t>Email Address</w:t>
            </w:r>
          </w:p>
        </w:tc>
        <w:tc>
          <w:tcPr>
            <w:tcW w:w="2880" w:type="dxa"/>
          </w:tcPr>
          <w:p w14:paraId="1E866DF3" w14:textId="77777777" w:rsidR="005F5898" w:rsidRPr="00083018" w:rsidRDefault="005F5898" w:rsidP="000E35C7">
            <w:pPr>
              <w:rPr>
                <w:sz w:val="24"/>
              </w:rPr>
            </w:pPr>
          </w:p>
        </w:tc>
        <w:tc>
          <w:tcPr>
            <w:tcW w:w="2484" w:type="dxa"/>
          </w:tcPr>
          <w:p w14:paraId="2634D40D" w14:textId="77777777" w:rsidR="005F5898" w:rsidRPr="00083018" w:rsidRDefault="005F5898" w:rsidP="000E35C7">
            <w:pPr>
              <w:rPr>
                <w:sz w:val="24"/>
              </w:rPr>
            </w:pPr>
            <w:r w:rsidRPr="00083018">
              <w:rPr>
                <w:b/>
                <w:sz w:val="24"/>
              </w:rPr>
              <w:t>Office Phone No.</w:t>
            </w:r>
          </w:p>
        </w:tc>
        <w:tc>
          <w:tcPr>
            <w:tcW w:w="2484" w:type="dxa"/>
          </w:tcPr>
          <w:p w14:paraId="53B7C938" w14:textId="77777777" w:rsidR="005F5898" w:rsidRPr="00083018" w:rsidRDefault="005F5898" w:rsidP="000E35C7">
            <w:pPr>
              <w:rPr>
                <w:sz w:val="24"/>
              </w:rPr>
            </w:pPr>
          </w:p>
        </w:tc>
      </w:tr>
      <w:tr w:rsidR="005F5898" w:rsidRPr="00083018" w14:paraId="0BA98AD4" w14:textId="77777777" w:rsidTr="005F5898">
        <w:tc>
          <w:tcPr>
            <w:tcW w:w="2088" w:type="dxa"/>
          </w:tcPr>
          <w:p w14:paraId="7A9D14A6" w14:textId="77777777" w:rsidR="005F5898" w:rsidRPr="00083018" w:rsidRDefault="00BE7D41" w:rsidP="000E35C7">
            <w:pPr>
              <w:rPr>
                <w:b/>
                <w:sz w:val="24"/>
              </w:rPr>
            </w:pPr>
            <w:r w:rsidRPr="00083018">
              <w:rPr>
                <w:b/>
                <w:sz w:val="24"/>
              </w:rPr>
              <w:t>Class Meeting Time</w:t>
            </w:r>
          </w:p>
        </w:tc>
        <w:tc>
          <w:tcPr>
            <w:tcW w:w="2880" w:type="dxa"/>
          </w:tcPr>
          <w:p w14:paraId="772E1A8A" w14:textId="77777777" w:rsidR="005F5898" w:rsidRPr="00083018" w:rsidRDefault="005F5898" w:rsidP="000E35C7">
            <w:pPr>
              <w:rPr>
                <w:sz w:val="24"/>
              </w:rPr>
            </w:pPr>
          </w:p>
        </w:tc>
        <w:tc>
          <w:tcPr>
            <w:tcW w:w="2484" w:type="dxa"/>
          </w:tcPr>
          <w:p w14:paraId="3EBD1240" w14:textId="77777777" w:rsidR="005F5898" w:rsidRPr="00083018" w:rsidRDefault="005F5898" w:rsidP="000E35C7">
            <w:pPr>
              <w:rPr>
                <w:sz w:val="24"/>
              </w:rPr>
            </w:pPr>
            <w:r w:rsidRPr="00083018">
              <w:rPr>
                <w:b/>
                <w:sz w:val="24"/>
              </w:rPr>
              <w:t>Office Location</w:t>
            </w:r>
          </w:p>
        </w:tc>
        <w:tc>
          <w:tcPr>
            <w:tcW w:w="2484" w:type="dxa"/>
          </w:tcPr>
          <w:p w14:paraId="7671ED4D" w14:textId="77777777" w:rsidR="005F5898" w:rsidRPr="00083018" w:rsidRDefault="005F5898" w:rsidP="000E35C7">
            <w:pPr>
              <w:rPr>
                <w:sz w:val="24"/>
              </w:rPr>
            </w:pPr>
          </w:p>
        </w:tc>
      </w:tr>
      <w:tr w:rsidR="005F5898" w:rsidRPr="00083018" w14:paraId="39B4481B" w14:textId="77777777" w:rsidTr="005F5898">
        <w:tc>
          <w:tcPr>
            <w:tcW w:w="2088" w:type="dxa"/>
          </w:tcPr>
          <w:p w14:paraId="023F9134" w14:textId="77777777" w:rsidR="005F5898" w:rsidRPr="00083018" w:rsidRDefault="005F5898" w:rsidP="000E35C7">
            <w:pPr>
              <w:rPr>
                <w:b/>
                <w:sz w:val="24"/>
              </w:rPr>
            </w:pPr>
            <w:r w:rsidRPr="00083018">
              <w:rPr>
                <w:b/>
                <w:sz w:val="24"/>
              </w:rPr>
              <w:t>Class Location</w:t>
            </w:r>
          </w:p>
        </w:tc>
        <w:tc>
          <w:tcPr>
            <w:tcW w:w="2880" w:type="dxa"/>
          </w:tcPr>
          <w:p w14:paraId="5BB2357B" w14:textId="77777777" w:rsidR="005F5898" w:rsidRPr="00083018" w:rsidRDefault="005F5898" w:rsidP="000E35C7">
            <w:pPr>
              <w:rPr>
                <w:sz w:val="24"/>
              </w:rPr>
            </w:pPr>
          </w:p>
        </w:tc>
        <w:tc>
          <w:tcPr>
            <w:tcW w:w="2484" w:type="dxa"/>
          </w:tcPr>
          <w:p w14:paraId="5EBA955D" w14:textId="77777777" w:rsidR="005F5898" w:rsidRPr="00083018" w:rsidRDefault="00BE7D41" w:rsidP="00BE7D41">
            <w:pPr>
              <w:rPr>
                <w:sz w:val="24"/>
              </w:rPr>
            </w:pPr>
            <w:r w:rsidRPr="00083018">
              <w:rPr>
                <w:b/>
                <w:sz w:val="24"/>
              </w:rPr>
              <w:t xml:space="preserve">Office Hours </w:t>
            </w:r>
          </w:p>
        </w:tc>
        <w:tc>
          <w:tcPr>
            <w:tcW w:w="2484" w:type="dxa"/>
          </w:tcPr>
          <w:p w14:paraId="3700EDEC" w14:textId="77777777" w:rsidR="005F5898" w:rsidRPr="00083018" w:rsidRDefault="00703FD8" w:rsidP="000E35C7">
            <w:pPr>
              <w:rPr>
                <w:b/>
                <w:sz w:val="24"/>
              </w:rPr>
            </w:pPr>
            <w:r w:rsidRPr="00083018">
              <w:rPr>
                <w:b/>
                <w:sz w:val="24"/>
              </w:rPr>
              <w:t>[</w:t>
            </w:r>
            <w:r w:rsidRPr="00083018">
              <w:rPr>
                <w:b/>
                <w:sz w:val="24"/>
                <w:highlight w:val="yellow"/>
              </w:rPr>
              <w:t>these may be included on a separate document]</w:t>
            </w:r>
          </w:p>
        </w:tc>
      </w:tr>
    </w:tbl>
    <w:p w14:paraId="543F17B0" w14:textId="77777777" w:rsidR="000E35C7" w:rsidRPr="00083018" w:rsidRDefault="000E35C7" w:rsidP="000E35C7">
      <w:pPr>
        <w:rPr>
          <w:b/>
          <w:bCs/>
          <w:sz w:val="24"/>
        </w:rPr>
      </w:pPr>
      <w:r w:rsidRPr="00083018">
        <w:rPr>
          <w:sz w:val="24"/>
        </w:rPr>
        <w:tab/>
      </w:r>
      <w:r w:rsidRPr="00083018">
        <w:rPr>
          <w:sz w:val="24"/>
        </w:rPr>
        <w:tab/>
      </w:r>
      <w:r w:rsidRPr="00083018">
        <w:rPr>
          <w:sz w:val="24"/>
        </w:rPr>
        <w:tab/>
      </w:r>
      <w:r w:rsidRPr="00083018">
        <w:rPr>
          <w:sz w:val="24"/>
        </w:rPr>
        <w:tab/>
      </w:r>
      <w:r w:rsidRPr="00083018">
        <w:rPr>
          <w:sz w:val="24"/>
        </w:rPr>
        <w:tab/>
      </w:r>
      <w:r w:rsidRPr="00083018">
        <w:rPr>
          <w:sz w:val="24"/>
        </w:rPr>
        <w:tab/>
      </w:r>
      <w:r w:rsidRPr="00083018">
        <w:rPr>
          <w:sz w:val="24"/>
        </w:rPr>
        <w:tab/>
      </w:r>
    </w:p>
    <w:p w14:paraId="137C99A6" w14:textId="77777777" w:rsidR="00D305DA" w:rsidRPr="00083018" w:rsidRDefault="00D305DA" w:rsidP="000E35C7">
      <w:pPr>
        <w:pStyle w:val="Heading1"/>
        <w:keepNext/>
        <w:keepLines/>
        <w:widowControl/>
        <w:rPr>
          <w:rFonts w:ascii="Times New Roman" w:hAnsi="Times New Roman" w:cs="Times New Roman"/>
          <w:sz w:val="24"/>
          <w:szCs w:val="24"/>
        </w:rPr>
      </w:pPr>
    </w:p>
    <w:p w14:paraId="2E1F3F8F" w14:textId="77777777" w:rsidR="000E35C7" w:rsidRPr="00083018" w:rsidRDefault="00F812E2" w:rsidP="000E35C7">
      <w:pPr>
        <w:pStyle w:val="Heading1"/>
        <w:keepNext/>
        <w:keepLines/>
        <w:widowControl/>
        <w:rPr>
          <w:rFonts w:ascii="Times New Roman" w:hAnsi="Times New Roman" w:cs="Times New Roman"/>
          <w:sz w:val="24"/>
          <w:szCs w:val="24"/>
        </w:rPr>
      </w:pPr>
      <w:r w:rsidRPr="00083018">
        <w:rPr>
          <w:rFonts w:ascii="Times New Roman" w:hAnsi="Times New Roman" w:cs="Times New Roman"/>
          <w:sz w:val="24"/>
          <w:szCs w:val="24"/>
        </w:rPr>
        <w:t xml:space="preserve">Official </w:t>
      </w:r>
      <w:r w:rsidR="000E35C7" w:rsidRPr="00083018">
        <w:rPr>
          <w:rFonts w:ascii="Times New Roman" w:hAnsi="Times New Roman" w:cs="Times New Roman"/>
          <w:sz w:val="24"/>
          <w:szCs w:val="24"/>
        </w:rPr>
        <w:t>Description</w:t>
      </w:r>
      <w:r w:rsidR="00286B7A" w:rsidRPr="00083018">
        <w:rPr>
          <w:rFonts w:ascii="Times New Roman" w:hAnsi="Times New Roman" w:cs="Times New Roman"/>
          <w:sz w:val="24"/>
          <w:szCs w:val="24"/>
        </w:rPr>
        <w:t xml:space="preserve"> </w:t>
      </w:r>
    </w:p>
    <w:p w14:paraId="7FD62B02" w14:textId="77777777" w:rsidR="00BD1D47" w:rsidRPr="00083018" w:rsidRDefault="00BD1D47" w:rsidP="00BD1D47">
      <w:pPr>
        <w:rPr>
          <w:sz w:val="24"/>
        </w:rPr>
      </w:pPr>
    </w:p>
    <w:p w14:paraId="563CF8AA" w14:textId="407CB241" w:rsidR="00A32AC7" w:rsidRPr="00083018" w:rsidRDefault="00A32AC7" w:rsidP="00A32AC7">
      <w:pPr>
        <w:pStyle w:val="Default"/>
        <w:rPr>
          <w:rFonts w:ascii="Times New Roman" w:hAnsi="Times New Roman" w:cs="Times New Roman"/>
        </w:rPr>
      </w:pPr>
      <w:r w:rsidRPr="00083018">
        <w:rPr>
          <w:rFonts w:ascii="Times New Roman" w:hAnsi="Times New Roman" w:cs="Times New Roman"/>
        </w:rPr>
        <w:t>ENGL 1020 Freshman English II (3). An introduction to more advanced techniques of composition through the study of literature. The analysis and explication of literature serve as topics for discussion, study, and writing of themes. Special attention is paid to the writing of the literary review and the research paper. Those students who do not demonstrate satisfactory performance in the use of grammar and mechanics are required to attend the Writing Center. Prerequisite: successful completion of English 1010. All degree-seeking students must earn at least a C in this course. (</w:t>
      </w:r>
      <w:r w:rsidRPr="00D039FF">
        <w:rPr>
          <w:rFonts w:ascii="Times New Roman" w:hAnsi="Times New Roman" w:cs="Times New Roman"/>
          <w:i/>
        </w:rPr>
        <w:t>T</w:t>
      </w:r>
      <w:r w:rsidR="00D039FF" w:rsidRPr="00D039FF">
        <w:rPr>
          <w:rFonts w:ascii="Times New Roman" w:hAnsi="Times New Roman" w:cs="Times New Roman"/>
          <w:i/>
        </w:rPr>
        <w:t xml:space="preserve">ennessee </w:t>
      </w:r>
      <w:r w:rsidRPr="00D039FF">
        <w:rPr>
          <w:rFonts w:ascii="Times New Roman" w:hAnsi="Times New Roman" w:cs="Times New Roman"/>
          <w:i/>
        </w:rPr>
        <w:t>S</w:t>
      </w:r>
      <w:r w:rsidR="00D039FF" w:rsidRPr="00D039FF">
        <w:rPr>
          <w:rFonts w:ascii="Times New Roman" w:hAnsi="Times New Roman" w:cs="Times New Roman"/>
          <w:i/>
        </w:rPr>
        <w:t xml:space="preserve">tate </w:t>
      </w:r>
      <w:r w:rsidRPr="00D039FF">
        <w:rPr>
          <w:rFonts w:ascii="Times New Roman" w:hAnsi="Times New Roman" w:cs="Times New Roman"/>
          <w:i/>
        </w:rPr>
        <w:t>U</w:t>
      </w:r>
      <w:r w:rsidR="00D039FF" w:rsidRPr="00D039FF">
        <w:rPr>
          <w:rFonts w:ascii="Times New Roman" w:hAnsi="Times New Roman" w:cs="Times New Roman"/>
          <w:i/>
        </w:rPr>
        <w:t>niversity Course Catal</w:t>
      </w:r>
      <w:r w:rsidRPr="00D039FF">
        <w:rPr>
          <w:rFonts w:ascii="Times New Roman" w:hAnsi="Times New Roman" w:cs="Times New Roman"/>
          <w:i/>
        </w:rPr>
        <w:t>og 20</w:t>
      </w:r>
      <w:r w:rsidR="000E2478">
        <w:rPr>
          <w:rFonts w:ascii="Times New Roman" w:hAnsi="Times New Roman" w:cs="Times New Roman"/>
          <w:i/>
        </w:rPr>
        <w:t>21</w:t>
      </w:r>
      <w:r w:rsidR="009D7ADF">
        <w:rPr>
          <w:rFonts w:ascii="Times New Roman" w:hAnsi="Times New Roman" w:cs="Times New Roman"/>
          <w:i/>
        </w:rPr>
        <w:t>-23</w:t>
      </w:r>
      <w:r w:rsidRPr="00083018">
        <w:rPr>
          <w:rFonts w:ascii="Times New Roman" w:hAnsi="Times New Roman" w:cs="Times New Roman"/>
        </w:rPr>
        <w:t xml:space="preserve">, </w:t>
      </w:r>
      <w:proofErr w:type="spellStart"/>
      <w:r w:rsidR="009D7ADF">
        <w:rPr>
          <w:rFonts w:ascii="Times New Roman" w:hAnsi="Times New Roman" w:cs="Times New Roman"/>
        </w:rPr>
        <w:t>n.p.</w:t>
      </w:r>
      <w:proofErr w:type="spellEnd"/>
      <w:r w:rsidRPr="00083018">
        <w:rPr>
          <w:rFonts w:ascii="Times New Roman" w:hAnsi="Times New Roman" w:cs="Times New Roman"/>
        </w:rPr>
        <w:t>)</w:t>
      </w:r>
    </w:p>
    <w:p w14:paraId="7C1C8538" w14:textId="77777777" w:rsidR="00A428AD" w:rsidRPr="00083018" w:rsidRDefault="00A428AD" w:rsidP="00A32AC7">
      <w:pPr>
        <w:rPr>
          <w:sz w:val="24"/>
        </w:rPr>
      </w:pPr>
    </w:p>
    <w:p w14:paraId="6D2FB206" w14:textId="77777777" w:rsidR="00E661F2" w:rsidRPr="00083018" w:rsidRDefault="00E661F2" w:rsidP="00E661F2">
      <w:pPr>
        <w:pStyle w:val="Heading1"/>
        <w:keepNext/>
        <w:keepLines/>
        <w:widowControl/>
        <w:rPr>
          <w:rFonts w:ascii="Times New Roman" w:hAnsi="Times New Roman" w:cs="Times New Roman"/>
          <w:b w:val="0"/>
          <w:sz w:val="24"/>
          <w:szCs w:val="24"/>
        </w:rPr>
      </w:pPr>
      <w:r w:rsidRPr="00083018">
        <w:rPr>
          <w:rFonts w:ascii="Times New Roman" w:hAnsi="Times New Roman" w:cs="Times New Roman"/>
          <w:sz w:val="24"/>
          <w:szCs w:val="24"/>
        </w:rPr>
        <w:t>Rationale</w:t>
      </w:r>
    </w:p>
    <w:p w14:paraId="59CD739C" w14:textId="77777777" w:rsidR="00E661F2" w:rsidRPr="00083018" w:rsidRDefault="00E661F2" w:rsidP="00E661F2">
      <w:pPr>
        <w:rPr>
          <w:sz w:val="24"/>
        </w:rPr>
      </w:pPr>
    </w:p>
    <w:p w14:paraId="39D90303" w14:textId="77777777" w:rsidR="00E661F2" w:rsidRPr="00083018" w:rsidRDefault="00E661F2" w:rsidP="00E661F2">
      <w:pPr>
        <w:rPr>
          <w:sz w:val="24"/>
        </w:rPr>
      </w:pPr>
      <w:r w:rsidRPr="00083018">
        <w:rPr>
          <w:sz w:val="24"/>
        </w:rPr>
        <w:t>Freshman English I and II help students learn to write clearly, concisely, and professionally</w:t>
      </w:r>
      <w:r w:rsidR="00E00416" w:rsidRPr="00083018">
        <w:rPr>
          <w:sz w:val="24"/>
        </w:rPr>
        <w:t>, and teach</w:t>
      </w:r>
      <w:r w:rsidRPr="00083018">
        <w:rPr>
          <w:sz w:val="24"/>
        </w:rPr>
        <w:t xml:space="preserve"> them to give constructive feedback on writing</w:t>
      </w:r>
      <w:r w:rsidR="004F55C2">
        <w:rPr>
          <w:sz w:val="24"/>
        </w:rPr>
        <w:t xml:space="preserve">. </w:t>
      </w:r>
      <w:r w:rsidRPr="00083018">
        <w:rPr>
          <w:sz w:val="24"/>
        </w:rPr>
        <w:t>These skills are essential to college coursework and indispensable in the workplace.</w:t>
      </w:r>
    </w:p>
    <w:p w14:paraId="55554DAD" w14:textId="77777777" w:rsidR="00F8373F" w:rsidRPr="00083018" w:rsidRDefault="00F8373F" w:rsidP="00C07711">
      <w:pPr>
        <w:pStyle w:val="Heading1"/>
        <w:keepNext/>
        <w:keepLines/>
        <w:widowControl/>
        <w:rPr>
          <w:rFonts w:ascii="Times New Roman" w:hAnsi="Times New Roman" w:cs="Times New Roman"/>
          <w:sz w:val="24"/>
          <w:szCs w:val="24"/>
        </w:rPr>
      </w:pPr>
    </w:p>
    <w:p w14:paraId="4491B98B" w14:textId="77777777" w:rsidR="00F8373F" w:rsidRPr="00083018" w:rsidRDefault="00F8373F" w:rsidP="00C07711">
      <w:pPr>
        <w:pStyle w:val="Heading1"/>
        <w:keepNext/>
        <w:keepLines/>
        <w:widowControl/>
        <w:rPr>
          <w:rFonts w:ascii="Times New Roman" w:hAnsi="Times New Roman" w:cs="Times New Roman"/>
          <w:b w:val="0"/>
          <w:sz w:val="24"/>
          <w:szCs w:val="24"/>
        </w:rPr>
      </w:pPr>
      <w:r w:rsidRPr="00083018">
        <w:rPr>
          <w:rFonts w:ascii="Times New Roman" w:hAnsi="Times New Roman" w:cs="Times New Roman"/>
          <w:sz w:val="24"/>
          <w:szCs w:val="24"/>
        </w:rPr>
        <w:t>Prerequisites</w:t>
      </w:r>
    </w:p>
    <w:p w14:paraId="2587DF37" w14:textId="77777777" w:rsidR="00F8373F" w:rsidRPr="00083018" w:rsidRDefault="00F8373F" w:rsidP="00F8373F">
      <w:pPr>
        <w:rPr>
          <w:sz w:val="24"/>
        </w:rPr>
      </w:pPr>
    </w:p>
    <w:p w14:paraId="688B1306" w14:textId="77777777" w:rsidR="00F8373F" w:rsidRPr="00083018" w:rsidRDefault="00F8373F" w:rsidP="00F8373F">
      <w:pPr>
        <w:rPr>
          <w:sz w:val="24"/>
        </w:rPr>
      </w:pPr>
      <w:r w:rsidRPr="00083018">
        <w:rPr>
          <w:sz w:val="24"/>
        </w:rPr>
        <w:t>Students must complete English 1010 with a grade of C or better before taking this course</w:t>
      </w:r>
      <w:r w:rsidR="004F55C2">
        <w:rPr>
          <w:sz w:val="24"/>
        </w:rPr>
        <w:t xml:space="preserve">. </w:t>
      </w:r>
      <w:r w:rsidRPr="00083018">
        <w:rPr>
          <w:sz w:val="24"/>
        </w:rPr>
        <w:t>Student</w:t>
      </w:r>
      <w:r w:rsidR="00C31EF5" w:rsidRPr="00083018">
        <w:rPr>
          <w:sz w:val="24"/>
        </w:rPr>
        <w:t>s</w:t>
      </w:r>
      <w:r w:rsidRPr="00083018">
        <w:rPr>
          <w:sz w:val="24"/>
        </w:rPr>
        <w:t xml:space="preserve"> who have not taken English 1010 or have not earned a C or better in English 1010 may not take this course.</w:t>
      </w:r>
    </w:p>
    <w:p w14:paraId="3A65C969" w14:textId="77777777" w:rsidR="00F8373F" w:rsidRPr="00083018" w:rsidRDefault="00F8373F" w:rsidP="00C07711">
      <w:pPr>
        <w:pStyle w:val="Heading1"/>
        <w:keepNext/>
        <w:keepLines/>
        <w:widowControl/>
        <w:rPr>
          <w:rFonts w:ascii="Times New Roman" w:hAnsi="Times New Roman" w:cs="Times New Roman"/>
          <w:sz w:val="24"/>
          <w:szCs w:val="24"/>
        </w:rPr>
      </w:pPr>
    </w:p>
    <w:p w14:paraId="6DECA120" w14:textId="77777777" w:rsidR="00F8373F" w:rsidRPr="00083018" w:rsidRDefault="00F8373F" w:rsidP="00C07711">
      <w:pPr>
        <w:pStyle w:val="Heading1"/>
        <w:keepNext/>
        <w:keepLines/>
        <w:widowControl/>
        <w:rPr>
          <w:rFonts w:ascii="Times New Roman" w:hAnsi="Times New Roman" w:cs="Times New Roman"/>
          <w:sz w:val="24"/>
          <w:szCs w:val="24"/>
        </w:rPr>
      </w:pPr>
    </w:p>
    <w:p w14:paraId="29EE3C9E" w14:textId="77777777" w:rsidR="00C07711" w:rsidRPr="00083018" w:rsidRDefault="00703FD8" w:rsidP="00C07711">
      <w:pPr>
        <w:pStyle w:val="Heading1"/>
        <w:keepNext/>
        <w:keepLines/>
        <w:widowControl/>
        <w:rPr>
          <w:rFonts w:ascii="Times New Roman" w:hAnsi="Times New Roman" w:cs="Times New Roman"/>
          <w:sz w:val="24"/>
          <w:szCs w:val="24"/>
        </w:rPr>
      </w:pPr>
      <w:r w:rsidRPr="00083018">
        <w:rPr>
          <w:rFonts w:ascii="Times New Roman" w:hAnsi="Times New Roman" w:cs="Times New Roman"/>
          <w:sz w:val="24"/>
          <w:szCs w:val="24"/>
        </w:rPr>
        <w:t xml:space="preserve">Official </w:t>
      </w:r>
      <w:r w:rsidR="00822A0C" w:rsidRPr="00083018">
        <w:rPr>
          <w:rFonts w:ascii="Times New Roman" w:hAnsi="Times New Roman" w:cs="Times New Roman"/>
          <w:sz w:val="24"/>
          <w:szCs w:val="24"/>
        </w:rPr>
        <w:t xml:space="preserve">Learning </w:t>
      </w:r>
      <w:r w:rsidR="00C07711" w:rsidRPr="00083018">
        <w:rPr>
          <w:rFonts w:ascii="Times New Roman" w:hAnsi="Times New Roman" w:cs="Times New Roman"/>
          <w:sz w:val="24"/>
          <w:szCs w:val="24"/>
        </w:rPr>
        <w:t>Competencies</w:t>
      </w:r>
    </w:p>
    <w:p w14:paraId="339833C5" w14:textId="77777777" w:rsidR="00204D5E" w:rsidRPr="00083018" w:rsidRDefault="00204D5E" w:rsidP="00E671DD">
      <w:pPr>
        <w:rPr>
          <w:sz w:val="24"/>
        </w:rPr>
      </w:pPr>
    </w:p>
    <w:p w14:paraId="7106D325" w14:textId="77777777" w:rsidR="00DC35C1" w:rsidRPr="00083018" w:rsidRDefault="00DC35C1" w:rsidP="00DC35C1">
      <w:pPr>
        <w:rPr>
          <w:sz w:val="24"/>
        </w:rPr>
      </w:pPr>
      <w:r w:rsidRPr="00083018">
        <w:rPr>
          <w:sz w:val="24"/>
        </w:rPr>
        <w:t>A</w:t>
      </w:r>
      <w:r w:rsidR="00DD0948" w:rsidRPr="00083018">
        <w:rPr>
          <w:sz w:val="24"/>
        </w:rPr>
        <w:t>s</w:t>
      </w:r>
      <w:r w:rsidRPr="00083018">
        <w:rPr>
          <w:sz w:val="24"/>
        </w:rPr>
        <w:t xml:space="preserve"> </w:t>
      </w:r>
      <w:r w:rsidR="00DD0948" w:rsidRPr="00083018">
        <w:rPr>
          <w:sz w:val="24"/>
        </w:rPr>
        <w:t xml:space="preserve">a </w:t>
      </w:r>
      <w:r w:rsidRPr="00083018">
        <w:rPr>
          <w:sz w:val="24"/>
        </w:rPr>
        <w:t>student completing 1020 with a C or better</w:t>
      </w:r>
      <w:r w:rsidR="00DD0948" w:rsidRPr="00083018">
        <w:rPr>
          <w:sz w:val="24"/>
        </w:rPr>
        <w:t>, you will</w:t>
      </w:r>
      <w:r w:rsidR="002B3012" w:rsidRPr="00083018">
        <w:rPr>
          <w:sz w:val="24"/>
        </w:rPr>
        <w:t xml:space="preserve"> </w:t>
      </w:r>
      <w:r w:rsidRPr="00083018">
        <w:rPr>
          <w:sz w:val="24"/>
        </w:rPr>
        <w:t>be able to do the following:</w:t>
      </w:r>
    </w:p>
    <w:p w14:paraId="2DDF36B1" w14:textId="77777777" w:rsidR="00DC35C1" w:rsidRPr="00083018" w:rsidRDefault="00DC35C1" w:rsidP="00DC35C1">
      <w:pPr>
        <w:rPr>
          <w:sz w:val="24"/>
        </w:rPr>
      </w:pPr>
    </w:p>
    <w:p w14:paraId="6741EEB4" w14:textId="77777777" w:rsidR="00DC35C1" w:rsidRPr="00083018" w:rsidRDefault="00DC35C1" w:rsidP="00DC35C1">
      <w:pPr>
        <w:widowControl/>
        <w:numPr>
          <w:ilvl w:val="0"/>
          <w:numId w:val="5"/>
        </w:numPr>
        <w:autoSpaceDE/>
        <w:autoSpaceDN/>
        <w:adjustRightInd/>
        <w:rPr>
          <w:sz w:val="24"/>
        </w:rPr>
      </w:pPr>
      <w:r w:rsidRPr="00083018">
        <w:rPr>
          <w:sz w:val="24"/>
        </w:rPr>
        <w:t>Demonstrate mastery of all of the competencies listed for 1010.</w:t>
      </w:r>
    </w:p>
    <w:p w14:paraId="676F5764" w14:textId="77777777" w:rsidR="00DC35C1" w:rsidRPr="00083018" w:rsidRDefault="00DC35C1" w:rsidP="00DC35C1">
      <w:pPr>
        <w:ind w:left="360"/>
        <w:rPr>
          <w:sz w:val="24"/>
        </w:rPr>
      </w:pPr>
    </w:p>
    <w:p w14:paraId="357875AA" w14:textId="77777777" w:rsidR="00DC35C1" w:rsidRPr="00083018" w:rsidRDefault="00DC35C1" w:rsidP="00DC35C1">
      <w:pPr>
        <w:widowControl/>
        <w:numPr>
          <w:ilvl w:val="0"/>
          <w:numId w:val="5"/>
        </w:numPr>
        <w:autoSpaceDE/>
        <w:autoSpaceDN/>
        <w:adjustRightInd/>
        <w:rPr>
          <w:sz w:val="24"/>
        </w:rPr>
      </w:pPr>
      <w:r w:rsidRPr="00083018">
        <w:rPr>
          <w:sz w:val="24"/>
        </w:rPr>
        <w:t>Compose essays which show a focused argument, a clear sense of development of a topic, use of standard techniques for organization, and few major writing errors.</w:t>
      </w:r>
    </w:p>
    <w:p w14:paraId="6946C888" w14:textId="77777777" w:rsidR="00DC35C1" w:rsidRPr="00083018" w:rsidRDefault="00DC35C1" w:rsidP="00DC35C1">
      <w:pPr>
        <w:rPr>
          <w:sz w:val="24"/>
        </w:rPr>
      </w:pPr>
    </w:p>
    <w:p w14:paraId="5B87F813" w14:textId="77777777" w:rsidR="00DC35C1" w:rsidRPr="00083018" w:rsidRDefault="00DC35C1" w:rsidP="00DC35C1">
      <w:pPr>
        <w:widowControl/>
        <w:numPr>
          <w:ilvl w:val="0"/>
          <w:numId w:val="5"/>
        </w:numPr>
        <w:autoSpaceDE/>
        <w:autoSpaceDN/>
        <w:adjustRightInd/>
        <w:rPr>
          <w:sz w:val="24"/>
        </w:rPr>
      </w:pPr>
      <w:r w:rsidRPr="00083018">
        <w:rPr>
          <w:sz w:val="24"/>
        </w:rPr>
        <w:t>Read and analyze prose and verse work (literature broadly defined) in order to produce essays which demonstrate more advanced techniques of composition.</w:t>
      </w:r>
    </w:p>
    <w:p w14:paraId="0A44D59C" w14:textId="77777777" w:rsidR="00DC35C1" w:rsidRPr="00083018" w:rsidRDefault="00DC35C1" w:rsidP="00DC35C1">
      <w:pPr>
        <w:rPr>
          <w:sz w:val="24"/>
        </w:rPr>
      </w:pPr>
    </w:p>
    <w:p w14:paraId="0DC379F2" w14:textId="77777777" w:rsidR="00DC35C1" w:rsidRPr="00083018" w:rsidRDefault="00DC35C1" w:rsidP="00DC35C1">
      <w:pPr>
        <w:widowControl/>
        <w:numPr>
          <w:ilvl w:val="0"/>
          <w:numId w:val="5"/>
        </w:numPr>
        <w:autoSpaceDE/>
        <w:autoSpaceDN/>
        <w:adjustRightInd/>
        <w:rPr>
          <w:sz w:val="24"/>
        </w:rPr>
      </w:pPr>
      <w:r w:rsidRPr="00083018">
        <w:rPr>
          <w:sz w:val="24"/>
        </w:rPr>
        <w:t>Produce a research paper, which demonstrates knowledge of MLA documentation, and a literary review.</w:t>
      </w:r>
    </w:p>
    <w:p w14:paraId="1F29FC34" w14:textId="77777777" w:rsidR="00DC35C1" w:rsidRPr="00083018" w:rsidRDefault="00DC35C1" w:rsidP="00DC35C1">
      <w:pPr>
        <w:rPr>
          <w:sz w:val="24"/>
        </w:rPr>
      </w:pPr>
    </w:p>
    <w:p w14:paraId="28BD0EB7" w14:textId="77777777" w:rsidR="00DC35C1" w:rsidRPr="00083018" w:rsidRDefault="00DC35C1" w:rsidP="00DC35C1">
      <w:pPr>
        <w:widowControl/>
        <w:numPr>
          <w:ilvl w:val="0"/>
          <w:numId w:val="5"/>
        </w:numPr>
        <w:autoSpaceDE/>
        <w:autoSpaceDN/>
        <w:adjustRightInd/>
        <w:rPr>
          <w:sz w:val="24"/>
        </w:rPr>
      </w:pPr>
      <w:r w:rsidRPr="00083018">
        <w:rPr>
          <w:sz w:val="24"/>
        </w:rPr>
        <w:t>Know how to gather information for research topics through use of the library and other sources of information; and how to use available support services at the University.</w:t>
      </w:r>
    </w:p>
    <w:p w14:paraId="77EA4251" w14:textId="77777777" w:rsidR="00E671DD" w:rsidRPr="00083018" w:rsidRDefault="00E671DD" w:rsidP="0003649F">
      <w:pPr>
        <w:rPr>
          <w:sz w:val="24"/>
        </w:rPr>
      </w:pPr>
    </w:p>
    <w:p w14:paraId="70FF1456" w14:textId="77777777" w:rsidR="00DC35C1" w:rsidRPr="00083018" w:rsidRDefault="00DC35C1" w:rsidP="00DC35C1">
      <w:pPr>
        <w:rPr>
          <w:sz w:val="24"/>
        </w:rPr>
      </w:pPr>
      <w:r w:rsidRPr="00083018">
        <w:rPr>
          <w:sz w:val="24"/>
        </w:rPr>
        <w:t>In order to attain these competencies, you will complete the following assignments during the course of the semester:</w:t>
      </w:r>
    </w:p>
    <w:p w14:paraId="04BC0B47" w14:textId="77777777" w:rsidR="00567873" w:rsidRPr="00083018" w:rsidRDefault="00567873" w:rsidP="00567873">
      <w:pPr>
        <w:widowControl/>
        <w:autoSpaceDE/>
        <w:autoSpaceDN/>
        <w:adjustRightInd/>
        <w:ind w:left="360"/>
        <w:rPr>
          <w:sz w:val="24"/>
        </w:rPr>
      </w:pPr>
    </w:p>
    <w:p w14:paraId="3D0942CA" w14:textId="77777777" w:rsidR="00332F49" w:rsidRPr="00083018" w:rsidRDefault="00332F49" w:rsidP="00081232">
      <w:pPr>
        <w:pStyle w:val="ListParagraph"/>
        <w:numPr>
          <w:ilvl w:val="6"/>
          <w:numId w:val="6"/>
        </w:numPr>
        <w:ind w:left="360"/>
        <w:rPr>
          <w:sz w:val="24"/>
        </w:rPr>
      </w:pPr>
      <w:r w:rsidRPr="00083018">
        <w:rPr>
          <w:sz w:val="24"/>
        </w:rPr>
        <w:t>Read critically and analyze different genres by accomplishing the following tasks:</w:t>
      </w:r>
    </w:p>
    <w:p w14:paraId="2754085D" w14:textId="77777777" w:rsidR="00332F49" w:rsidRPr="00083018" w:rsidRDefault="00332F49" w:rsidP="001A4575">
      <w:pPr>
        <w:pStyle w:val="ListParagraph"/>
        <w:numPr>
          <w:ilvl w:val="0"/>
          <w:numId w:val="19"/>
        </w:numPr>
        <w:rPr>
          <w:sz w:val="24"/>
        </w:rPr>
      </w:pPr>
      <w:r w:rsidRPr="00083018">
        <w:rPr>
          <w:sz w:val="24"/>
        </w:rPr>
        <w:t xml:space="preserve">Identification and/or formulation of </w:t>
      </w:r>
      <w:r w:rsidR="00B44088" w:rsidRPr="00083018">
        <w:rPr>
          <w:sz w:val="24"/>
        </w:rPr>
        <w:t xml:space="preserve">the </w:t>
      </w:r>
      <w:r w:rsidRPr="00083018">
        <w:rPr>
          <w:sz w:val="24"/>
        </w:rPr>
        <w:t>thesis</w:t>
      </w:r>
      <w:r w:rsidR="00B44088" w:rsidRPr="00083018">
        <w:rPr>
          <w:sz w:val="24"/>
        </w:rPr>
        <w:t>,</w:t>
      </w:r>
      <w:r w:rsidRPr="00083018">
        <w:rPr>
          <w:sz w:val="24"/>
        </w:rPr>
        <w:t xml:space="preserve"> theme</w:t>
      </w:r>
      <w:r w:rsidR="00B44088" w:rsidRPr="00083018">
        <w:rPr>
          <w:sz w:val="24"/>
        </w:rPr>
        <w:t>, or purpose</w:t>
      </w:r>
      <w:r w:rsidRPr="00083018">
        <w:rPr>
          <w:sz w:val="24"/>
        </w:rPr>
        <w:t>.</w:t>
      </w:r>
    </w:p>
    <w:p w14:paraId="5DD1AE7A" w14:textId="77777777" w:rsidR="0088227A" w:rsidRPr="00083018" w:rsidRDefault="00332F49" w:rsidP="001A4575">
      <w:pPr>
        <w:widowControl/>
        <w:numPr>
          <w:ilvl w:val="0"/>
          <w:numId w:val="19"/>
        </w:numPr>
        <w:autoSpaceDE/>
        <w:autoSpaceDN/>
        <w:adjustRightInd/>
        <w:rPr>
          <w:sz w:val="24"/>
        </w:rPr>
      </w:pPr>
      <w:r w:rsidRPr="00083018">
        <w:rPr>
          <w:sz w:val="24"/>
        </w:rPr>
        <w:t>Identification of structures.</w:t>
      </w:r>
    </w:p>
    <w:p w14:paraId="501F5E3A" w14:textId="77777777" w:rsidR="00332F49" w:rsidRPr="00083018" w:rsidRDefault="00332F49" w:rsidP="001A4575">
      <w:pPr>
        <w:widowControl/>
        <w:numPr>
          <w:ilvl w:val="0"/>
          <w:numId w:val="19"/>
        </w:numPr>
        <w:autoSpaceDE/>
        <w:autoSpaceDN/>
        <w:adjustRightInd/>
        <w:rPr>
          <w:sz w:val="24"/>
        </w:rPr>
      </w:pPr>
      <w:r w:rsidRPr="00083018">
        <w:rPr>
          <w:sz w:val="24"/>
        </w:rPr>
        <w:t>Identification of the relationship between the purpose (thesis/theme) of the work and its various</w:t>
      </w:r>
      <w:r w:rsidR="00B44088" w:rsidRPr="00083018">
        <w:rPr>
          <w:sz w:val="24"/>
        </w:rPr>
        <w:t xml:space="preserve"> parts</w:t>
      </w:r>
      <w:r w:rsidRPr="00083018">
        <w:rPr>
          <w:sz w:val="24"/>
        </w:rPr>
        <w:t>.</w:t>
      </w:r>
    </w:p>
    <w:p w14:paraId="5E6EC417" w14:textId="77777777" w:rsidR="00332F49" w:rsidRPr="00083018" w:rsidRDefault="00332F49" w:rsidP="00332F49">
      <w:pPr>
        <w:rPr>
          <w:b/>
          <w:color w:val="1F497D" w:themeColor="text2"/>
          <w:sz w:val="24"/>
        </w:rPr>
      </w:pPr>
    </w:p>
    <w:p w14:paraId="5A658B35" w14:textId="77777777" w:rsidR="00B44088" w:rsidRPr="00083018" w:rsidRDefault="00703FD8" w:rsidP="00B44088">
      <w:pPr>
        <w:pStyle w:val="ListParagraph"/>
        <w:numPr>
          <w:ilvl w:val="6"/>
          <w:numId w:val="6"/>
        </w:numPr>
        <w:tabs>
          <w:tab w:val="left" w:pos="360"/>
        </w:tabs>
        <w:ind w:left="360"/>
        <w:rPr>
          <w:sz w:val="24"/>
        </w:rPr>
      </w:pPr>
      <w:r w:rsidRPr="00083018">
        <w:rPr>
          <w:sz w:val="24"/>
        </w:rPr>
        <w:t xml:space="preserve">Write and revise several documents for a total of approximately </w:t>
      </w:r>
      <w:r w:rsidR="00D0279D" w:rsidRPr="00083018">
        <w:rPr>
          <w:sz w:val="24"/>
        </w:rPr>
        <w:t>4000-</w:t>
      </w:r>
      <w:r w:rsidRPr="00083018">
        <w:rPr>
          <w:sz w:val="24"/>
        </w:rPr>
        <w:t>5000 words (including</w:t>
      </w:r>
      <w:r w:rsidR="00972B7A" w:rsidRPr="00083018">
        <w:rPr>
          <w:sz w:val="24"/>
        </w:rPr>
        <w:t xml:space="preserve"> exercises, drafts, and</w:t>
      </w:r>
      <w:r w:rsidRPr="00083018">
        <w:rPr>
          <w:sz w:val="24"/>
        </w:rPr>
        <w:t xml:space="preserve"> revisions), </w:t>
      </w:r>
      <w:r w:rsidR="00332F49" w:rsidRPr="00083018">
        <w:rPr>
          <w:sz w:val="24"/>
        </w:rPr>
        <w:t>which, in response to the rhetorical situation, develop appropriate rheto</w:t>
      </w:r>
      <w:r w:rsidR="0088227A" w:rsidRPr="00083018">
        <w:rPr>
          <w:sz w:val="24"/>
        </w:rPr>
        <w:t>rical patterns. At least two</w:t>
      </w:r>
      <w:r w:rsidR="00332F49" w:rsidRPr="00083018">
        <w:rPr>
          <w:sz w:val="24"/>
        </w:rPr>
        <w:t xml:space="preserve"> of these should be based on a critical analysis of the meaning, structure, </w:t>
      </w:r>
      <w:r w:rsidR="001A4575" w:rsidRPr="00083018">
        <w:rPr>
          <w:sz w:val="24"/>
        </w:rPr>
        <w:t xml:space="preserve">and </w:t>
      </w:r>
      <w:r w:rsidR="00332F49" w:rsidRPr="00083018">
        <w:rPr>
          <w:sz w:val="24"/>
        </w:rPr>
        <w:t>style appropriate for the genre</w:t>
      </w:r>
      <w:r w:rsidR="001A4575" w:rsidRPr="00083018">
        <w:rPr>
          <w:sz w:val="24"/>
        </w:rPr>
        <w:t xml:space="preserve"> with specific details, examples, and brief quotations (properly documented) to support the central idea.</w:t>
      </w:r>
      <w:r w:rsidR="00332F49" w:rsidRPr="00083018">
        <w:rPr>
          <w:sz w:val="24"/>
        </w:rPr>
        <w:t xml:space="preserve"> The writing projects </w:t>
      </w:r>
      <w:r w:rsidR="001A4575" w:rsidRPr="00083018">
        <w:rPr>
          <w:sz w:val="24"/>
        </w:rPr>
        <w:t>will contain a</w:t>
      </w:r>
      <w:r w:rsidR="00332F49" w:rsidRPr="00083018">
        <w:rPr>
          <w:sz w:val="24"/>
        </w:rPr>
        <w:t xml:space="preserve"> unified central idea (thesis or controlling idea) which refl</w:t>
      </w:r>
      <w:r w:rsidR="0088227A" w:rsidRPr="00083018">
        <w:rPr>
          <w:sz w:val="24"/>
        </w:rPr>
        <w:t xml:space="preserve">ects the topic and critical </w:t>
      </w:r>
      <w:r w:rsidR="00B44088" w:rsidRPr="00083018">
        <w:rPr>
          <w:sz w:val="24"/>
        </w:rPr>
        <w:t>understanding of the document</w:t>
      </w:r>
      <w:r w:rsidR="00332F49" w:rsidRPr="00083018">
        <w:rPr>
          <w:sz w:val="24"/>
        </w:rPr>
        <w:t>s discussed</w:t>
      </w:r>
      <w:r w:rsidR="00B44088" w:rsidRPr="00083018">
        <w:rPr>
          <w:sz w:val="24"/>
        </w:rPr>
        <w:t>.</w:t>
      </w:r>
      <w:r w:rsidRPr="00083018">
        <w:rPr>
          <w:sz w:val="24"/>
        </w:rPr>
        <w:t xml:space="preserve"> </w:t>
      </w:r>
    </w:p>
    <w:p w14:paraId="049A5CD4" w14:textId="77777777" w:rsidR="00E661F2" w:rsidRPr="00083018" w:rsidRDefault="00E661F2" w:rsidP="00E661F2">
      <w:pPr>
        <w:pStyle w:val="ListParagraph"/>
        <w:tabs>
          <w:tab w:val="left" w:pos="360"/>
        </w:tabs>
        <w:ind w:left="360"/>
        <w:rPr>
          <w:sz w:val="24"/>
        </w:rPr>
      </w:pPr>
    </w:p>
    <w:p w14:paraId="30E7EC0F" w14:textId="77777777" w:rsidR="001A4575" w:rsidRPr="00083018" w:rsidRDefault="00332F49" w:rsidP="001A4575">
      <w:pPr>
        <w:pStyle w:val="ListParagraph"/>
        <w:numPr>
          <w:ilvl w:val="6"/>
          <w:numId w:val="6"/>
        </w:numPr>
        <w:ind w:left="360"/>
        <w:rPr>
          <w:sz w:val="24"/>
        </w:rPr>
      </w:pPr>
      <w:r w:rsidRPr="00083018">
        <w:rPr>
          <w:sz w:val="24"/>
        </w:rPr>
        <w:t xml:space="preserve">Read one or more reviews </w:t>
      </w:r>
      <w:r w:rsidR="00081232" w:rsidRPr="00083018">
        <w:rPr>
          <w:sz w:val="24"/>
        </w:rPr>
        <w:t xml:space="preserve">or analysis </w:t>
      </w:r>
      <w:r w:rsidRPr="00083018">
        <w:rPr>
          <w:sz w:val="24"/>
        </w:rPr>
        <w:t xml:space="preserve">of a </w:t>
      </w:r>
      <w:r w:rsidR="001E6EA9" w:rsidRPr="00083018">
        <w:rPr>
          <w:sz w:val="24"/>
        </w:rPr>
        <w:t>text</w:t>
      </w:r>
      <w:r w:rsidR="00B44088" w:rsidRPr="00083018">
        <w:rPr>
          <w:sz w:val="24"/>
        </w:rPr>
        <w:t>(s)</w:t>
      </w:r>
      <w:r w:rsidRPr="00083018">
        <w:rPr>
          <w:sz w:val="24"/>
        </w:rPr>
        <w:t xml:space="preserve"> </w:t>
      </w:r>
      <w:r w:rsidR="001A4575" w:rsidRPr="00083018">
        <w:rPr>
          <w:sz w:val="24"/>
        </w:rPr>
        <w:t>in order to examine the:</w:t>
      </w:r>
    </w:p>
    <w:p w14:paraId="4C57DA62" w14:textId="77777777" w:rsidR="001A4575" w:rsidRPr="00083018" w:rsidRDefault="00332F49" w:rsidP="001A4575">
      <w:pPr>
        <w:pStyle w:val="ListParagraph"/>
        <w:numPr>
          <w:ilvl w:val="0"/>
          <w:numId w:val="20"/>
        </w:numPr>
        <w:ind w:left="720"/>
        <w:rPr>
          <w:sz w:val="24"/>
        </w:rPr>
      </w:pPr>
      <w:r w:rsidRPr="00083018">
        <w:rPr>
          <w:sz w:val="24"/>
        </w:rPr>
        <w:t xml:space="preserve">techniques </w:t>
      </w:r>
      <w:r w:rsidR="00B44088" w:rsidRPr="00083018">
        <w:rPr>
          <w:sz w:val="24"/>
        </w:rPr>
        <w:t>readers</w:t>
      </w:r>
      <w:r w:rsidRPr="00083018">
        <w:rPr>
          <w:sz w:val="24"/>
        </w:rPr>
        <w:t xml:space="preserve"> use to ind</w:t>
      </w:r>
      <w:r w:rsidR="001A4575" w:rsidRPr="00083018">
        <w:rPr>
          <w:sz w:val="24"/>
        </w:rPr>
        <w:t xml:space="preserve">icate their responses to </w:t>
      </w:r>
      <w:r w:rsidR="001E6EA9" w:rsidRPr="00083018">
        <w:rPr>
          <w:sz w:val="24"/>
        </w:rPr>
        <w:t>a text</w:t>
      </w:r>
      <w:r w:rsidR="001A4575" w:rsidRPr="00083018">
        <w:rPr>
          <w:sz w:val="24"/>
        </w:rPr>
        <w:t>.</w:t>
      </w:r>
    </w:p>
    <w:p w14:paraId="6161C0C2" w14:textId="77777777" w:rsidR="00332F49" w:rsidRPr="00083018" w:rsidRDefault="00332F49" w:rsidP="001A4575">
      <w:pPr>
        <w:pStyle w:val="ListParagraph"/>
        <w:numPr>
          <w:ilvl w:val="0"/>
          <w:numId w:val="20"/>
        </w:numPr>
        <w:ind w:left="720"/>
        <w:rPr>
          <w:sz w:val="24"/>
        </w:rPr>
      </w:pPr>
      <w:r w:rsidRPr="00083018">
        <w:rPr>
          <w:sz w:val="24"/>
        </w:rPr>
        <w:t xml:space="preserve">ways </w:t>
      </w:r>
      <w:r w:rsidR="00B44088" w:rsidRPr="00083018">
        <w:rPr>
          <w:sz w:val="24"/>
        </w:rPr>
        <w:t>readers</w:t>
      </w:r>
      <w:r w:rsidRPr="00083018">
        <w:rPr>
          <w:sz w:val="24"/>
        </w:rPr>
        <w:t xml:space="preserve"> analyze strengths, weaknesses, meaning, structure</w:t>
      </w:r>
      <w:r w:rsidR="0088227A" w:rsidRPr="00083018">
        <w:rPr>
          <w:sz w:val="24"/>
        </w:rPr>
        <w:t>,</w:t>
      </w:r>
      <w:r w:rsidRPr="00083018">
        <w:rPr>
          <w:sz w:val="24"/>
        </w:rPr>
        <w:t xml:space="preserve"> and style </w:t>
      </w:r>
      <w:r w:rsidR="00081232" w:rsidRPr="00083018">
        <w:rPr>
          <w:sz w:val="24"/>
        </w:rPr>
        <w:t>i</w:t>
      </w:r>
      <w:r w:rsidR="007B7739" w:rsidRPr="00083018">
        <w:rPr>
          <w:sz w:val="24"/>
        </w:rPr>
        <w:t xml:space="preserve">n the </w:t>
      </w:r>
      <w:r w:rsidR="001E6EA9" w:rsidRPr="00083018">
        <w:rPr>
          <w:sz w:val="24"/>
        </w:rPr>
        <w:t>tex</w:t>
      </w:r>
      <w:r w:rsidR="007B7739" w:rsidRPr="00083018">
        <w:rPr>
          <w:sz w:val="24"/>
        </w:rPr>
        <w:t>t.</w:t>
      </w:r>
      <w:r w:rsidR="00081232" w:rsidRPr="00083018">
        <w:rPr>
          <w:sz w:val="24"/>
        </w:rPr>
        <w:t xml:space="preserve"> </w:t>
      </w:r>
    </w:p>
    <w:p w14:paraId="7E2CC689" w14:textId="77777777" w:rsidR="00332F49" w:rsidRPr="00083018" w:rsidRDefault="00332F49" w:rsidP="00332F49">
      <w:pPr>
        <w:ind w:firstLine="720"/>
        <w:rPr>
          <w:sz w:val="24"/>
        </w:rPr>
      </w:pPr>
    </w:p>
    <w:p w14:paraId="16C983D6" w14:textId="77777777" w:rsidR="00332F49" w:rsidRPr="00083018" w:rsidRDefault="007B7739" w:rsidP="007B7739">
      <w:pPr>
        <w:pStyle w:val="ListParagraph"/>
        <w:widowControl/>
        <w:numPr>
          <w:ilvl w:val="6"/>
          <w:numId w:val="6"/>
        </w:numPr>
        <w:autoSpaceDE/>
        <w:autoSpaceDN/>
        <w:adjustRightInd/>
        <w:ind w:left="360"/>
        <w:rPr>
          <w:sz w:val="24"/>
        </w:rPr>
      </w:pPr>
      <w:r w:rsidRPr="00083018">
        <w:rPr>
          <w:sz w:val="24"/>
        </w:rPr>
        <w:t>Write a review or analysis</w:t>
      </w:r>
      <w:r w:rsidR="00332F49" w:rsidRPr="00083018">
        <w:rPr>
          <w:sz w:val="24"/>
        </w:rPr>
        <w:t xml:space="preserve"> of an assigned </w:t>
      </w:r>
      <w:r w:rsidR="001E6EA9" w:rsidRPr="00083018">
        <w:rPr>
          <w:sz w:val="24"/>
        </w:rPr>
        <w:t>text</w:t>
      </w:r>
      <w:r w:rsidR="00332F49" w:rsidRPr="00083018">
        <w:rPr>
          <w:sz w:val="24"/>
        </w:rPr>
        <w:t>. The review should:</w:t>
      </w:r>
    </w:p>
    <w:p w14:paraId="4BD36B34" w14:textId="77777777" w:rsidR="00332F49" w:rsidRPr="00083018" w:rsidRDefault="00332F49" w:rsidP="001A4575">
      <w:pPr>
        <w:pStyle w:val="ListParagraph"/>
        <w:numPr>
          <w:ilvl w:val="0"/>
          <w:numId w:val="21"/>
        </w:numPr>
        <w:rPr>
          <w:sz w:val="24"/>
        </w:rPr>
      </w:pPr>
      <w:r w:rsidRPr="00083018">
        <w:rPr>
          <w:sz w:val="24"/>
        </w:rPr>
        <w:t>Develop a unified central idea.</w:t>
      </w:r>
    </w:p>
    <w:p w14:paraId="08C48827" w14:textId="77777777" w:rsidR="00332F49" w:rsidRPr="00083018" w:rsidRDefault="00332F49" w:rsidP="001A4575">
      <w:pPr>
        <w:widowControl/>
        <w:numPr>
          <w:ilvl w:val="0"/>
          <w:numId w:val="21"/>
        </w:numPr>
        <w:autoSpaceDE/>
        <w:autoSpaceDN/>
        <w:adjustRightInd/>
        <w:rPr>
          <w:sz w:val="24"/>
        </w:rPr>
      </w:pPr>
      <w:r w:rsidRPr="00083018">
        <w:rPr>
          <w:sz w:val="24"/>
        </w:rPr>
        <w:t xml:space="preserve">Analyze the </w:t>
      </w:r>
      <w:r w:rsidR="001E6EA9" w:rsidRPr="00083018">
        <w:rPr>
          <w:sz w:val="24"/>
        </w:rPr>
        <w:t>text</w:t>
      </w:r>
      <w:r w:rsidRPr="00083018">
        <w:rPr>
          <w:sz w:val="24"/>
        </w:rPr>
        <w:t xml:space="preserve"> by focusing on specific strengths and weaknesses of </w:t>
      </w:r>
      <w:r w:rsidR="001E6EA9" w:rsidRPr="00083018">
        <w:rPr>
          <w:sz w:val="24"/>
        </w:rPr>
        <w:t>the text</w:t>
      </w:r>
      <w:r w:rsidRPr="00083018">
        <w:rPr>
          <w:sz w:val="24"/>
        </w:rPr>
        <w:t>.</w:t>
      </w:r>
    </w:p>
    <w:p w14:paraId="76A806F9" w14:textId="77777777" w:rsidR="00332F49" w:rsidRPr="00083018" w:rsidRDefault="00332F49" w:rsidP="001A4575">
      <w:pPr>
        <w:widowControl/>
        <w:numPr>
          <w:ilvl w:val="0"/>
          <w:numId w:val="21"/>
        </w:numPr>
        <w:autoSpaceDE/>
        <w:autoSpaceDN/>
        <w:adjustRightInd/>
        <w:rPr>
          <w:sz w:val="24"/>
        </w:rPr>
      </w:pPr>
      <w:r w:rsidRPr="00083018">
        <w:rPr>
          <w:sz w:val="24"/>
        </w:rPr>
        <w:t>Indicate general information about the author.</w:t>
      </w:r>
    </w:p>
    <w:p w14:paraId="27207140" w14:textId="77777777" w:rsidR="00332F49" w:rsidRPr="00083018" w:rsidRDefault="00332F49" w:rsidP="001A4575">
      <w:pPr>
        <w:widowControl/>
        <w:numPr>
          <w:ilvl w:val="0"/>
          <w:numId w:val="21"/>
        </w:numPr>
        <w:autoSpaceDE/>
        <w:autoSpaceDN/>
        <w:adjustRightInd/>
        <w:rPr>
          <w:sz w:val="24"/>
        </w:rPr>
      </w:pPr>
      <w:r w:rsidRPr="00083018">
        <w:rPr>
          <w:sz w:val="24"/>
        </w:rPr>
        <w:t>Pro</w:t>
      </w:r>
      <w:r w:rsidR="001E6EA9" w:rsidRPr="00083018">
        <w:rPr>
          <w:sz w:val="24"/>
        </w:rPr>
        <w:t>vide a brief summary of the text</w:t>
      </w:r>
      <w:r w:rsidRPr="00083018">
        <w:rPr>
          <w:sz w:val="24"/>
        </w:rPr>
        <w:t>.</w:t>
      </w:r>
    </w:p>
    <w:p w14:paraId="22A56238" w14:textId="77777777" w:rsidR="00332F49" w:rsidRPr="00083018" w:rsidRDefault="00332F49" w:rsidP="001A4575">
      <w:pPr>
        <w:widowControl/>
        <w:numPr>
          <w:ilvl w:val="0"/>
          <w:numId w:val="21"/>
        </w:numPr>
        <w:autoSpaceDE/>
        <w:autoSpaceDN/>
        <w:adjustRightInd/>
        <w:rPr>
          <w:sz w:val="24"/>
        </w:rPr>
      </w:pPr>
      <w:r w:rsidRPr="00083018">
        <w:rPr>
          <w:sz w:val="24"/>
        </w:rPr>
        <w:t xml:space="preserve">Show </w:t>
      </w:r>
      <w:r w:rsidR="0088227A" w:rsidRPr="00083018">
        <w:rPr>
          <w:sz w:val="24"/>
        </w:rPr>
        <w:t>your</w:t>
      </w:r>
      <w:r w:rsidRPr="00083018">
        <w:rPr>
          <w:sz w:val="24"/>
        </w:rPr>
        <w:t xml:space="preserve"> insight and analysis of the meaning,</w:t>
      </w:r>
      <w:r w:rsidR="007B7739" w:rsidRPr="00083018">
        <w:rPr>
          <w:sz w:val="24"/>
        </w:rPr>
        <w:t xml:space="preserve"> </w:t>
      </w:r>
      <w:r w:rsidRPr="00083018">
        <w:rPr>
          <w:sz w:val="24"/>
        </w:rPr>
        <w:t xml:space="preserve">structure, and style of the </w:t>
      </w:r>
      <w:r w:rsidR="001E6EA9" w:rsidRPr="00083018">
        <w:rPr>
          <w:sz w:val="24"/>
        </w:rPr>
        <w:t>text</w:t>
      </w:r>
      <w:r w:rsidRPr="00083018">
        <w:rPr>
          <w:sz w:val="24"/>
        </w:rPr>
        <w:t>.</w:t>
      </w:r>
    </w:p>
    <w:p w14:paraId="3DB5BA23" w14:textId="77777777" w:rsidR="00332F49" w:rsidRPr="00083018" w:rsidRDefault="00332F49" w:rsidP="001A4575">
      <w:pPr>
        <w:widowControl/>
        <w:numPr>
          <w:ilvl w:val="0"/>
          <w:numId w:val="21"/>
        </w:numPr>
        <w:autoSpaceDE/>
        <w:autoSpaceDN/>
        <w:adjustRightInd/>
        <w:rPr>
          <w:sz w:val="24"/>
        </w:rPr>
      </w:pPr>
      <w:r w:rsidRPr="00083018">
        <w:rPr>
          <w:sz w:val="24"/>
        </w:rPr>
        <w:t xml:space="preserve">Present quotations, where appropriate, to give the reader a sense of the style of the </w:t>
      </w:r>
      <w:r w:rsidR="001E6EA9" w:rsidRPr="00083018">
        <w:rPr>
          <w:sz w:val="24"/>
        </w:rPr>
        <w:t>text</w:t>
      </w:r>
      <w:r w:rsidRPr="00083018">
        <w:rPr>
          <w:sz w:val="24"/>
        </w:rPr>
        <w:t>.</w:t>
      </w:r>
    </w:p>
    <w:p w14:paraId="7FB2A89A" w14:textId="77777777" w:rsidR="00332F49" w:rsidRPr="00083018" w:rsidRDefault="00332F49" w:rsidP="001A4575">
      <w:pPr>
        <w:widowControl/>
        <w:numPr>
          <w:ilvl w:val="0"/>
          <w:numId w:val="21"/>
        </w:numPr>
        <w:autoSpaceDE/>
        <w:autoSpaceDN/>
        <w:adjustRightInd/>
        <w:rPr>
          <w:sz w:val="24"/>
        </w:rPr>
      </w:pPr>
      <w:r w:rsidRPr="00083018">
        <w:rPr>
          <w:sz w:val="24"/>
        </w:rPr>
        <w:t xml:space="preserve">Provide </w:t>
      </w:r>
      <w:r w:rsidR="0088227A" w:rsidRPr="00083018">
        <w:rPr>
          <w:sz w:val="24"/>
        </w:rPr>
        <w:t>your personal response</w:t>
      </w:r>
      <w:r w:rsidR="001E6EA9" w:rsidRPr="00083018">
        <w:rPr>
          <w:sz w:val="24"/>
        </w:rPr>
        <w:t xml:space="preserve"> to the text</w:t>
      </w:r>
      <w:r w:rsidRPr="00083018">
        <w:rPr>
          <w:sz w:val="24"/>
        </w:rPr>
        <w:t>.</w:t>
      </w:r>
    </w:p>
    <w:p w14:paraId="03FB1EA0" w14:textId="77777777" w:rsidR="00332F49" w:rsidRPr="00083018" w:rsidRDefault="00332F49" w:rsidP="001A4575">
      <w:pPr>
        <w:pStyle w:val="ListParagraph"/>
        <w:numPr>
          <w:ilvl w:val="0"/>
          <w:numId w:val="21"/>
        </w:numPr>
        <w:rPr>
          <w:sz w:val="24"/>
        </w:rPr>
      </w:pPr>
      <w:r w:rsidRPr="00083018">
        <w:rPr>
          <w:sz w:val="24"/>
        </w:rPr>
        <w:t>Employ the conventions of standard written English usage.</w:t>
      </w:r>
    </w:p>
    <w:p w14:paraId="53D28B35" w14:textId="77777777" w:rsidR="00332F49" w:rsidRPr="00083018" w:rsidRDefault="00332F49" w:rsidP="00332F49">
      <w:pPr>
        <w:ind w:left="720" w:hanging="360"/>
        <w:rPr>
          <w:sz w:val="24"/>
        </w:rPr>
      </w:pPr>
    </w:p>
    <w:p w14:paraId="4F335B1A" w14:textId="77777777" w:rsidR="001A4575" w:rsidRPr="00083018" w:rsidRDefault="00332F49" w:rsidP="001A4575">
      <w:pPr>
        <w:pStyle w:val="ListParagraph"/>
        <w:numPr>
          <w:ilvl w:val="6"/>
          <w:numId w:val="6"/>
        </w:numPr>
        <w:ind w:left="360"/>
        <w:rPr>
          <w:sz w:val="24"/>
        </w:rPr>
      </w:pPr>
      <w:r w:rsidRPr="00083018">
        <w:rPr>
          <w:sz w:val="24"/>
        </w:rPr>
        <w:t>Gather information from the TSU</w:t>
      </w:r>
      <w:r w:rsidR="00C33FE4" w:rsidRPr="00083018">
        <w:rPr>
          <w:sz w:val="24"/>
        </w:rPr>
        <w:t xml:space="preserve"> library and Internet resources to:</w:t>
      </w:r>
    </w:p>
    <w:p w14:paraId="003ACF0A" w14:textId="77777777" w:rsidR="00332F49" w:rsidRPr="00083018" w:rsidRDefault="00332F49" w:rsidP="001A4575">
      <w:pPr>
        <w:pStyle w:val="ListParagraph"/>
        <w:numPr>
          <w:ilvl w:val="0"/>
          <w:numId w:val="22"/>
        </w:numPr>
        <w:rPr>
          <w:sz w:val="24"/>
        </w:rPr>
      </w:pPr>
      <w:r w:rsidRPr="00083018">
        <w:rPr>
          <w:sz w:val="24"/>
        </w:rPr>
        <w:t>Locat</w:t>
      </w:r>
      <w:r w:rsidR="00C33FE4" w:rsidRPr="00083018">
        <w:rPr>
          <w:sz w:val="24"/>
        </w:rPr>
        <w:t>e</w:t>
      </w:r>
      <w:r w:rsidRPr="00083018">
        <w:rPr>
          <w:sz w:val="24"/>
        </w:rPr>
        <w:t xml:space="preserve"> and us</w:t>
      </w:r>
      <w:r w:rsidR="00C33FE4" w:rsidRPr="00083018">
        <w:rPr>
          <w:sz w:val="24"/>
        </w:rPr>
        <w:t>e</w:t>
      </w:r>
      <w:r w:rsidRPr="00083018">
        <w:rPr>
          <w:sz w:val="24"/>
        </w:rPr>
        <w:t xml:space="preserve"> the books needed in the library's general collections.</w:t>
      </w:r>
    </w:p>
    <w:p w14:paraId="6B2556E5" w14:textId="63748D8A" w:rsidR="00332F49" w:rsidRPr="00083018" w:rsidRDefault="00C33FE4" w:rsidP="001A4575">
      <w:pPr>
        <w:pStyle w:val="ListParagraph"/>
        <w:numPr>
          <w:ilvl w:val="0"/>
          <w:numId w:val="22"/>
        </w:numPr>
        <w:rPr>
          <w:sz w:val="24"/>
        </w:rPr>
      </w:pPr>
      <w:r w:rsidRPr="00083018">
        <w:rPr>
          <w:sz w:val="24"/>
        </w:rPr>
        <w:t>Locate</w:t>
      </w:r>
      <w:r w:rsidR="00332F49" w:rsidRPr="00083018">
        <w:rPr>
          <w:sz w:val="24"/>
        </w:rPr>
        <w:t xml:space="preserve"> and us</w:t>
      </w:r>
      <w:r w:rsidRPr="00083018">
        <w:rPr>
          <w:sz w:val="24"/>
        </w:rPr>
        <w:t>e</w:t>
      </w:r>
      <w:r w:rsidR="00332F49" w:rsidRPr="00083018">
        <w:rPr>
          <w:sz w:val="24"/>
        </w:rPr>
        <w:t xml:space="preserve"> basic reference works available online, such as the </w:t>
      </w:r>
      <w:r w:rsidR="00332F49" w:rsidRPr="00083018">
        <w:rPr>
          <w:i/>
          <w:sz w:val="24"/>
        </w:rPr>
        <w:t>Oxford English Dictionary</w:t>
      </w:r>
      <w:r w:rsidR="00332F49" w:rsidRPr="00083018">
        <w:rPr>
          <w:sz w:val="24"/>
        </w:rPr>
        <w:t>.</w:t>
      </w:r>
    </w:p>
    <w:p w14:paraId="12838C1A" w14:textId="73E37EF5" w:rsidR="00332F49" w:rsidRPr="00083018" w:rsidRDefault="00C33FE4" w:rsidP="001E6EA9">
      <w:pPr>
        <w:pStyle w:val="ListParagraph"/>
        <w:numPr>
          <w:ilvl w:val="0"/>
          <w:numId w:val="22"/>
        </w:numPr>
        <w:rPr>
          <w:sz w:val="24"/>
        </w:rPr>
      </w:pPr>
      <w:r w:rsidRPr="00083018">
        <w:rPr>
          <w:sz w:val="24"/>
        </w:rPr>
        <w:t>Use</w:t>
      </w:r>
      <w:r w:rsidR="00332F49" w:rsidRPr="00083018">
        <w:rPr>
          <w:sz w:val="24"/>
        </w:rPr>
        <w:t xml:space="preserve"> databases, such as </w:t>
      </w:r>
      <w:r w:rsidR="009D7ADF">
        <w:rPr>
          <w:i/>
          <w:sz w:val="24"/>
        </w:rPr>
        <w:t>Gale</w:t>
      </w:r>
      <w:r w:rsidR="00332F49" w:rsidRPr="00083018">
        <w:rPr>
          <w:sz w:val="24"/>
        </w:rPr>
        <w:t xml:space="preserve"> or</w:t>
      </w:r>
      <w:r w:rsidR="001E6EA9" w:rsidRPr="00083018">
        <w:rPr>
          <w:sz w:val="24"/>
        </w:rPr>
        <w:t xml:space="preserve"> </w:t>
      </w:r>
      <w:r w:rsidR="001E6EA9" w:rsidRPr="00083018">
        <w:rPr>
          <w:i/>
          <w:sz w:val="24"/>
        </w:rPr>
        <w:t>JSTOR</w:t>
      </w:r>
      <w:r w:rsidR="00332F49" w:rsidRPr="00083018">
        <w:rPr>
          <w:sz w:val="24"/>
        </w:rPr>
        <w:t>.</w:t>
      </w:r>
    </w:p>
    <w:p w14:paraId="5BA27B83" w14:textId="77777777" w:rsidR="00332F49" w:rsidRPr="00083018" w:rsidRDefault="00332F49" w:rsidP="001A4575">
      <w:pPr>
        <w:pStyle w:val="ListParagraph"/>
        <w:numPr>
          <w:ilvl w:val="0"/>
          <w:numId w:val="22"/>
        </w:numPr>
        <w:rPr>
          <w:sz w:val="24"/>
        </w:rPr>
      </w:pPr>
      <w:r w:rsidRPr="00083018">
        <w:rPr>
          <w:sz w:val="24"/>
        </w:rPr>
        <w:t>Develop</w:t>
      </w:r>
      <w:r w:rsidR="00AE0588" w:rsidRPr="00083018">
        <w:rPr>
          <w:sz w:val="24"/>
        </w:rPr>
        <w:t xml:space="preserve"> </w:t>
      </w:r>
      <w:r w:rsidRPr="00083018">
        <w:rPr>
          <w:sz w:val="24"/>
        </w:rPr>
        <w:t>search strategies for locating information on the Internet.</w:t>
      </w:r>
    </w:p>
    <w:p w14:paraId="03694808" w14:textId="37931D6E" w:rsidR="00332F49" w:rsidRPr="00083018" w:rsidRDefault="00C33FE4" w:rsidP="001A4575">
      <w:pPr>
        <w:pStyle w:val="ListParagraph"/>
        <w:numPr>
          <w:ilvl w:val="0"/>
          <w:numId w:val="22"/>
        </w:numPr>
        <w:rPr>
          <w:sz w:val="24"/>
        </w:rPr>
      </w:pPr>
      <w:r w:rsidRPr="00083018">
        <w:rPr>
          <w:sz w:val="24"/>
        </w:rPr>
        <w:t>Learn</w:t>
      </w:r>
      <w:r w:rsidR="00332F49" w:rsidRPr="00083018">
        <w:rPr>
          <w:sz w:val="24"/>
        </w:rPr>
        <w:t xml:space="preserve"> how to manage information gathered electronically using tools such as </w:t>
      </w:r>
      <w:r w:rsidR="00DA601B" w:rsidRPr="00083018">
        <w:rPr>
          <w:sz w:val="24"/>
        </w:rPr>
        <w:t>your</w:t>
      </w:r>
      <w:r w:rsidR="00192AF9" w:rsidRPr="00083018">
        <w:rPr>
          <w:sz w:val="24"/>
        </w:rPr>
        <w:t xml:space="preserve"> smart phone</w:t>
      </w:r>
      <w:r w:rsidR="00DA601B" w:rsidRPr="00083018">
        <w:rPr>
          <w:sz w:val="24"/>
        </w:rPr>
        <w:t xml:space="preserve"> or </w:t>
      </w:r>
      <w:r w:rsidR="00192AF9" w:rsidRPr="00083018">
        <w:rPr>
          <w:sz w:val="24"/>
        </w:rPr>
        <w:t xml:space="preserve">a </w:t>
      </w:r>
      <w:r w:rsidR="001E6EA9" w:rsidRPr="00083018">
        <w:rPr>
          <w:sz w:val="24"/>
        </w:rPr>
        <w:t xml:space="preserve">computer and software or apps such as </w:t>
      </w:r>
      <w:proofErr w:type="spellStart"/>
      <w:r w:rsidR="001E6EA9" w:rsidRPr="00083018">
        <w:rPr>
          <w:i/>
          <w:sz w:val="24"/>
        </w:rPr>
        <w:t>E</w:t>
      </w:r>
      <w:r w:rsidR="009D7ADF">
        <w:rPr>
          <w:i/>
          <w:sz w:val="24"/>
        </w:rPr>
        <w:t>asyBib</w:t>
      </w:r>
      <w:proofErr w:type="spellEnd"/>
      <w:r w:rsidR="001E6EA9" w:rsidRPr="00083018">
        <w:rPr>
          <w:sz w:val="24"/>
        </w:rPr>
        <w:t xml:space="preserve"> or</w:t>
      </w:r>
      <w:r w:rsidRPr="00083018">
        <w:rPr>
          <w:sz w:val="24"/>
        </w:rPr>
        <w:t xml:space="preserve"> </w:t>
      </w:r>
      <w:r w:rsidR="009D7ADF">
        <w:rPr>
          <w:i/>
          <w:sz w:val="24"/>
        </w:rPr>
        <w:t>Zotero</w:t>
      </w:r>
      <w:r w:rsidRPr="00083018">
        <w:rPr>
          <w:i/>
          <w:sz w:val="24"/>
        </w:rPr>
        <w:t>.</w:t>
      </w:r>
      <w:r w:rsidR="001E6EA9" w:rsidRPr="00083018">
        <w:rPr>
          <w:sz w:val="24"/>
        </w:rPr>
        <w:t xml:space="preserve"> </w:t>
      </w:r>
    </w:p>
    <w:p w14:paraId="78FCFC8C" w14:textId="77777777" w:rsidR="00332F49" w:rsidRPr="00083018" w:rsidRDefault="00332F49" w:rsidP="00332F49">
      <w:pPr>
        <w:ind w:left="360"/>
        <w:rPr>
          <w:sz w:val="24"/>
        </w:rPr>
      </w:pPr>
    </w:p>
    <w:p w14:paraId="1C71760E" w14:textId="77777777" w:rsidR="00332F49" w:rsidRPr="00083018" w:rsidRDefault="00332F49" w:rsidP="00BC716D">
      <w:pPr>
        <w:pStyle w:val="ListParagraph"/>
        <w:numPr>
          <w:ilvl w:val="6"/>
          <w:numId w:val="6"/>
        </w:numPr>
        <w:ind w:left="360"/>
        <w:rPr>
          <w:sz w:val="24"/>
        </w:rPr>
      </w:pPr>
      <w:r w:rsidRPr="00083018">
        <w:rPr>
          <w:sz w:val="24"/>
        </w:rPr>
        <w:t xml:space="preserve">Prepare and write at least one </w:t>
      </w:r>
      <w:r w:rsidR="00262B2A" w:rsidRPr="00083018">
        <w:rPr>
          <w:sz w:val="24"/>
        </w:rPr>
        <w:t xml:space="preserve">researched and </w:t>
      </w:r>
      <w:r w:rsidRPr="00083018">
        <w:rPr>
          <w:sz w:val="24"/>
        </w:rPr>
        <w:t>documented writing project</w:t>
      </w:r>
      <w:r w:rsidR="00262B2A" w:rsidRPr="00083018">
        <w:rPr>
          <w:sz w:val="24"/>
        </w:rPr>
        <w:t xml:space="preserve"> of at least 1200 words</w:t>
      </w:r>
      <w:r w:rsidRPr="00083018">
        <w:rPr>
          <w:sz w:val="24"/>
        </w:rPr>
        <w:t xml:space="preserve"> in which you:</w:t>
      </w:r>
    </w:p>
    <w:p w14:paraId="47CABFD7" w14:textId="77777777" w:rsidR="00332F49" w:rsidRPr="00083018" w:rsidRDefault="00332F49" w:rsidP="002169EC">
      <w:pPr>
        <w:pStyle w:val="ListParagraph"/>
        <w:numPr>
          <w:ilvl w:val="0"/>
          <w:numId w:val="23"/>
        </w:numPr>
        <w:rPr>
          <w:sz w:val="24"/>
        </w:rPr>
      </w:pPr>
      <w:r w:rsidRPr="00083018">
        <w:rPr>
          <w:sz w:val="24"/>
        </w:rPr>
        <w:lastRenderedPageBreak/>
        <w:t>Choose and narrow a topic which can be treated in a</w:t>
      </w:r>
      <w:r w:rsidR="00E661F2" w:rsidRPr="00083018">
        <w:rPr>
          <w:sz w:val="24"/>
        </w:rPr>
        <w:t xml:space="preserve"> multi-paragraph,</w:t>
      </w:r>
      <w:r w:rsidRPr="00083018">
        <w:rPr>
          <w:sz w:val="24"/>
        </w:rPr>
        <w:t xml:space="preserve"> documented </w:t>
      </w:r>
      <w:r w:rsidR="004A5F6D" w:rsidRPr="00083018">
        <w:rPr>
          <w:sz w:val="24"/>
        </w:rPr>
        <w:t>writing project</w:t>
      </w:r>
      <w:r w:rsidRPr="00083018">
        <w:rPr>
          <w:sz w:val="24"/>
        </w:rPr>
        <w:t>.</w:t>
      </w:r>
    </w:p>
    <w:p w14:paraId="482E8341" w14:textId="77777777" w:rsidR="00332F49" w:rsidRPr="00083018" w:rsidRDefault="00BC716D" w:rsidP="002169EC">
      <w:pPr>
        <w:widowControl/>
        <w:numPr>
          <w:ilvl w:val="0"/>
          <w:numId w:val="23"/>
        </w:numPr>
        <w:autoSpaceDE/>
        <w:autoSpaceDN/>
        <w:adjustRightInd/>
        <w:rPr>
          <w:sz w:val="24"/>
        </w:rPr>
      </w:pPr>
      <w:r w:rsidRPr="00083018">
        <w:rPr>
          <w:sz w:val="24"/>
        </w:rPr>
        <w:t>Prepare</w:t>
      </w:r>
      <w:r w:rsidR="00332F49" w:rsidRPr="00083018">
        <w:rPr>
          <w:sz w:val="24"/>
        </w:rPr>
        <w:t xml:space="preserve"> a working bibliography of at least three sources, such as reference texts, magazine or journal articles, and books. </w:t>
      </w:r>
    </w:p>
    <w:p w14:paraId="3B6E40E3" w14:textId="77777777" w:rsidR="00332F49" w:rsidRPr="00083018" w:rsidRDefault="00BC716D" w:rsidP="00332F49">
      <w:pPr>
        <w:widowControl/>
        <w:numPr>
          <w:ilvl w:val="0"/>
          <w:numId w:val="23"/>
        </w:numPr>
        <w:autoSpaceDE/>
        <w:autoSpaceDN/>
        <w:adjustRightInd/>
        <w:rPr>
          <w:sz w:val="24"/>
        </w:rPr>
      </w:pPr>
      <w:r w:rsidRPr="00083018">
        <w:rPr>
          <w:sz w:val="24"/>
        </w:rPr>
        <w:t>Prepare</w:t>
      </w:r>
      <w:r w:rsidR="00332F49" w:rsidRPr="00083018">
        <w:rPr>
          <w:sz w:val="24"/>
        </w:rPr>
        <w:t xml:space="preserve"> an outline (or other organizational/invention device) which contains an acceptable and arguable central idea and thesis statement.</w:t>
      </w:r>
    </w:p>
    <w:p w14:paraId="0FBC0A00" w14:textId="77777777" w:rsidR="00E661F2" w:rsidRPr="00083018" w:rsidRDefault="00E661F2" w:rsidP="00332F49">
      <w:pPr>
        <w:widowControl/>
        <w:numPr>
          <w:ilvl w:val="0"/>
          <w:numId w:val="23"/>
        </w:numPr>
        <w:autoSpaceDE/>
        <w:autoSpaceDN/>
        <w:adjustRightInd/>
        <w:rPr>
          <w:sz w:val="24"/>
        </w:rPr>
      </w:pPr>
      <w:r w:rsidRPr="00083018">
        <w:rPr>
          <w:sz w:val="24"/>
        </w:rPr>
        <w:t>Use research to support the paper’s ideas.</w:t>
      </w:r>
    </w:p>
    <w:p w14:paraId="3BD86B0E" w14:textId="77777777" w:rsidR="00E661F2" w:rsidRPr="00083018" w:rsidRDefault="00E661F2" w:rsidP="00332F49">
      <w:pPr>
        <w:widowControl/>
        <w:numPr>
          <w:ilvl w:val="0"/>
          <w:numId w:val="23"/>
        </w:numPr>
        <w:autoSpaceDE/>
        <w:autoSpaceDN/>
        <w:adjustRightInd/>
        <w:rPr>
          <w:sz w:val="24"/>
        </w:rPr>
      </w:pPr>
      <w:r w:rsidRPr="00083018">
        <w:rPr>
          <w:sz w:val="24"/>
        </w:rPr>
        <w:t>Document outside sources correctly</w:t>
      </w:r>
      <w:r w:rsidR="00262B2A" w:rsidRPr="00083018">
        <w:rPr>
          <w:sz w:val="24"/>
        </w:rPr>
        <w:t xml:space="preserve"> using MLA citation format</w:t>
      </w:r>
      <w:r w:rsidRPr="00083018">
        <w:rPr>
          <w:sz w:val="24"/>
        </w:rPr>
        <w:t>.</w:t>
      </w:r>
    </w:p>
    <w:p w14:paraId="788FD5BE" w14:textId="77777777" w:rsidR="00D938D9" w:rsidRPr="00083018" w:rsidRDefault="00D938D9" w:rsidP="00332F49">
      <w:pPr>
        <w:widowControl/>
        <w:numPr>
          <w:ilvl w:val="0"/>
          <w:numId w:val="23"/>
        </w:numPr>
        <w:autoSpaceDE/>
        <w:autoSpaceDN/>
        <w:adjustRightInd/>
        <w:rPr>
          <w:sz w:val="24"/>
        </w:rPr>
      </w:pPr>
      <w:r w:rsidRPr="00083018">
        <w:rPr>
          <w:sz w:val="24"/>
        </w:rPr>
        <w:t xml:space="preserve">Use the conventions of the genre </w:t>
      </w:r>
      <w:r w:rsidR="003009A4" w:rsidRPr="00083018">
        <w:rPr>
          <w:sz w:val="24"/>
        </w:rPr>
        <w:t xml:space="preserve">as discussed in class for the </w:t>
      </w:r>
      <w:r w:rsidRPr="00083018">
        <w:rPr>
          <w:sz w:val="24"/>
        </w:rPr>
        <w:t>writing project.</w:t>
      </w:r>
    </w:p>
    <w:p w14:paraId="4107DC2D" w14:textId="77777777" w:rsidR="00332F49" w:rsidRPr="00083018" w:rsidRDefault="00332F49" w:rsidP="00332F49">
      <w:pPr>
        <w:rPr>
          <w:sz w:val="24"/>
        </w:rPr>
      </w:pPr>
    </w:p>
    <w:p w14:paraId="65967174" w14:textId="77777777" w:rsidR="00332F49" w:rsidRPr="00083018" w:rsidRDefault="00332F49" w:rsidP="00BC716D">
      <w:pPr>
        <w:pStyle w:val="ListParagraph"/>
        <w:widowControl/>
        <w:numPr>
          <w:ilvl w:val="6"/>
          <w:numId w:val="6"/>
        </w:numPr>
        <w:autoSpaceDE/>
        <w:autoSpaceDN/>
        <w:adjustRightInd/>
        <w:ind w:left="360"/>
        <w:rPr>
          <w:sz w:val="24"/>
        </w:rPr>
      </w:pPr>
      <w:r w:rsidRPr="00083018">
        <w:rPr>
          <w:sz w:val="24"/>
        </w:rPr>
        <w:t xml:space="preserve">Revise and/or edit the </w:t>
      </w:r>
      <w:r w:rsidR="003801F1" w:rsidRPr="00083018">
        <w:rPr>
          <w:sz w:val="24"/>
        </w:rPr>
        <w:t>writing projects</w:t>
      </w:r>
      <w:r w:rsidRPr="00083018">
        <w:rPr>
          <w:sz w:val="24"/>
        </w:rPr>
        <w:t xml:space="preserve"> written during the semester. These revisions should:</w:t>
      </w:r>
    </w:p>
    <w:p w14:paraId="578B5771" w14:textId="77777777" w:rsidR="00332F49" w:rsidRPr="00083018" w:rsidRDefault="00332F49" w:rsidP="0088227A">
      <w:pPr>
        <w:widowControl/>
        <w:numPr>
          <w:ilvl w:val="0"/>
          <w:numId w:val="18"/>
        </w:numPr>
        <w:autoSpaceDE/>
        <w:autoSpaceDN/>
        <w:adjustRightInd/>
        <w:rPr>
          <w:sz w:val="24"/>
        </w:rPr>
      </w:pPr>
      <w:r w:rsidRPr="00083018">
        <w:rPr>
          <w:sz w:val="24"/>
        </w:rPr>
        <w:t>Demonstrate recognition of the difference between revising and editing.</w:t>
      </w:r>
    </w:p>
    <w:p w14:paraId="17A65DE6" w14:textId="77777777" w:rsidR="00332F49" w:rsidRPr="00083018" w:rsidRDefault="00332F49" w:rsidP="0088227A">
      <w:pPr>
        <w:widowControl/>
        <w:numPr>
          <w:ilvl w:val="0"/>
          <w:numId w:val="18"/>
        </w:numPr>
        <w:autoSpaceDE/>
        <w:autoSpaceDN/>
        <w:adjustRightInd/>
        <w:rPr>
          <w:sz w:val="24"/>
        </w:rPr>
      </w:pPr>
      <w:r w:rsidRPr="00083018">
        <w:rPr>
          <w:sz w:val="24"/>
        </w:rPr>
        <w:t>Show the ability to modify, limit, and develop or redevelop the original idea.</w:t>
      </w:r>
    </w:p>
    <w:p w14:paraId="646CFDD8" w14:textId="77777777" w:rsidR="00A47DFC" w:rsidRPr="00083018" w:rsidRDefault="00332F49" w:rsidP="0088227A">
      <w:pPr>
        <w:widowControl/>
        <w:numPr>
          <w:ilvl w:val="0"/>
          <w:numId w:val="18"/>
        </w:numPr>
        <w:autoSpaceDE/>
        <w:autoSpaceDN/>
        <w:adjustRightInd/>
        <w:rPr>
          <w:sz w:val="24"/>
        </w:rPr>
      </w:pPr>
      <w:r w:rsidRPr="00083018">
        <w:rPr>
          <w:sz w:val="24"/>
        </w:rPr>
        <w:t>Demonstrate an ability to correct errors in grammar, syntax, mechanics, and usage.</w:t>
      </w:r>
    </w:p>
    <w:p w14:paraId="445337A3" w14:textId="77777777" w:rsidR="00814DCA" w:rsidRPr="00083018" w:rsidRDefault="00814DCA" w:rsidP="00814DCA">
      <w:pPr>
        <w:widowControl/>
        <w:autoSpaceDE/>
        <w:autoSpaceDN/>
        <w:adjustRightInd/>
        <w:ind w:left="360"/>
        <w:rPr>
          <w:sz w:val="24"/>
        </w:rPr>
      </w:pPr>
    </w:p>
    <w:p w14:paraId="68B80126" w14:textId="77777777" w:rsidR="000E2478" w:rsidRPr="000E2478" w:rsidRDefault="000E2478" w:rsidP="000E2478">
      <w:pPr>
        <w:widowControl/>
        <w:autoSpaceDE/>
        <w:autoSpaceDN/>
        <w:adjustRightInd/>
        <w:ind w:left="360"/>
        <w:rPr>
          <w:sz w:val="24"/>
        </w:rPr>
      </w:pPr>
      <w:r w:rsidRPr="000E2478">
        <w:rPr>
          <w:sz w:val="24"/>
        </w:rPr>
        <w:t>The Writing Center (615-963-5102, https://www.tnstate.edu/asc/writing.aspx) supports students who want to better their writing. You may attend writing workshops or schedule one-on-one sessions with the Writing Center staff. You do not need your instructor's recommendation to use the Writing Center. By looking critically at your own writing and the writing of others, you should see improvements in individual style and rhetorical abilities.</w:t>
      </w:r>
    </w:p>
    <w:p w14:paraId="1D994A52" w14:textId="77777777" w:rsidR="002D515B" w:rsidRPr="00083018" w:rsidRDefault="002D515B" w:rsidP="001A4575">
      <w:pPr>
        <w:widowControl/>
        <w:autoSpaceDE/>
        <w:autoSpaceDN/>
        <w:adjustRightInd/>
        <w:ind w:left="360"/>
        <w:rPr>
          <w:sz w:val="24"/>
        </w:rPr>
      </w:pPr>
    </w:p>
    <w:p w14:paraId="1CC4F692" w14:textId="77777777" w:rsidR="001A4575" w:rsidRPr="00083018" w:rsidRDefault="001A4575" w:rsidP="002D515B">
      <w:pPr>
        <w:pStyle w:val="ListParagraph"/>
        <w:widowControl/>
        <w:numPr>
          <w:ilvl w:val="6"/>
          <w:numId w:val="6"/>
        </w:numPr>
        <w:autoSpaceDE/>
        <w:autoSpaceDN/>
        <w:adjustRightInd/>
        <w:ind w:left="360"/>
        <w:rPr>
          <w:sz w:val="24"/>
        </w:rPr>
      </w:pPr>
      <w:r w:rsidRPr="00083018">
        <w:rPr>
          <w:sz w:val="24"/>
        </w:rPr>
        <w:t>Participate in multiple methods of collaborative work with other students, such as peer response, small group discussions and presentations, and workshop-style classes devoted to particular issues. These will be used, as necessary, to support the writing process.</w:t>
      </w:r>
    </w:p>
    <w:p w14:paraId="4B33FD27" w14:textId="77777777" w:rsidR="00A47DFC" w:rsidRPr="00083018" w:rsidRDefault="00A47DFC" w:rsidP="00A47DFC">
      <w:pPr>
        <w:pStyle w:val="ListParagraph"/>
        <w:rPr>
          <w:sz w:val="24"/>
        </w:rPr>
      </w:pPr>
    </w:p>
    <w:p w14:paraId="2483B143" w14:textId="77777777" w:rsidR="00332F49" w:rsidRPr="00083018" w:rsidRDefault="00332F49" w:rsidP="00A47DFC">
      <w:pPr>
        <w:pStyle w:val="ListParagraph"/>
        <w:widowControl/>
        <w:numPr>
          <w:ilvl w:val="6"/>
          <w:numId w:val="6"/>
        </w:numPr>
        <w:autoSpaceDE/>
        <w:autoSpaceDN/>
        <w:adjustRightInd/>
        <w:ind w:left="360"/>
        <w:rPr>
          <w:sz w:val="24"/>
        </w:rPr>
      </w:pPr>
      <w:r w:rsidRPr="00083018">
        <w:rPr>
          <w:sz w:val="24"/>
        </w:rPr>
        <w:t xml:space="preserve">Maintain an </w:t>
      </w:r>
      <w:proofErr w:type="spellStart"/>
      <w:r w:rsidRPr="00083018">
        <w:rPr>
          <w:sz w:val="24"/>
        </w:rPr>
        <w:t>eportfolio</w:t>
      </w:r>
      <w:proofErr w:type="spellEnd"/>
      <w:r w:rsidRPr="00083018">
        <w:rPr>
          <w:sz w:val="24"/>
        </w:rPr>
        <w:t xml:space="preserve"> of writing projects for the class. Your instructor will designate one project that must be included</w:t>
      </w:r>
      <w:r w:rsidR="003801F1" w:rsidRPr="00083018">
        <w:rPr>
          <w:sz w:val="24"/>
        </w:rPr>
        <w:t xml:space="preserve"> in the </w:t>
      </w:r>
      <w:r w:rsidR="00A47DFC" w:rsidRPr="00083018">
        <w:rPr>
          <w:sz w:val="24"/>
        </w:rPr>
        <w:t xml:space="preserve">eLearn </w:t>
      </w:r>
      <w:proofErr w:type="spellStart"/>
      <w:r w:rsidR="003801F1" w:rsidRPr="00083018">
        <w:rPr>
          <w:sz w:val="24"/>
        </w:rPr>
        <w:t>eportfolio</w:t>
      </w:r>
      <w:proofErr w:type="spellEnd"/>
      <w:r w:rsidR="003801F1" w:rsidRPr="00083018">
        <w:rPr>
          <w:sz w:val="24"/>
        </w:rPr>
        <w:t xml:space="preserve"> with the grading rubric.</w:t>
      </w:r>
    </w:p>
    <w:p w14:paraId="6B3426FC" w14:textId="77777777" w:rsidR="00A47DFC" w:rsidRPr="00083018" w:rsidRDefault="00A47DFC" w:rsidP="00A47DFC">
      <w:pPr>
        <w:pStyle w:val="ListParagraph"/>
        <w:widowControl/>
        <w:autoSpaceDE/>
        <w:autoSpaceDN/>
        <w:adjustRightInd/>
        <w:ind w:left="360"/>
        <w:rPr>
          <w:sz w:val="24"/>
        </w:rPr>
      </w:pPr>
    </w:p>
    <w:p w14:paraId="4AC894F9" w14:textId="77777777" w:rsidR="00A47DFC" w:rsidRPr="00083018" w:rsidRDefault="00A47DFC" w:rsidP="00A47DFC">
      <w:pPr>
        <w:widowControl/>
        <w:autoSpaceDE/>
        <w:autoSpaceDN/>
        <w:adjustRightInd/>
        <w:ind w:left="360"/>
        <w:rPr>
          <w:b/>
          <w:bCs/>
          <w:sz w:val="24"/>
        </w:rPr>
      </w:pPr>
      <w:r w:rsidRPr="00083018">
        <w:rPr>
          <w:sz w:val="24"/>
        </w:rPr>
        <w:t xml:space="preserve">Gathering work into an </w:t>
      </w:r>
      <w:proofErr w:type="spellStart"/>
      <w:r w:rsidRPr="00083018">
        <w:rPr>
          <w:sz w:val="24"/>
        </w:rPr>
        <w:t>eportfolio</w:t>
      </w:r>
      <w:proofErr w:type="spellEnd"/>
      <w:r w:rsidRPr="00083018">
        <w:rPr>
          <w:sz w:val="24"/>
        </w:rPr>
        <w:t xml:space="preserve"> will help you reflect on the changes in your writing. As you progress through your studies as TSU, you will collect writing samples and other work (artifacts) in your </w:t>
      </w:r>
      <w:proofErr w:type="spellStart"/>
      <w:r w:rsidRPr="00083018">
        <w:rPr>
          <w:sz w:val="24"/>
        </w:rPr>
        <w:t>eportfolio</w:t>
      </w:r>
      <w:proofErr w:type="spellEnd"/>
      <w:r w:rsidRPr="00083018">
        <w:rPr>
          <w:sz w:val="24"/>
        </w:rPr>
        <w:t>. You can then show potential employers the work you have collected.</w:t>
      </w:r>
    </w:p>
    <w:p w14:paraId="0C07DF04" w14:textId="77777777" w:rsidR="00332F49" w:rsidRPr="00083018" w:rsidRDefault="00332F49" w:rsidP="00332F49">
      <w:pPr>
        <w:rPr>
          <w:b/>
          <w:sz w:val="24"/>
        </w:rPr>
      </w:pPr>
    </w:p>
    <w:p w14:paraId="250345AA" w14:textId="77777777" w:rsidR="008345A0" w:rsidRPr="00083018" w:rsidRDefault="00615F46" w:rsidP="00615F46">
      <w:pPr>
        <w:widowControl/>
        <w:autoSpaceDE/>
        <w:autoSpaceDN/>
        <w:adjustRightInd/>
        <w:rPr>
          <w:b/>
          <w:sz w:val="24"/>
        </w:rPr>
      </w:pPr>
      <w:r w:rsidRPr="00083018">
        <w:rPr>
          <w:b/>
          <w:sz w:val="24"/>
        </w:rPr>
        <w:t>T</w:t>
      </w:r>
      <w:r w:rsidR="008345A0" w:rsidRPr="00083018">
        <w:rPr>
          <w:b/>
          <w:sz w:val="24"/>
        </w:rPr>
        <w:t>extbooks</w:t>
      </w:r>
      <w:r w:rsidR="0032193E" w:rsidRPr="00083018">
        <w:rPr>
          <w:b/>
          <w:sz w:val="24"/>
        </w:rPr>
        <w:t xml:space="preserve">, Tools, and </w:t>
      </w:r>
      <w:r w:rsidR="0034287F" w:rsidRPr="00083018">
        <w:rPr>
          <w:b/>
          <w:sz w:val="24"/>
        </w:rPr>
        <w:t xml:space="preserve">the </w:t>
      </w:r>
      <w:r w:rsidR="0032193E" w:rsidRPr="00083018">
        <w:rPr>
          <w:b/>
          <w:sz w:val="24"/>
        </w:rPr>
        <w:t xml:space="preserve">Electronic </w:t>
      </w:r>
      <w:r w:rsidR="0034287F" w:rsidRPr="00083018">
        <w:rPr>
          <w:b/>
          <w:sz w:val="24"/>
        </w:rPr>
        <w:t>Environment</w:t>
      </w:r>
    </w:p>
    <w:p w14:paraId="099460DB" w14:textId="77777777" w:rsidR="008345A0" w:rsidRPr="00083018" w:rsidRDefault="008345A0" w:rsidP="007C4151">
      <w:pPr>
        <w:rPr>
          <w:sz w:val="24"/>
        </w:rPr>
      </w:pPr>
    </w:p>
    <w:p w14:paraId="1C5459B9" w14:textId="77777777" w:rsidR="00F043B9" w:rsidRPr="00083018" w:rsidRDefault="004C51B9" w:rsidP="008345A0">
      <w:pPr>
        <w:ind w:left="450" w:hanging="450"/>
        <w:rPr>
          <w:i/>
          <w:sz w:val="24"/>
        </w:rPr>
      </w:pPr>
      <w:r>
        <w:rPr>
          <w:i/>
          <w:sz w:val="24"/>
        </w:rPr>
        <w:t xml:space="preserve">Required/Recommended </w:t>
      </w:r>
      <w:r w:rsidR="00EC3A09">
        <w:rPr>
          <w:i/>
          <w:sz w:val="24"/>
        </w:rPr>
        <w:t>Textbook</w:t>
      </w:r>
      <w:r>
        <w:rPr>
          <w:i/>
          <w:sz w:val="24"/>
        </w:rPr>
        <w:t>s</w:t>
      </w:r>
    </w:p>
    <w:p w14:paraId="6B02CF78" w14:textId="77777777" w:rsidR="00703FD8" w:rsidRPr="00083018" w:rsidRDefault="00703FD8" w:rsidP="00EC3A09">
      <w:pPr>
        <w:rPr>
          <w:sz w:val="24"/>
        </w:rPr>
      </w:pPr>
    </w:p>
    <w:p w14:paraId="436F4D40" w14:textId="77777777" w:rsidR="006E0972" w:rsidRDefault="006E0972" w:rsidP="00451572">
      <w:pPr>
        <w:rPr>
          <w:iCs/>
          <w:sz w:val="24"/>
        </w:rPr>
      </w:pPr>
      <w:r>
        <w:rPr>
          <w:iCs/>
          <w:sz w:val="24"/>
        </w:rPr>
        <w:t>Phillips, Harry, and Patricia Bostian</w:t>
      </w:r>
      <w:r w:rsidR="00451572" w:rsidRPr="00A6687A">
        <w:rPr>
          <w:iCs/>
          <w:sz w:val="24"/>
        </w:rPr>
        <w:t>.</w:t>
      </w:r>
      <w:r w:rsidRPr="006E0972">
        <w:t xml:space="preserve"> </w:t>
      </w:r>
      <w:r w:rsidRPr="006E0972">
        <w:rPr>
          <w:i/>
          <w:sz w:val="24"/>
        </w:rPr>
        <w:t>The Purposeful Argument: A Practical Guide</w:t>
      </w:r>
      <w:r>
        <w:rPr>
          <w:iCs/>
          <w:sz w:val="24"/>
        </w:rPr>
        <w:t>.</w:t>
      </w:r>
      <w:r w:rsidRPr="006E0972">
        <w:rPr>
          <w:iCs/>
          <w:sz w:val="24"/>
        </w:rPr>
        <w:t xml:space="preserve"> 3rd </w:t>
      </w:r>
      <w:r>
        <w:rPr>
          <w:iCs/>
          <w:sz w:val="24"/>
        </w:rPr>
        <w:t>ed.</w:t>
      </w:r>
      <w:r w:rsidR="00451572" w:rsidRPr="00A6687A">
        <w:rPr>
          <w:iCs/>
          <w:sz w:val="24"/>
        </w:rPr>
        <w:t>,</w:t>
      </w:r>
      <w:r>
        <w:rPr>
          <w:iCs/>
          <w:sz w:val="24"/>
        </w:rPr>
        <w:t xml:space="preserve"> </w:t>
      </w:r>
      <w:r w:rsidR="00451572" w:rsidRPr="00A6687A">
        <w:rPr>
          <w:iCs/>
          <w:sz w:val="24"/>
        </w:rPr>
        <w:t xml:space="preserve">Cengage, </w:t>
      </w:r>
    </w:p>
    <w:p w14:paraId="1329EE50" w14:textId="1FF35F3A" w:rsidR="00451572" w:rsidRPr="00A6687A" w:rsidRDefault="006E0972" w:rsidP="00451572">
      <w:pPr>
        <w:rPr>
          <w:iCs/>
          <w:sz w:val="24"/>
        </w:rPr>
      </w:pPr>
      <w:r>
        <w:rPr>
          <w:iCs/>
          <w:sz w:val="24"/>
        </w:rPr>
        <w:tab/>
      </w:r>
      <w:r w:rsidR="00451572" w:rsidRPr="00A6687A">
        <w:rPr>
          <w:iCs/>
          <w:sz w:val="24"/>
        </w:rPr>
        <w:t>20</w:t>
      </w:r>
      <w:r>
        <w:rPr>
          <w:iCs/>
          <w:sz w:val="24"/>
        </w:rPr>
        <w:t>21</w:t>
      </w:r>
      <w:r w:rsidR="00451572" w:rsidRPr="00A6687A">
        <w:rPr>
          <w:iCs/>
          <w:sz w:val="24"/>
        </w:rPr>
        <w:t xml:space="preserve">. </w:t>
      </w:r>
    </w:p>
    <w:p w14:paraId="4AA82111" w14:textId="77777777" w:rsidR="00703FD8" w:rsidRPr="00451572" w:rsidRDefault="004C51B9" w:rsidP="00451572">
      <w:pPr>
        <w:ind w:left="450" w:hanging="450"/>
        <w:rPr>
          <w:iCs/>
          <w:sz w:val="24"/>
        </w:rPr>
      </w:pPr>
      <w:r w:rsidRPr="004C51B9">
        <w:rPr>
          <w:iCs/>
          <w:sz w:val="24"/>
        </w:rPr>
        <w:t xml:space="preserve">   </w:t>
      </w:r>
    </w:p>
    <w:p w14:paraId="2F09773F" w14:textId="77777777" w:rsidR="00703FD8" w:rsidRPr="00083018" w:rsidRDefault="00B84BA3" w:rsidP="00703FD8">
      <w:pPr>
        <w:ind w:left="450" w:hanging="450"/>
        <w:rPr>
          <w:color w:val="000000"/>
          <w:sz w:val="24"/>
          <w:shd w:val="clear" w:color="auto" w:fill="FFFFFF"/>
        </w:rPr>
      </w:pPr>
      <w:r w:rsidRPr="00083018">
        <w:rPr>
          <w:color w:val="000000"/>
          <w:sz w:val="24"/>
          <w:highlight w:val="yellow"/>
          <w:shd w:val="clear" w:color="auto" w:fill="FFFFFF"/>
        </w:rPr>
        <w:t>[</w:t>
      </w:r>
      <w:r w:rsidR="00451572">
        <w:rPr>
          <w:color w:val="000000"/>
          <w:sz w:val="24"/>
          <w:highlight w:val="yellow"/>
          <w:shd w:val="clear" w:color="auto" w:fill="FFFFFF"/>
        </w:rPr>
        <w:t>This book</w:t>
      </w:r>
      <w:r w:rsidR="00703FD8" w:rsidRPr="00083018">
        <w:rPr>
          <w:color w:val="000000"/>
          <w:sz w:val="24"/>
          <w:highlight w:val="yellow"/>
          <w:shd w:val="clear" w:color="auto" w:fill="FFFFFF"/>
        </w:rPr>
        <w:t xml:space="preserve"> </w:t>
      </w:r>
      <w:r w:rsidR="005463A2" w:rsidRPr="00083018">
        <w:rPr>
          <w:color w:val="000000"/>
          <w:sz w:val="24"/>
          <w:highlight w:val="yellow"/>
          <w:shd w:val="clear" w:color="auto" w:fill="FFFFFF"/>
        </w:rPr>
        <w:t xml:space="preserve">should be available in </w:t>
      </w:r>
      <w:proofErr w:type="spellStart"/>
      <w:r w:rsidR="005463A2" w:rsidRPr="00083018">
        <w:rPr>
          <w:color w:val="000000"/>
          <w:sz w:val="24"/>
          <w:highlight w:val="yellow"/>
          <w:shd w:val="clear" w:color="auto" w:fill="FFFFFF"/>
        </w:rPr>
        <w:t>IncludED</w:t>
      </w:r>
      <w:proofErr w:type="spellEnd"/>
      <w:r w:rsidR="005463A2" w:rsidRPr="00083018">
        <w:rPr>
          <w:color w:val="000000"/>
          <w:sz w:val="24"/>
          <w:highlight w:val="yellow"/>
          <w:shd w:val="clear" w:color="auto" w:fill="FFFFFF"/>
        </w:rPr>
        <w:t>, the electronic book bundle</w:t>
      </w:r>
      <w:r w:rsidR="00703FD8" w:rsidRPr="00083018">
        <w:rPr>
          <w:color w:val="000000"/>
          <w:sz w:val="24"/>
          <w:highlight w:val="yellow"/>
          <w:shd w:val="clear" w:color="auto" w:fill="FFFFFF"/>
        </w:rPr>
        <w:t>.</w:t>
      </w:r>
      <w:r w:rsidRPr="00083018">
        <w:rPr>
          <w:color w:val="000000"/>
          <w:sz w:val="24"/>
          <w:highlight w:val="yellow"/>
          <w:shd w:val="clear" w:color="auto" w:fill="FFFFFF"/>
        </w:rPr>
        <w:t>]</w:t>
      </w:r>
    </w:p>
    <w:p w14:paraId="19307F36" w14:textId="77777777" w:rsidR="00D05ACF" w:rsidRPr="00083018" w:rsidRDefault="00D05ACF" w:rsidP="009D6432">
      <w:pPr>
        <w:rPr>
          <w:sz w:val="24"/>
        </w:rPr>
      </w:pPr>
    </w:p>
    <w:p w14:paraId="748CED7E" w14:textId="77777777" w:rsidR="00814DCA" w:rsidRPr="00083018" w:rsidRDefault="00814DCA" w:rsidP="002A1046">
      <w:pPr>
        <w:widowControl/>
        <w:autoSpaceDE/>
        <w:autoSpaceDN/>
        <w:adjustRightInd/>
        <w:rPr>
          <w:color w:val="FF0000"/>
          <w:sz w:val="24"/>
        </w:rPr>
      </w:pPr>
      <w:r w:rsidRPr="00083018">
        <w:rPr>
          <w:sz w:val="24"/>
        </w:rPr>
        <w:t>The required texts will be supplemented with computer-assisted writing, media, outside readings, oral presentations, guest speakers, and more to complement the strengths of your instructor.</w:t>
      </w:r>
    </w:p>
    <w:p w14:paraId="5D7FE16C" w14:textId="77777777" w:rsidR="00D05ACF" w:rsidRPr="00083018" w:rsidRDefault="00D05ACF" w:rsidP="008345A0">
      <w:pPr>
        <w:ind w:left="450" w:hanging="450"/>
        <w:rPr>
          <w:sz w:val="24"/>
        </w:rPr>
      </w:pPr>
    </w:p>
    <w:p w14:paraId="0DF7E6BF" w14:textId="77777777" w:rsidR="0032193E" w:rsidRPr="00083018" w:rsidRDefault="0032193E" w:rsidP="008345A0">
      <w:pPr>
        <w:ind w:left="450" w:hanging="450"/>
        <w:rPr>
          <w:sz w:val="24"/>
        </w:rPr>
      </w:pPr>
      <w:r w:rsidRPr="00083018">
        <w:rPr>
          <w:i/>
          <w:sz w:val="24"/>
        </w:rPr>
        <w:t>Tools</w:t>
      </w:r>
    </w:p>
    <w:p w14:paraId="7A5BE02F" w14:textId="77777777" w:rsidR="0032193E" w:rsidRPr="00083018" w:rsidRDefault="0032193E" w:rsidP="00DC35C1">
      <w:pPr>
        <w:numPr>
          <w:ilvl w:val="0"/>
          <w:numId w:val="2"/>
        </w:numPr>
        <w:tabs>
          <w:tab w:val="left" w:pos="720"/>
        </w:tabs>
        <w:ind w:left="720"/>
        <w:rPr>
          <w:sz w:val="24"/>
        </w:rPr>
      </w:pPr>
      <w:r w:rsidRPr="00083018">
        <w:rPr>
          <w:sz w:val="24"/>
        </w:rPr>
        <w:t xml:space="preserve">A computer </w:t>
      </w:r>
      <w:r w:rsidR="00DC36D5" w:rsidRPr="00083018">
        <w:rPr>
          <w:sz w:val="24"/>
        </w:rPr>
        <w:t xml:space="preserve">(many of the campus labs are open </w:t>
      </w:r>
      <w:r w:rsidR="005E2079" w:rsidRPr="00083018">
        <w:rPr>
          <w:sz w:val="24"/>
        </w:rPr>
        <w:t>until 10 pm</w:t>
      </w:r>
      <w:r w:rsidR="0012249B" w:rsidRPr="00083018">
        <w:rPr>
          <w:sz w:val="24"/>
        </w:rPr>
        <w:t>;</w:t>
      </w:r>
      <w:r w:rsidR="005E2079" w:rsidRPr="00083018">
        <w:rPr>
          <w:sz w:val="24"/>
        </w:rPr>
        <w:t xml:space="preserve"> many off-campus resources </w:t>
      </w:r>
      <w:r w:rsidR="008F2A6B" w:rsidRPr="00083018">
        <w:rPr>
          <w:sz w:val="24"/>
        </w:rPr>
        <w:t>provide 24/7 access</w:t>
      </w:r>
      <w:r w:rsidR="00DC36D5" w:rsidRPr="00083018">
        <w:rPr>
          <w:sz w:val="24"/>
        </w:rPr>
        <w:t>)</w:t>
      </w:r>
      <w:r w:rsidR="008F2A6B" w:rsidRPr="00083018">
        <w:rPr>
          <w:sz w:val="24"/>
        </w:rPr>
        <w:t>. Not having access is no longer an excuse.</w:t>
      </w:r>
    </w:p>
    <w:p w14:paraId="31B4711F" w14:textId="77777777" w:rsidR="008F2A6B" w:rsidRPr="00083018" w:rsidRDefault="008F2A6B" w:rsidP="008F2A6B">
      <w:pPr>
        <w:tabs>
          <w:tab w:val="left" w:pos="720"/>
        </w:tabs>
        <w:ind w:left="720"/>
        <w:rPr>
          <w:sz w:val="24"/>
        </w:rPr>
      </w:pPr>
    </w:p>
    <w:p w14:paraId="72648A73" w14:textId="77777777" w:rsidR="0032193E" w:rsidRPr="00083018" w:rsidRDefault="008F2A6B" w:rsidP="00DC35C1">
      <w:pPr>
        <w:numPr>
          <w:ilvl w:val="0"/>
          <w:numId w:val="2"/>
        </w:numPr>
        <w:tabs>
          <w:tab w:val="left" w:pos="720"/>
        </w:tabs>
        <w:ind w:left="720"/>
        <w:rPr>
          <w:sz w:val="24"/>
        </w:rPr>
      </w:pPr>
      <w:r w:rsidRPr="00083018">
        <w:rPr>
          <w:sz w:val="24"/>
        </w:rPr>
        <w:lastRenderedPageBreak/>
        <w:t xml:space="preserve">A </w:t>
      </w:r>
      <w:r w:rsidR="0032193E" w:rsidRPr="00083018">
        <w:rPr>
          <w:sz w:val="24"/>
        </w:rPr>
        <w:t>USB drive</w:t>
      </w:r>
      <w:r w:rsidR="00477CE4" w:rsidRPr="00083018">
        <w:rPr>
          <w:sz w:val="24"/>
        </w:rPr>
        <w:t xml:space="preserve"> or other storage media for </w:t>
      </w:r>
      <w:r w:rsidR="00FB47BF" w:rsidRPr="00083018">
        <w:rPr>
          <w:sz w:val="24"/>
        </w:rPr>
        <w:t>sa</w:t>
      </w:r>
      <w:r w:rsidR="00477CE4" w:rsidRPr="00083018">
        <w:rPr>
          <w:sz w:val="24"/>
        </w:rPr>
        <w:t>ving files</w:t>
      </w:r>
      <w:r w:rsidRPr="00083018">
        <w:rPr>
          <w:sz w:val="24"/>
        </w:rPr>
        <w:t>. ALWAYS save in 2 places (for example, a USB drive and emailing the work to yourself.) A lost file is not an excuse.</w:t>
      </w:r>
    </w:p>
    <w:p w14:paraId="162055F7" w14:textId="77777777" w:rsidR="0012249B" w:rsidRPr="00083018" w:rsidRDefault="0012249B" w:rsidP="0012249B">
      <w:pPr>
        <w:tabs>
          <w:tab w:val="left" w:pos="720"/>
        </w:tabs>
        <w:ind w:left="720"/>
        <w:rPr>
          <w:sz w:val="24"/>
        </w:rPr>
      </w:pPr>
    </w:p>
    <w:p w14:paraId="718EA5B1" w14:textId="77777777" w:rsidR="008F2A6B" w:rsidRPr="00083018" w:rsidRDefault="008F2A6B" w:rsidP="00DC35C1">
      <w:pPr>
        <w:numPr>
          <w:ilvl w:val="1"/>
          <w:numId w:val="2"/>
        </w:numPr>
        <w:tabs>
          <w:tab w:val="left" w:pos="720"/>
        </w:tabs>
        <w:ind w:left="1080"/>
        <w:rPr>
          <w:sz w:val="24"/>
        </w:rPr>
      </w:pPr>
      <w:r w:rsidRPr="00083018">
        <w:rPr>
          <w:bCs/>
          <w:sz w:val="24"/>
        </w:rPr>
        <w:t xml:space="preserve">Many (if not all) of your writing assignments will be completed using a computer or other device that allows you to save the file electronically. </w:t>
      </w:r>
      <w:r w:rsidRPr="00083018">
        <w:rPr>
          <w:b/>
          <w:bCs/>
          <w:i/>
          <w:iCs/>
          <w:sz w:val="24"/>
        </w:rPr>
        <w:t>Be prepared to submit your work electronically</w:t>
      </w:r>
      <w:r w:rsidRPr="00083018">
        <w:rPr>
          <w:sz w:val="24"/>
        </w:rPr>
        <w:t>.</w:t>
      </w:r>
    </w:p>
    <w:p w14:paraId="087763A7" w14:textId="77777777" w:rsidR="008F2A6B" w:rsidRPr="00083018" w:rsidRDefault="008F2A6B" w:rsidP="00DC35C1">
      <w:pPr>
        <w:numPr>
          <w:ilvl w:val="0"/>
          <w:numId w:val="2"/>
        </w:numPr>
        <w:rPr>
          <w:bCs/>
          <w:sz w:val="24"/>
        </w:rPr>
      </w:pPr>
      <w:r w:rsidRPr="00083018">
        <w:rPr>
          <w:bCs/>
          <w:sz w:val="24"/>
        </w:rPr>
        <w:t xml:space="preserve">Use the filename convention established for the class. For example, </w:t>
      </w:r>
      <w:proofErr w:type="spellStart"/>
      <w:r w:rsidRPr="00083018">
        <w:rPr>
          <w:bCs/>
          <w:i/>
          <w:sz w:val="24"/>
        </w:rPr>
        <w:t>lastnameXXXX.xxx</w:t>
      </w:r>
      <w:proofErr w:type="spellEnd"/>
      <w:r w:rsidRPr="00083018">
        <w:rPr>
          <w:bCs/>
          <w:sz w:val="24"/>
        </w:rPr>
        <w:t>, for example  smithdraft1.doc or smithessay2.doc</w:t>
      </w:r>
    </w:p>
    <w:p w14:paraId="6736A3F4" w14:textId="77777777" w:rsidR="008F2A6B" w:rsidRPr="00083018" w:rsidRDefault="008F2A6B" w:rsidP="00DC35C1">
      <w:pPr>
        <w:numPr>
          <w:ilvl w:val="1"/>
          <w:numId w:val="2"/>
        </w:numPr>
        <w:tabs>
          <w:tab w:val="left" w:pos="720"/>
        </w:tabs>
        <w:ind w:left="1080"/>
        <w:rPr>
          <w:sz w:val="24"/>
        </w:rPr>
      </w:pPr>
      <w:r w:rsidRPr="00083018">
        <w:rPr>
          <w:bCs/>
          <w:sz w:val="24"/>
        </w:rPr>
        <w:t xml:space="preserve">Keep all of your electronic files for possible inclusion in your </w:t>
      </w:r>
      <w:proofErr w:type="spellStart"/>
      <w:r w:rsidRPr="00083018">
        <w:rPr>
          <w:bCs/>
          <w:sz w:val="24"/>
        </w:rPr>
        <w:t>eportfolio</w:t>
      </w:r>
      <w:proofErr w:type="spellEnd"/>
      <w:r w:rsidRPr="00083018">
        <w:rPr>
          <w:bCs/>
          <w:sz w:val="24"/>
        </w:rPr>
        <w:t>.</w:t>
      </w:r>
    </w:p>
    <w:p w14:paraId="363CC0E0" w14:textId="77777777" w:rsidR="005E2079" w:rsidRPr="00083018" w:rsidRDefault="005E2079" w:rsidP="00DC35C1">
      <w:pPr>
        <w:numPr>
          <w:ilvl w:val="1"/>
          <w:numId w:val="2"/>
        </w:numPr>
        <w:tabs>
          <w:tab w:val="left" w:pos="720"/>
        </w:tabs>
        <w:ind w:left="1080"/>
        <w:rPr>
          <w:b/>
          <w:sz w:val="24"/>
        </w:rPr>
      </w:pPr>
      <w:r w:rsidRPr="00083018">
        <w:rPr>
          <w:b/>
          <w:bCs/>
          <w:sz w:val="24"/>
        </w:rPr>
        <w:t>Check with your instructor to see if you also need to submit a hardcopy.</w:t>
      </w:r>
    </w:p>
    <w:p w14:paraId="53C0272B" w14:textId="77777777" w:rsidR="008F2A6B" w:rsidRPr="00083018" w:rsidRDefault="008F2A6B" w:rsidP="008F2A6B">
      <w:pPr>
        <w:tabs>
          <w:tab w:val="left" w:pos="720"/>
        </w:tabs>
        <w:ind w:left="1080"/>
        <w:rPr>
          <w:sz w:val="24"/>
        </w:rPr>
      </w:pPr>
    </w:p>
    <w:p w14:paraId="0DAB75A4" w14:textId="77777777" w:rsidR="00DC36D5" w:rsidRPr="00083018" w:rsidRDefault="00DC36D5" w:rsidP="00DC35C1">
      <w:pPr>
        <w:numPr>
          <w:ilvl w:val="0"/>
          <w:numId w:val="2"/>
        </w:numPr>
        <w:tabs>
          <w:tab w:val="left" w:pos="720"/>
        </w:tabs>
        <w:ind w:left="720"/>
        <w:rPr>
          <w:sz w:val="24"/>
        </w:rPr>
      </w:pPr>
      <w:r w:rsidRPr="00083018">
        <w:rPr>
          <w:sz w:val="24"/>
        </w:rPr>
        <w:t>Blue or black ink pens and loose-leaf paper for in-class writing</w:t>
      </w:r>
    </w:p>
    <w:p w14:paraId="05CCBFF7" w14:textId="77777777" w:rsidR="005842F0" w:rsidRPr="00083018" w:rsidRDefault="005842F0" w:rsidP="008345A0">
      <w:pPr>
        <w:ind w:left="450" w:hanging="450"/>
        <w:rPr>
          <w:sz w:val="24"/>
        </w:rPr>
      </w:pPr>
    </w:p>
    <w:p w14:paraId="1AED20BA" w14:textId="77777777" w:rsidR="00E277C6" w:rsidRPr="00083018" w:rsidRDefault="0032193E" w:rsidP="000E35C7">
      <w:pPr>
        <w:rPr>
          <w:i/>
          <w:sz w:val="24"/>
        </w:rPr>
      </w:pPr>
      <w:r w:rsidRPr="00083018">
        <w:rPr>
          <w:i/>
          <w:sz w:val="24"/>
        </w:rPr>
        <w:t>Electronic</w:t>
      </w:r>
      <w:r w:rsidR="00E277C6" w:rsidRPr="00083018">
        <w:rPr>
          <w:i/>
          <w:sz w:val="24"/>
        </w:rPr>
        <w:t xml:space="preserve"> Environment</w:t>
      </w:r>
    </w:p>
    <w:p w14:paraId="160D49AD" w14:textId="77777777" w:rsidR="00E277C6" w:rsidRPr="00083018" w:rsidRDefault="00E277C6" w:rsidP="000E35C7">
      <w:pPr>
        <w:rPr>
          <w:i/>
          <w:sz w:val="24"/>
        </w:rPr>
      </w:pPr>
    </w:p>
    <w:p w14:paraId="16D03DFA" w14:textId="77777777" w:rsidR="0032193E" w:rsidRPr="00083018" w:rsidRDefault="0032193E" w:rsidP="00DC35C1">
      <w:pPr>
        <w:pStyle w:val="ListParagraph"/>
        <w:numPr>
          <w:ilvl w:val="0"/>
          <w:numId w:val="4"/>
        </w:numPr>
        <w:rPr>
          <w:sz w:val="24"/>
        </w:rPr>
      </w:pPr>
      <w:r w:rsidRPr="00083018">
        <w:rPr>
          <w:i/>
          <w:sz w:val="24"/>
        </w:rPr>
        <w:t>eLearn Access</w:t>
      </w:r>
    </w:p>
    <w:p w14:paraId="4DE66847" w14:textId="77777777" w:rsidR="00B94340" w:rsidRPr="00083018" w:rsidRDefault="000E35C7" w:rsidP="00A16C49">
      <w:pPr>
        <w:ind w:left="720"/>
        <w:rPr>
          <w:sz w:val="24"/>
        </w:rPr>
      </w:pPr>
      <w:r w:rsidRPr="00083018">
        <w:rPr>
          <w:sz w:val="24"/>
        </w:rPr>
        <w:t xml:space="preserve">Assignments, discussion notes, </w:t>
      </w:r>
      <w:r w:rsidR="0052633E" w:rsidRPr="00083018">
        <w:rPr>
          <w:sz w:val="24"/>
        </w:rPr>
        <w:t xml:space="preserve">additional readings, </w:t>
      </w:r>
      <w:r w:rsidRPr="00083018">
        <w:rPr>
          <w:sz w:val="24"/>
        </w:rPr>
        <w:t xml:space="preserve">and other information </w:t>
      </w:r>
      <w:r w:rsidR="00B94340" w:rsidRPr="00083018">
        <w:rPr>
          <w:i/>
          <w:sz w:val="24"/>
        </w:rPr>
        <w:t>may</w:t>
      </w:r>
      <w:r w:rsidR="00B94340" w:rsidRPr="00083018">
        <w:rPr>
          <w:sz w:val="24"/>
        </w:rPr>
        <w:t xml:space="preserve"> be</w:t>
      </w:r>
      <w:r w:rsidRPr="00083018">
        <w:rPr>
          <w:sz w:val="24"/>
        </w:rPr>
        <w:t xml:space="preserve"> posted on </w:t>
      </w:r>
      <w:r w:rsidR="00B012F8" w:rsidRPr="00083018">
        <w:rPr>
          <w:sz w:val="24"/>
        </w:rPr>
        <w:t>the c</w:t>
      </w:r>
      <w:r w:rsidR="006C1558" w:rsidRPr="00083018">
        <w:rPr>
          <w:sz w:val="24"/>
        </w:rPr>
        <w:t xml:space="preserve">lass </w:t>
      </w:r>
      <w:r w:rsidR="003F4DB9" w:rsidRPr="00083018">
        <w:rPr>
          <w:sz w:val="24"/>
        </w:rPr>
        <w:t>eLearn website (Desire2Learn)</w:t>
      </w:r>
      <w:r w:rsidR="006C1558" w:rsidRPr="00083018">
        <w:rPr>
          <w:sz w:val="24"/>
        </w:rPr>
        <w:sym w:font="Wingdings" w:char="F0E0"/>
      </w:r>
      <w:r w:rsidR="006C1558" w:rsidRPr="00083018">
        <w:rPr>
          <w:sz w:val="24"/>
        </w:rPr>
        <w:t xml:space="preserve"> </w:t>
      </w:r>
      <w:hyperlink r:id="rId8" w:history="1">
        <w:r w:rsidR="00B94340" w:rsidRPr="00083018">
          <w:rPr>
            <w:rStyle w:val="Hyperlink"/>
            <w:b/>
            <w:sz w:val="24"/>
          </w:rPr>
          <w:t>http://elearn.tnstate.edu</w:t>
        </w:r>
      </w:hyperlink>
      <w:r w:rsidR="003F4DB9" w:rsidRPr="00083018">
        <w:rPr>
          <w:sz w:val="24"/>
        </w:rPr>
        <w:t xml:space="preserve">. Check with your instructor about the eLearn requirements for your class. </w:t>
      </w:r>
      <w:r w:rsidR="003F4DB9" w:rsidRPr="00083018">
        <w:rPr>
          <w:b/>
          <w:sz w:val="24"/>
        </w:rPr>
        <w:t>You</w:t>
      </w:r>
      <w:r w:rsidR="006568FE" w:rsidRPr="00083018">
        <w:rPr>
          <w:b/>
          <w:sz w:val="24"/>
        </w:rPr>
        <w:t>r</w:t>
      </w:r>
      <w:r w:rsidR="003F4DB9" w:rsidRPr="00083018">
        <w:rPr>
          <w:b/>
          <w:sz w:val="24"/>
        </w:rPr>
        <w:t xml:space="preserve"> </w:t>
      </w:r>
      <w:proofErr w:type="spellStart"/>
      <w:r w:rsidR="003F4DB9" w:rsidRPr="00083018">
        <w:rPr>
          <w:b/>
          <w:sz w:val="24"/>
        </w:rPr>
        <w:t>eportfolio</w:t>
      </w:r>
      <w:proofErr w:type="spellEnd"/>
      <w:r w:rsidR="003F4DB9" w:rsidRPr="00083018">
        <w:rPr>
          <w:b/>
          <w:sz w:val="24"/>
        </w:rPr>
        <w:t xml:space="preserve"> will be constructed using eLearn</w:t>
      </w:r>
      <w:r w:rsidR="003F4DB9" w:rsidRPr="00083018">
        <w:rPr>
          <w:sz w:val="24"/>
        </w:rPr>
        <w:t>.</w:t>
      </w:r>
    </w:p>
    <w:p w14:paraId="1B3B3813" w14:textId="77777777" w:rsidR="000E1E45" w:rsidRPr="00083018" w:rsidRDefault="000E1E45" w:rsidP="000E1E45">
      <w:pPr>
        <w:rPr>
          <w:sz w:val="24"/>
        </w:rPr>
      </w:pPr>
    </w:p>
    <w:p w14:paraId="49E2E0EE" w14:textId="77777777" w:rsidR="0032193E" w:rsidRPr="00083018" w:rsidRDefault="0032193E" w:rsidP="00DC35C1">
      <w:pPr>
        <w:pStyle w:val="ListParagraph"/>
        <w:numPr>
          <w:ilvl w:val="0"/>
          <w:numId w:val="4"/>
        </w:numPr>
        <w:rPr>
          <w:sz w:val="24"/>
        </w:rPr>
      </w:pPr>
      <w:r w:rsidRPr="00083018">
        <w:rPr>
          <w:i/>
          <w:sz w:val="24"/>
        </w:rPr>
        <w:t>email</w:t>
      </w:r>
    </w:p>
    <w:p w14:paraId="1FDBF4DD" w14:textId="77777777" w:rsidR="0032193E" w:rsidRPr="00083018" w:rsidRDefault="00FC3864" w:rsidP="00A16C49">
      <w:pPr>
        <w:ind w:firstLine="720"/>
        <w:rPr>
          <w:sz w:val="24"/>
        </w:rPr>
      </w:pPr>
      <w:r w:rsidRPr="00083018">
        <w:rPr>
          <w:sz w:val="24"/>
        </w:rPr>
        <w:t>Identify</w:t>
      </w:r>
      <w:r w:rsidR="00B15328" w:rsidRPr="00083018">
        <w:rPr>
          <w:sz w:val="24"/>
        </w:rPr>
        <w:t xml:space="preserve"> an email address you check frequently</w:t>
      </w:r>
      <w:r w:rsidRPr="00083018">
        <w:rPr>
          <w:sz w:val="24"/>
        </w:rPr>
        <w:t xml:space="preserve"> for use in class communication</w:t>
      </w:r>
      <w:r w:rsidR="00B15328" w:rsidRPr="00083018">
        <w:rPr>
          <w:sz w:val="24"/>
        </w:rPr>
        <w:t>.</w:t>
      </w:r>
    </w:p>
    <w:p w14:paraId="544D7310" w14:textId="77777777" w:rsidR="00CF79AE" w:rsidRPr="00083018" w:rsidRDefault="00CF79AE" w:rsidP="0032193E">
      <w:pPr>
        <w:rPr>
          <w:sz w:val="24"/>
        </w:rPr>
      </w:pPr>
    </w:p>
    <w:p w14:paraId="3A44102B" w14:textId="77777777" w:rsidR="00CF79AE" w:rsidRPr="00083018" w:rsidRDefault="00CF79AE" w:rsidP="00DC35C1">
      <w:pPr>
        <w:pStyle w:val="ListParagraph"/>
        <w:numPr>
          <w:ilvl w:val="0"/>
          <w:numId w:val="4"/>
        </w:numPr>
        <w:rPr>
          <w:sz w:val="24"/>
        </w:rPr>
      </w:pPr>
      <w:r w:rsidRPr="00083018">
        <w:rPr>
          <w:i/>
          <w:sz w:val="24"/>
        </w:rPr>
        <w:t>Internet</w:t>
      </w:r>
    </w:p>
    <w:p w14:paraId="602D15EA" w14:textId="77777777" w:rsidR="00CF79AE" w:rsidRPr="00083018" w:rsidRDefault="00FA5F7C" w:rsidP="00A16C49">
      <w:pPr>
        <w:ind w:left="720"/>
        <w:rPr>
          <w:sz w:val="24"/>
        </w:rPr>
      </w:pPr>
      <w:r w:rsidRPr="00083018">
        <w:rPr>
          <w:sz w:val="24"/>
        </w:rPr>
        <w:t>Be prepared with resources you find helpful (for example, Google search and dictionary.com) and be</w:t>
      </w:r>
      <w:r w:rsidR="00A16C49" w:rsidRPr="00083018">
        <w:rPr>
          <w:sz w:val="24"/>
        </w:rPr>
        <w:t xml:space="preserve"> </w:t>
      </w:r>
      <w:r w:rsidRPr="00083018">
        <w:rPr>
          <w:sz w:val="24"/>
        </w:rPr>
        <w:t xml:space="preserve">ready to explore other websites, apps, </w:t>
      </w:r>
      <w:proofErr w:type="spellStart"/>
      <w:r w:rsidRPr="00083018">
        <w:rPr>
          <w:sz w:val="24"/>
        </w:rPr>
        <w:t>ebooks</w:t>
      </w:r>
      <w:proofErr w:type="spellEnd"/>
      <w:r w:rsidRPr="00083018">
        <w:rPr>
          <w:sz w:val="24"/>
        </w:rPr>
        <w:t>, and more.</w:t>
      </w:r>
    </w:p>
    <w:p w14:paraId="3CAE991C" w14:textId="77777777" w:rsidR="004A1A76" w:rsidRPr="00083018" w:rsidRDefault="004A1A76" w:rsidP="000E1E45">
      <w:pPr>
        <w:jc w:val="center"/>
        <w:rPr>
          <w:b/>
          <w:sz w:val="24"/>
        </w:rPr>
      </w:pPr>
    </w:p>
    <w:p w14:paraId="11349E9E" w14:textId="77777777" w:rsidR="00E661F2" w:rsidRPr="00083018" w:rsidRDefault="00E661F2" w:rsidP="00E661F2">
      <w:pPr>
        <w:widowControl/>
        <w:autoSpaceDE/>
        <w:autoSpaceDN/>
        <w:adjustRightInd/>
        <w:rPr>
          <w:b/>
          <w:bCs/>
          <w:sz w:val="24"/>
        </w:rPr>
      </w:pPr>
      <w:r w:rsidRPr="00083018">
        <w:rPr>
          <w:b/>
          <w:sz w:val="24"/>
        </w:rPr>
        <w:t>Required Work</w:t>
      </w:r>
    </w:p>
    <w:p w14:paraId="2AB5C5E7" w14:textId="77777777" w:rsidR="00E661F2" w:rsidRPr="00083018" w:rsidRDefault="00E661F2" w:rsidP="00E661F2">
      <w:pPr>
        <w:rPr>
          <w:b/>
          <w:sz w:val="24"/>
        </w:rPr>
      </w:pPr>
    </w:p>
    <w:p w14:paraId="1A75F2BB" w14:textId="77777777" w:rsidR="00E661F2" w:rsidRPr="00083018" w:rsidRDefault="00E661F2" w:rsidP="00E661F2">
      <w:pPr>
        <w:rPr>
          <w:sz w:val="24"/>
        </w:rPr>
      </w:pPr>
      <w:r w:rsidRPr="00083018">
        <w:rPr>
          <w:sz w:val="24"/>
          <w:highlight w:val="yellow"/>
        </w:rPr>
        <w:t>[Insert details of required work for the course.]</w:t>
      </w:r>
    </w:p>
    <w:p w14:paraId="39EDB22C" w14:textId="77777777" w:rsidR="00E661F2" w:rsidRPr="00083018" w:rsidRDefault="00E661F2" w:rsidP="002A1046">
      <w:pPr>
        <w:rPr>
          <w:b/>
          <w:sz w:val="24"/>
        </w:rPr>
      </w:pPr>
    </w:p>
    <w:p w14:paraId="6ED90B56" w14:textId="77777777" w:rsidR="002A1046" w:rsidRPr="00083018" w:rsidRDefault="002A1046" w:rsidP="002A1046">
      <w:pPr>
        <w:rPr>
          <w:b/>
          <w:sz w:val="24"/>
        </w:rPr>
      </w:pPr>
      <w:r w:rsidRPr="00083018">
        <w:rPr>
          <w:b/>
          <w:sz w:val="24"/>
        </w:rPr>
        <w:t>Evaluation</w:t>
      </w:r>
    </w:p>
    <w:p w14:paraId="1794DBC7" w14:textId="77777777" w:rsidR="002A1046" w:rsidRPr="00083018" w:rsidRDefault="002A1046" w:rsidP="002A1046">
      <w:pPr>
        <w:rPr>
          <w:b/>
          <w:sz w:val="24"/>
        </w:rPr>
      </w:pPr>
    </w:p>
    <w:p w14:paraId="44C02CBF" w14:textId="77777777" w:rsidR="00E661F2" w:rsidRPr="00083018" w:rsidRDefault="00E661F2" w:rsidP="002A1046">
      <w:pPr>
        <w:rPr>
          <w:sz w:val="24"/>
        </w:rPr>
      </w:pPr>
      <w:r w:rsidRPr="00083018">
        <w:rPr>
          <w:sz w:val="24"/>
          <w:highlight w:val="yellow"/>
        </w:rPr>
        <w:t>[Insert details of grade calculation.]</w:t>
      </w:r>
    </w:p>
    <w:p w14:paraId="1B8171DB" w14:textId="77777777" w:rsidR="00E661F2" w:rsidRPr="00083018" w:rsidRDefault="00E661F2" w:rsidP="002A1046">
      <w:pPr>
        <w:rPr>
          <w:b/>
          <w:sz w:val="24"/>
        </w:rPr>
      </w:pPr>
    </w:p>
    <w:p w14:paraId="4FF9A990" w14:textId="77777777" w:rsidR="002A1046" w:rsidRPr="00083018" w:rsidRDefault="002A1046" w:rsidP="002A1046">
      <w:pPr>
        <w:rPr>
          <w:sz w:val="24"/>
        </w:rPr>
      </w:pPr>
      <w:r w:rsidRPr="00083018">
        <w:rPr>
          <w:sz w:val="24"/>
        </w:rPr>
        <w:t>Final evaluation will be determined by:</w:t>
      </w:r>
    </w:p>
    <w:p w14:paraId="37EACC55" w14:textId="77777777" w:rsidR="002A1046" w:rsidRPr="00083018" w:rsidRDefault="002A1046" w:rsidP="002A1046">
      <w:pPr>
        <w:widowControl/>
        <w:numPr>
          <w:ilvl w:val="0"/>
          <w:numId w:val="3"/>
        </w:numPr>
        <w:autoSpaceDE/>
        <w:autoSpaceDN/>
        <w:adjustRightInd/>
        <w:rPr>
          <w:sz w:val="24"/>
        </w:rPr>
      </w:pPr>
      <w:r w:rsidRPr="00083018">
        <w:rPr>
          <w:sz w:val="24"/>
        </w:rPr>
        <w:t>Completion of all assigned papers, exams, and class activities.</w:t>
      </w:r>
    </w:p>
    <w:p w14:paraId="45ADBC9C" w14:textId="77777777" w:rsidR="002A1046" w:rsidRPr="00083018" w:rsidRDefault="002A1046" w:rsidP="002A1046">
      <w:pPr>
        <w:widowControl/>
        <w:numPr>
          <w:ilvl w:val="0"/>
          <w:numId w:val="3"/>
        </w:numPr>
        <w:autoSpaceDE/>
        <w:autoSpaceDN/>
        <w:adjustRightInd/>
        <w:rPr>
          <w:sz w:val="24"/>
        </w:rPr>
      </w:pPr>
      <w:r w:rsidRPr="00083018">
        <w:rPr>
          <w:sz w:val="24"/>
        </w:rPr>
        <w:t>Regular and timely class attendance and participation.</w:t>
      </w:r>
    </w:p>
    <w:p w14:paraId="35297D72" w14:textId="77777777" w:rsidR="002A1046" w:rsidRPr="00083018" w:rsidRDefault="002A1046" w:rsidP="002A1046">
      <w:pPr>
        <w:widowControl/>
        <w:numPr>
          <w:ilvl w:val="0"/>
          <w:numId w:val="3"/>
        </w:numPr>
        <w:autoSpaceDE/>
        <w:autoSpaceDN/>
        <w:adjustRightInd/>
        <w:rPr>
          <w:sz w:val="24"/>
        </w:rPr>
      </w:pPr>
      <w:r w:rsidRPr="00083018">
        <w:rPr>
          <w:sz w:val="24"/>
        </w:rPr>
        <w:t xml:space="preserve">Successful organization of your </w:t>
      </w:r>
      <w:proofErr w:type="spellStart"/>
      <w:r w:rsidRPr="00083018">
        <w:rPr>
          <w:sz w:val="24"/>
        </w:rPr>
        <w:t>eportfolio</w:t>
      </w:r>
      <w:proofErr w:type="spellEnd"/>
      <w:r w:rsidRPr="00083018">
        <w:rPr>
          <w:sz w:val="24"/>
        </w:rPr>
        <w:t xml:space="preserve"> and revision of class assignments as assigned.</w:t>
      </w:r>
    </w:p>
    <w:p w14:paraId="13BE50EA" w14:textId="77777777" w:rsidR="002A1046" w:rsidRPr="00083018" w:rsidRDefault="002A1046" w:rsidP="002A1046">
      <w:pPr>
        <w:widowControl/>
        <w:numPr>
          <w:ilvl w:val="0"/>
          <w:numId w:val="3"/>
        </w:numPr>
        <w:autoSpaceDE/>
        <w:autoSpaceDN/>
        <w:adjustRightInd/>
        <w:rPr>
          <w:sz w:val="24"/>
        </w:rPr>
      </w:pPr>
      <w:r w:rsidRPr="00083018">
        <w:rPr>
          <w:sz w:val="24"/>
        </w:rPr>
        <w:t>Attendance at supplemental class activities in University areas, such as the Library, the Writing Center, the Media Center, and Academic Computer Center.</w:t>
      </w:r>
    </w:p>
    <w:p w14:paraId="0732D3F6" w14:textId="77777777" w:rsidR="00E661F2" w:rsidRPr="00083018" w:rsidRDefault="00E661F2" w:rsidP="00E661F2">
      <w:pPr>
        <w:widowControl/>
        <w:autoSpaceDE/>
        <w:autoSpaceDN/>
        <w:adjustRightInd/>
        <w:ind w:left="720"/>
        <w:rPr>
          <w:sz w:val="24"/>
        </w:rPr>
      </w:pPr>
    </w:p>
    <w:p w14:paraId="43FA4BA0" w14:textId="77777777" w:rsidR="00E661F2" w:rsidRPr="00083018" w:rsidRDefault="00E661F2" w:rsidP="00E661F2">
      <w:pPr>
        <w:widowControl/>
        <w:autoSpaceDE/>
        <w:autoSpaceDN/>
        <w:adjustRightInd/>
        <w:rPr>
          <w:b/>
          <w:sz w:val="24"/>
        </w:rPr>
      </w:pPr>
      <w:r w:rsidRPr="00083018">
        <w:rPr>
          <w:b/>
          <w:sz w:val="24"/>
        </w:rPr>
        <w:t>Grading Policies</w:t>
      </w:r>
    </w:p>
    <w:p w14:paraId="743408FF" w14:textId="77777777" w:rsidR="00E661F2" w:rsidRPr="00083018" w:rsidRDefault="00E661F2" w:rsidP="00E661F2">
      <w:pPr>
        <w:widowControl/>
        <w:autoSpaceDE/>
        <w:autoSpaceDN/>
        <w:adjustRightInd/>
        <w:rPr>
          <w:b/>
          <w:bCs/>
          <w:sz w:val="24"/>
        </w:rPr>
      </w:pPr>
    </w:p>
    <w:p w14:paraId="0B4A109B" w14:textId="77777777" w:rsidR="002A1046" w:rsidRPr="00083018" w:rsidRDefault="00E661F2" w:rsidP="002A1046">
      <w:pPr>
        <w:pStyle w:val="ListParagraph"/>
        <w:widowControl/>
        <w:numPr>
          <w:ilvl w:val="0"/>
          <w:numId w:val="3"/>
        </w:numPr>
        <w:autoSpaceDE/>
        <w:autoSpaceDN/>
        <w:adjustRightInd/>
        <w:rPr>
          <w:sz w:val="24"/>
          <w:highlight w:val="yellow"/>
        </w:rPr>
      </w:pPr>
      <w:r w:rsidRPr="00083018">
        <w:rPr>
          <w:sz w:val="24"/>
          <w:highlight w:val="yellow"/>
        </w:rPr>
        <w:t>[Insert your grading policies.]</w:t>
      </w:r>
    </w:p>
    <w:p w14:paraId="336BC86D" w14:textId="77777777" w:rsidR="002A1046" w:rsidRPr="00083018" w:rsidRDefault="002A1046" w:rsidP="002A1046">
      <w:pPr>
        <w:pStyle w:val="ListParagraph"/>
        <w:widowControl/>
        <w:numPr>
          <w:ilvl w:val="0"/>
          <w:numId w:val="3"/>
        </w:numPr>
        <w:autoSpaceDE/>
        <w:autoSpaceDN/>
        <w:adjustRightInd/>
        <w:rPr>
          <w:sz w:val="24"/>
        </w:rPr>
      </w:pPr>
      <w:r w:rsidRPr="00083018">
        <w:rPr>
          <w:b/>
          <w:sz w:val="24"/>
        </w:rPr>
        <w:t xml:space="preserve">Grading Criteria are posted on the LLP website </w:t>
      </w:r>
      <w:hyperlink r:id="rId9" w:history="1">
        <w:r w:rsidRPr="00083018">
          <w:rPr>
            <w:rStyle w:val="Hyperlink"/>
            <w:b/>
            <w:sz w:val="24"/>
          </w:rPr>
          <w:t>www.tnstate.edu/llp</w:t>
        </w:r>
      </w:hyperlink>
      <w:r w:rsidRPr="00083018">
        <w:rPr>
          <w:b/>
          <w:sz w:val="24"/>
        </w:rPr>
        <w:t xml:space="preserve"> and class eLearn site.</w:t>
      </w:r>
    </w:p>
    <w:p w14:paraId="48F4C754" w14:textId="77777777" w:rsidR="00F8373F" w:rsidRPr="00083018" w:rsidRDefault="00F8373F" w:rsidP="00F8373F">
      <w:pPr>
        <w:pStyle w:val="ListParagraph"/>
        <w:rPr>
          <w:sz w:val="24"/>
        </w:rPr>
      </w:pPr>
    </w:p>
    <w:p w14:paraId="718FB129" w14:textId="77777777" w:rsidR="002A1046" w:rsidRPr="00083018" w:rsidRDefault="002A1046" w:rsidP="004F3E2C">
      <w:pPr>
        <w:rPr>
          <w:b/>
          <w:sz w:val="24"/>
        </w:rPr>
      </w:pPr>
    </w:p>
    <w:p w14:paraId="308C7552" w14:textId="77777777" w:rsidR="002A1046" w:rsidRPr="00083018" w:rsidRDefault="002A1046" w:rsidP="004F3E2C">
      <w:pPr>
        <w:rPr>
          <w:b/>
          <w:sz w:val="24"/>
        </w:rPr>
      </w:pPr>
    </w:p>
    <w:p w14:paraId="177D9558" w14:textId="77777777" w:rsidR="000E1E45" w:rsidRPr="00083018" w:rsidRDefault="008530B8" w:rsidP="004F3E2C">
      <w:pPr>
        <w:rPr>
          <w:b/>
          <w:sz w:val="24"/>
        </w:rPr>
      </w:pPr>
      <w:r w:rsidRPr="00083018">
        <w:rPr>
          <w:b/>
          <w:sz w:val="24"/>
        </w:rPr>
        <w:t>Class Policies</w:t>
      </w:r>
    </w:p>
    <w:p w14:paraId="47D7208B" w14:textId="77777777" w:rsidR="004F3E2C" w:rsidRPr="00083018" w:rsidRDefault="004F3E2C" w:rsidP="000E1E45">
      <w:pPr>
        <w:rPr>
          <w:b/>
          <w:sz w:val="24"/>
        </w:rPr>
      </w:pPr>
    </w:p>
    <w:p w14:paraId="23084A97" w14:textId="77777777" w:rsidR="00A16C49" w:rsidRPr="00083018" w:rsidRDefault="00A16C49" w:rsidP="00A16C49">
      <w:pPr>
        <w:tabs>
          <w:tab w:val="left" w:pos="-1108"/>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sz w:val="24"/>
        </w:rPr>
      </w:pPr>
      <w:r w:rsidRPr="00083018">
        <w:rPr>
          <w:i/>
          <w:sz w:val="24"/>
        </w:rPr>
        <w:t>Academic and Classroom Conduct and Dress</w:t>
      </w:r>
    </w:p>
    <w:p w14:paraId="10225162" w14:textId="77777777" w:rsidR="00A16C49" w:rsidRPr="00083018" w:rsidRDefault="00A16C49" w:rsidP="00A16C49">
      <w:pPr>
        <w:tabs>
          <w:tab w:val="left" w:pos="-1108"/>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083018">
        <w:rPr>
          <w:b/>
          <w:sz w:val="24"/>
        </w:rPr>
        <w:tab/>
      </w:r>
      <w:r w:rsidRPr="00083018">
        <w:rPr>
          <w:sz w:val="24"/>
        </w:rPr>
        <w:t xml:space="preserve">Conduct yourself as an adult who understands the responsibilities of a TSU student. </w:t>
      </w:r>
    </w:p>
    <w:p w14:paraId="0F98DDDE" w14:textId="77777777" w:rsidR="00A16C49" w:rsidRPr="00083018" w:rsidRDefault="00A16C49" w:rsidP="00A16C49">
      <w:pPr>
        <w:tabs>
          <w:tab w:val="left" w:pos="-1108"/>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14:paraId="4BF6CC75" w14:textId="01B2E5D7" w:rsidR="00A16C49" w:rsidRDefault="000E2478" w:rsidP="000E2478">
      <w:pPr>
        <w:tabs>
          <w:tab w:val="left" w:pos="-110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4"/>
        </w:rPr>
      </w:pPr>
      <w:r w:rsidRPr="00C5292A">
        <w:rPr>
          <w:bCs/>
          <w:sz w:val="24"/>
        </w:rPr>
        <w:t xml:space="preserve">The instructor has the primary responsibility for control over classroom behavior and maintenance of academic integrity, and can order temporary removal or exclusion from the classroom of any student engaged in disruptive conduct or conduct in violation of the general rules and regulations of the institution. </w:t>
      </w:r>
      <w:r w:rsidRPr="00C5292A">
        <w:rPr>
          <w:sz w:val="24"/>
        </w:rPr>
        <w:t>(</w:t>
      </w:r>
      <w:r w:rsidRPr="00C5292A">
        <w:rPr>
          <w:i/>
          <w:sz w:val="24"/>
        </w:rPr>
        <w:t>Tennessee State University Undergraduate Catalog 20</w:t>
      </w:r>
      <w:r>
        <w:rPr>
          <w:i/>
          <w:sz w:val="24"/>
        </w:rPr>
        <w:t>21</w:t>
      </w:r>
      <w:r w:rsidR="006E0972">
        <w:rPr>
          <w:i/>
          <w:sz w:val="24"/>
        </w:rPr>
        <w:t>-23</w:t>
      </w:r>
      <w:r>
        <w:rPr>
          <w:sz w:val="24"/>
        </w:rPr>
        <w:t>,</w:t>
      </w:r>
      <w:r w:rsidRPr="00C5292A">
        <w:rPr>
          <w:sz w:val="24"/>
        </w:rPr>
        <w:t xml:space="preserve"> </w:t>
      </w:r>
      <w:proofErr w:type="spellStart"/>
      <w:r w:rsidR="006E0972">
        <w:rPr>
          <w:sz w:val="24"/>
        </w:rPr>
        <w:t>n.p.</w:t>
      </w:r>
      <w:proofErr w:type="spellEnd"/>
      <w:r w:rsidRPr="00C5292A">
        <w:rPr>
          <w:sz w:val="24"/>
        </w:rPr>
        <w:t>)</w:t>
      </w:r>
    </w:p>
    <w:p w14:paraId="2C7908EC" w14:textId="77777777" w:rsidR="000E2478" w:rsidRPr="000E2478" w:rsidRDefault="000E2478" w:rsidP="000E2478">
      <w:pPr>
        <w:tabs>
          <w:tab w:val="left" w:pos="-110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4"/>
        </w:rPr>
      </w:pPr>
    </w:p>
    <w:p w14:paraId="560E9160" w14:textId="77777777" w:rsidR="00A16C49" w:rsidRPr="00083018" w:rsidRDefault="00A16C49" w:rsidP="00A16C49">
      <w:pPr>
        <w:tabs>
          <w:tab w:val="left" w:pos="-1108"/>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083018">
        <w:rPr>
          <w:sz w:val="24"/>
        </w:rPr>
        <w:t>Your use of e</w:t>
      </w:r>
      <w:r w:rsidR="0012249B" w:rsidRPr="00083018">
        <w:rPr>
          <w:sz w:val="24"/>
        </w:rPr>
        <w:t xml:space="preserve">lectronic devices falls within your instructor’s </w:t>
      </w:r>
      <w:r w:rsidRPr="00083018">
        <w:rPr>
          <w:sz w:val="24"/>
        </w:rPr>
        <w:t xml:space="preserve">responsibilities for maintaining academic integrity. If your use of a cell phone or other electronic device distracts </w:t>
      </w:r>
      <w:r w:rsidR="00AD529C" w:rsidRPr="00083018">
        <w:rPr>
          <w:sz w:val="24"/>
        </w:rPr>
        <w:t>the instructor</w:t>
      </w:r>
      <w:r w:rsidRPr="00083018">
        <w:rPr>
          <w:sz w:val="24"/>
        </w:rPr>
        <w:t xml:space="preserve"> or another class member</w:t>
      </w:r>
      <w:r w:rsidR="00AD529C" w:rsidRPr="00083018">
        <w:rPr>
          <w:sz w:val="24"/>
        </w:rPr>
        <w:t>, the instructor</w:t>
      </w:r>
      <w:r w:rsidRPr="00083018">
        <w:rPr>
          <w:sz w:val="24"/>
        </w:rPr>
        <w:t xml:space="preserve"> will ask you</w:t>
      </w:r>
      <w:r w:rsidR="00BE7D41" w:rsidRPr="00083018">
        <w:rPr>
          <w:sz w:val="24"/>
        </w:rPr>
        <w:t xml:space="preserve"> to</w:t>
      </w:r>
      <w:r w:rsidRPr="00083018">
        <w:rPr>
          <w:sz w:val="24"/>
        </w:rPr>
        <w:t xml:space="preserve"> meet to discuss the problem. You will have opportunities during class activities to use the device as a calendar or calculator, save files, gather information from the web, send emails, develop electronic-delivered documents, and more.</w:t>
      </w:r>
    </w:p>
    <w:p w14:paraId="07EBE6CC" w14:textId="77777777" w:rsidR="00A16C49" w:rsidRPr="00083018" w:rsidRDefault="00A16C49" w:rsidP="00A16C49">
      <w:pPr>
        <w:tabs>
          <w:tab w:val="left" w:pos="-110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0001C833" w14:textId="77777777" w:rsidR="00565A3D" w:rsidRPr="00083018" w:rsidRDefault="00565A3D" w:rsidP="00565A3D">
      <w:pPr>
        <w:spacing w:before="100" w:beforeAutospacing="1" w:after="100" w:afterAutospacing="1"/>
        <w:rPr>
          <w:i/>
          <w:color w:val="000000"/>
          <w:sz w:val="24"/>
        </w:rPr>
      </w:pPr>
      <w:r w:rsidRPr="00083018">
        <w:rPr>
          <w:bCs/>
          <w:i/>
          <w:color w:val="000000"/>
          <w:sz w:val="24"/>
        </w:rPr>
        <w:t>ADA Awareness and Accommodation</w:t>
      </w:r>
    </w:p>
    <w:p w14:paraId="5F6A06D2" w14:textId="77777777" w:rsidR="00565A3D" w:rsidRPr="00083018" w:rsidRDefault="00565A3D" w:rsidP="00565A3D">
      <w:pPr>
        <w:spacing w:before="100" w:beforeAutospacing="1" w:after="100" w:afterAutospacing="1"/>
        <w:ind w:left="720"/>
        <w:jc w:val="both"/>
        <w:rPr>
          <w:color w:val="000000"/>
          <w:sz w:val="24"/>
        </w:rPr>
      </w:pPr>
      <w:r w:rsidRPr="00083018">
        <w:rPr>
          <w:color w:val="000000"/>
          <w:sz w:val="24"/>
        </w:rPr>
        <w:t>Conta</w:t>
      </w:r>
      <w:r w:rsidR="00D039FF">
        <w:rPr>
          <w:color w:val="000000"/>
          <w:sz w:val="24"/>
        </w:rPr>
        <w:t xml:space="preserve">ct the </w:t>
      </w:r>
      <w:r w:rsidRPr="00083018">
        <w:rPr>
          <w:color w:val="000000"/>
          <w:sz w:val="24"/>
        </w:rPr>
        <w:t>Director of Students with Disabilities—Disabled Student Services Office, at 963-7400, preferably before the fourth class meeting, if you need accommodation. The Department</w:t>
      </w:r>
      <w:r w:rsidRPr="00083018">
        <w:rPr>
          <w:b/>
          <w:bCs/>
          <w:color w:val="000000"/>
          <w:sz w:val="24"/>
        </w:rPr>
        <w:t xml:space="preserve"> </w:t>
      </w:r>
      <w:r w:rsidRPr="00083018">
        <w:rPr>
          <w:color w:val="000000"/>
          <w:sz w:val="24"/>
        </w:rPr>
        <w:t>of Languages, Literature, and Philosophy, in conjunction with the Office of Disabled Student Services, make reasonable accommodations for qualified students with medically documented disabilities. Let your instructor know your status if it will affect your class activities and assignments—</w:t>
      </w:r>
      <w:r w:rsidRPr="00083018">
        <w:rPr>
          <w:i/>
          <w:iCs/>
          <w:color w:val="000000"/>
          <w:sz w:val="24"/>
        </w:rPr>
        <w:t>before</w:t>
      </w:r>
      <w:r w:rsidRPr="00083018">
        <w:rPr>
          <w:color w:val="000000"/>
          <w:sz w:val="24"/>
        </w:rPr>
        <w:t xml:space="preserve"> assignments are due.</w:t>
      </w:r>
    </w:p>
    <w:p w14:paraId="01948C46" w14:textId="77777777" w:rsidR="00565A3D" w:rsidRPr="00083018" w:rsidRDefault="00565A3D" w:rsidP="00565A3D">
      <w:pPr>
        <w:spacing w:before="100" w:beforeAutospacing="1" w:after="100" w:afterAutospacing="1"/>
        <w:jc w:val="both"/>
        <w:rPr>
          <w:i/>
          <w:color w:val="000000"/>
          <w:sz w:val="24"/>
        </w:rPr>
      </w:pPr>
      <w:r w:rsidRPr="00083018">
        <w:rPr>
          <w:bCs/>
          <w:i/>
          <w:color w:val="000000"/>
          <w:sz w:val="24"/>
        </w:rPr>
        <w:t xml:space="preserve">Disability Accommodation Statement </w:t>
      </w:r>
    </w:p>
    <w:p w14:paraId="3AD5FC92" w14:textId="6513CF33" w:rsidR="00565A3D" w:rsidRPr="00083018" w:rsidRDefault="000E2478" w:rsidP="004F55C2">
      <w:pPr>
        <w:spacing w:before="100" w:beforeAutospacing="1" w:after="100" w:afterAutospacing="1"/>
        <w:ind w:left="720"/>
        <w:rPr>
          <w:color w:val="000000"/>
          <w:sz w:val="24"/>
        </w:rPr>
      </w:pPr>
      <w:r w:rsidRPr="00C5292A">
        <w:rPr>
          <w:color w:val="000000"/>
          <w:sz w:val="24"/>
        </w:rPr>
        <w:t>TSU is committed to creating inclusive learning environments and providing all students with opportunities to learn and excel in their course of study. Any student with a disability or condition which might interfere with his/her class performance or attendance may arrange for reasonable accommodations by visiting the Office of Disability Se</w:t>
      </w:r>
      <w:r>
        <w:rPr>
          <w:color w:val="000000"/>
          <w:sz w:val="24"/>
        </w:rPr>
        <w:t xml:space="preserve">rvices (ODS). ODS is located in </w:t>
      </w:r>
      <w:r w:rsidRPr="00C5292A">
        <w:rPr>
          <w:color w:val="000000"/>
          <w:sz w:val="24"/>
        </w:rPr>
        <w:t>Kean Hall, room 131 and can be reached at 963-7400 or</w:t>
      </w:r>
      <w:r>
        <w:rPr>
          <w:color w:val="000000"/>
          <w:sz w:val="24"/>
        </w:rPr>
        <w:t xml:space="preserve"> </w:t>
      </w:r>
      <w:r w:rsidRPr="001F4D1A">
        <w:rPr>
          <w:color w:val="000000"/>
          <w:sz w:val="24"/>
        </w:rPr>
        <w:t>https://www.tnstate.edu/disabilityservices/</w:t>
      </w:r>
      <w:r>
        <w:rPr>
          <w:color w:val="000000"/>
          <w:sz w:val="24"/>
        </w:rPr>
        <w:t xml:space="preserve">. </w:t>
      </w:r>
      <w:r w:rsidRPr="00C5292A">
        <w:rPr>
          <w:color w:val="000000"/>
          <w:sz w:val="24"/>
        </w:rPr>
        <w:t>You will be required to speak with ODS staff and provide documentation of the need for an accommodation.  If you qualify for an accommodation you will be provided with a document stating what type of classroom accommodations are to be made by the instructor.  It is your responsibility to give a copy of this document to the instructor as soon as you receive it. Accommodations will only be provided AFTER the instructor receives the accommodation instructions from ODS; accom</w:t>
      </w:r>
      <w:r>
        <w:rPr>
          <w:color w:val="000000"/>
          <w:sz w:val="24"/>
        </w:rPr>
        <w:t xml:space="preserve">modations are not retroactive. </w:t>
      </w:r>
      <w:r w:rsidRPr="00C5292A">
        <w:rPr>
          <w:color w:val="000000"/>
          <w:sz w:val="24"/>
        </w:rPr>
        <w:t>You must follow this process for each semester that you require accommodations.</w:t>
      </w:r>
    </w:p>
    <w:p w14:paraId="3E474E26" w14:textId="77777777" w:rsidR="00565A3D" w:rsidRPr="00083018" w:rsidRDefault="00565A3D" w:rsidP="00565A3D">
      <w:pPr>
        <w:spacing w:before="100" w:beforeAutospacing="1" w:after="100" w:afterAutospacing="1"/>
        <w:jc w:val="both"/>
        <w:rPr>
          <w:i/>
          <w:color w:val="000000"/>
          <w:sz w:val="24"/>
        </w:rPr>
      </w:pPr>
      <w:r w:rsidRPr="00083018">
        <w:rPr>
          <w:bCs/>
          <w:i/>
          <w:color w:val="000000"/>
          <w:sz w:val="24"/>
        </w:rPr>
        <w:t>Sexual Misconduct, Domestic/Dating Violence, Stalking</w:t>
      </w:r>
    </w:p>
    <w:p w14:paraId="508DD654" w14:textId="77777777" w:rsidR="00565A3D" w:rsidRPr="00083018" w:rsidRDefault="00565A3D" w:rsidP="00565A3D">
      <w:pPr>
        <w:spacing w:before="100" w:beforeAutospacing="1" w:after="100" w:afterAutospacing="1"/>
        <w:ind w:left="720"/>
        <w:rPr>
          <w:color w:val="000000"/>
          <w:sz w:val="24"/>
        </w:rPr>
      </w:pPr>
      <w:r w:rsidRPr="00083018">
        <w:rPr>
          <w:color w:val="000000"/>
          <w:sz w:val="24"/>
        </w:rPr>
        <w:t>TSU recognizes the importance of providing an environment free of all forms of discrimination and sexual harassment, including sexual assault, domestic violence, dating violence, and stalking</w:t>
      </w:r>
      <w:r w:rsidR="004F55C2">
        <w:rPr>
          <w:color w:val="000000"/>
          <w:sz w:val="24"/>
        </w:rPr>
        <w:t xml:space="preserve">. </w:t>
      </w:r>
      <w:r w:rsidRPr="00083018">
        <w:rPr>
          <w:color w:val="000000"/>
          <w:sz w:val="24"/>
        </w:rPr>
        <w:t xml:space="preserve">If you (or someone you know) has experienced or is experiencing any of these </w:t>
      </w:r>
      <w:r w:rsidRPr="00083018">
        <w:rPr>
          <w:color w:val="000000"/>
          <w:sz w:val="24"/>
        </w:rPr>
        <w:lastRenderedPageBreak/>
        <w:t>incidents, there are resources to assist you in the areas of accessing health and counseling services, providing academic and housing accommodations, and making referrals for assistance with legal protective orders and more.</w:t>
      </w:r>
    </w:p>
    <w:p w14:paraId="6C643C24" w14:textId="77777777" w:rsidR="00565A3D" w:rsidRPr="00083018" w:rsidRDefault="00565A3D" w:rsidP="00565A3D">
      <w:pPr>
        <w:spacing w:before="100" w:beforeAutospacing="1" w:after="100" w:afterAutospacing="1"/>
        <w:ind w:left="720"/>
        <w:rPr>
          <w:color w:val="000000"/>
          <w:sz w:val="24"/>
        </w:rPr>
      </w:pPr>
      <w:r w:rsidRPr="00083018">
        <w:rPr>
          <w:color w:val="000000"/>
          <w:sz w:val="24"/>
        </w:rPr>
        <w:t xml:space="preserve">Please be aware that most TSU employees, including faculty and instructors, are “responsible employees”, meaning that they are required to report incidents of sexual violence, domestic/dating violence or stalking. </w:t>
      </w:r>
      <w:r w:rsidRPr="00083018">
        <w:rPr>
          <w:rStyle w:val="Strong"/>
          <w:color w:val="333333"/>
          <w:sz w:val="24"/>
        </w:rPr>
        <w:t>This means that if you tell me about a situation involving sexual harassment, sexual assault, dating violence, domestic violence, or stalking, I must report the information to the Title IX Coordinator.</w:t>
      </w:r>
      <w:r w:rsidRPr="00083018">
        <w:rPr>
          <w:color w:val="000000"/>
          <w:sz w:val="24"/>
        </w:rPr>
        <w:t xml:space="preserve"> Although I have to report the</w:t>
      </w:r>
      <w:r w:rsidRPr="00083018">
        <w:rPr>
          <w:rStyle w:val="Strong"/>
          <w:color w:val="333333"/>
          <w:sz w:val="24"/>
        </w:rPr>
        <w:t xml:space="preserve"> </w:t>
      </w:r>
      <w:r w:rsidRPr="00083018">
        <w:rPr>
          <w:color w:val="000000"/>
          <w:sz w:val="24"/>
        </w:rPr>
        <w:t>situation, you will still have options about how your situation will be handled, including</w:t>
      </w:r>
      <w:r w:rsidRPr="00083018">
        <w:rPr>
          <w:rStyle w:val="Strong"/>
          <w:color w:val="333333"/>
          <w:sz w:val="24"/>
        </w:rPr>
        <w:t xml:space="preserve"> </w:t>
      </w:r>
      <w:r w:rsidRPr="00083018">
        <w:rPr>
          <w:color w:val="000000"/>
          <w:sz w:val="24"/>
        </w:rPr>
        <w:t>whether or not you wish to pursue a formal complaint</w:t>
      </w:r>
      <w:r w:rsidR="004F55C2">
        <w:rPr>
          <w:color w:val="000000"/>
          <w:sz w:val="24"/>
        </w:rPr>
        <w:t xml:space="preserve">. </w:t>
      </w:r>
      <w:r w:rsidRPr="00083018">
        <w:rPr>
          <w:color w:val="000000"/>
          <w:sz w:val="24"/>
        </w:rPr>
        <w:t>Our goal is to make sure you are</w:t>
      </w:r>
      <w:r w:rsidRPr="00083018">
        <w:rPr>
          <w:rStyle w:val="Strong"/>
          <w:color w:val="333333"/>
          <w:sz w:val="24"/>
        </w:rPr>
        <w:t xml:space="preserve"> </w:t>
      </w:r>
      <w:r w:rsidRPr="00083018">
        <w:rPr>
          <w:color w:val="000000"/>
          <w:sz w:val="24"/>
        </w:rPr>
        <w:t>aware of the range of options available to you and have access to the resources you</w:t>
      </w:r>
      <w:r w:rsidRPr="00083018">
        <w:rPr>
          <w:rStyle w:val="Strong"/>
          <w:color w:val="333333"/>
          <w:sz w:val="24"/>
        </w:rPr>
        <w:t xml:space="preserve"> </w:t>
      </w:r>
      <w:r w:rsidRPr="00083018">
        <w:rPr>
          <w:color w:val="000000"/>
          <w:sz w:val="24"/>
        </w:rPr>
        <w:t>need</w:t>
      </w:r>
      <w:r w:rsidR="004F55C2">
        <w:rPr>
          <w:color w:val="000000"/>
          <w:sz w:val="24"/>
        </w:rPr>
        <w:t xml:space="preserve">. </w:t>
      </w:r>
    </w:p>
    <w:p w14:paraId="0EC2E674" w14:textId="5496BB43" w:rsidR="000E2478" w:rsidRPr="00C5292A" w:rsidRDefault="000E2478" w:rsidP="000E2478">
      <w:pPr>
        <w:spacing w:before="100" w:beforeAutospacing="1" w:after="100" w:afterAutospacing="1"/>
        <w:ind w:left="720"/>
        <w:rPr>
          <w:color w:val="000000"/>
          <w:sz w:val="24"/>
        </w:rPr>
      </w:pPr>
      <w:r w:rsidRPr="00C5292A">
        <w:rPr>
          <w:color w:val="000000"/>
          <w:sz w:val="24"/>
        </w:rPr>
        <w:t>You are encouraged to contact TSU’s Title IX Coordinator to report any incidents of sexual harassment, sexual violence, domesti</w:t>
      </w:r>
      <w:r>
        <w:rPr>
          <w:color w:val="000000"/>
          <w:sz w:val="24"/>
        </w:rPr>
        <w:t xml:space="preserve">c/dating violence or stalking. </w:t>
      </w:r>
      <w:r w:rsidRPr="00C5292A">
        <w:rPr>
          <w:color w:val="000000"/>
          <w:sz w:val="24"/>
        </w:rPr>
        <w:t>The Title IX coordinator is located in the Office of Equity and Inclusion,</w:t>
      </w:r>
      <w:r w:rsidR="006E0972">
        <w:rPr>
          <w:color w:val="000000"/>
          <w:sz w:val="24"/>
        </w:rPr>
        <w:t xml:space="preserve"> General Services Building</w:t>
      </w:r>
      <w:r w:rsidRPr="00C5292A">
        <w:rPr>
          <w:color w:val="000000"/>
          <w:sz w:val="24"/>
        </w:rPr>
        <w:t xml:space="preserve"> and can be re</w:t>
      </w:r>
      <w:r>
        <w:rPr>
          <w:color w:val="000000"/>
          <w:sz w:val="24"/>
        </w:rPr>
        <w:t>ached at 963-743</w:t>
      </w:r>
      <w:r w:rsidR="006E0972">
        <w:rPr>
          <w:color w:val="000000"/>
          <w:sz w:val="24"/>
        </w:rPr>
        <w:t>5</w:t>
      </w:r>
      <w:r>
        <w:rPr>
          <w:color w:val="000000"/>
          <w:sz w:val="24"/>
        </w:rPr>
        <w:t xml:space="preserve">. </w:t>
      </w:r>
      <w:r w:rsidRPr="00C5292A">
        <w:rPr>
          <w:color w:val="000000"/>
          <w:sz w:val="24"/>
        </w:rPr>
        <w:t>For more information about Title IX and TSU’s SART or policies and procedures regarding sexual, domestic/dating violence and stalking please visit:</w:t>
      </w:r>
      <w:r w:rsidRPr="001F4D1A">
        <w:t xml:space="preserve"> </w:t>
      </w:r>
      <w:bookmarkStart w:id="0" w:name="_Hlk78967277"/>
      <w:r w:rsidRPr="001F4D1A">
        <w:rPr>
          <w:color w:val="000000"/>
          <w:sz w:val="24"/>
        </w:rPr>
        <w:t>https://www.tnstate.edu/eeoaa/</w:t>
      </w:r>
      <w:bookmarkEnd w:id="0"/>
      <w:r w:rsidRPr="00C5292A">
        <w:rPr>
          <w:color w:val="000000"/>
          <w:sz w:val="24"/>
        </w:rPr>
        <w:t>.</w:t>
      </w:r>
    </w:p>
    <w:p w14:paraId="06373D5C" w14:textId="18689736" w:rsidR="00565A3D" w:rsidRPr="00083018" w:rsidRDefault="000E2478" w:rsidP="000E2478">
      <w:pPr>
        <w:spacing w:before="100" w:beforeAutospacing="1" w:after="100" w:afterAutospacing="1"/>
        <w:ind w:left="720"/>
        <w:rPr>
          <w:color w:val="000000"/>
          <w:sz w:val="24"/>
        </w:rPr>
      </w:pPr>
      <w:r w:rsidRPr="00C5292A">
        <w:rPr>
          <w:color w:val="000000"/>
          <w:sz w:val="24"/>
        </w:rPr>
        <w:t>If you wish to speak to someone confidentially, who is not required to report, you can contact the TSU Counseling Center, located in the basement of Wilson Hall, at 963-5611 or TSU Student Health Services, located in the Floyd Payne Campus</w:t>
      </w:r>
      <w:r>
        <w:rPr>
          <w:color w:val="000000"/>
          <w:sz w:val="24"/>
        </w:rPr>
        <w:t xml:space="preserve"> Center room 304, at 963-5084. </w:t>
      </w:r>
      <w:r w:rsidRPr="00C5292A">
        <w:rPr>
          <w:color w:val="000000"/>
          <w:sz w:val="24"/>
        </w:rPr>
        <w:t>You may also contact the following off campus resources:  Sexual Assault Center of Nashville at 1-8</w:t>
      </w:r>
      <w:r w:rsidR="003D4FB1">
        <w:rPr>
          <w:color w:val="000000"/>
          <w:sz w:val="24"/>
        </w:rPr>
        <w:t>66</w:t>
      </w:r>
      <w:r w:rsidRPr="00C5292A">
        <w:rPr>
          <w:color w:val="000000"/>
          <w:sz w:val="24"/>
        </w:rPr>
        <w:t>-8</w:t>
      </w:r>
      <w:r w:rsidR="003D4FB1">
        <w:rPr>
          <w:color w:val="000000"/>
          <w:sz w:val="24"/>
        </w:rPr>
        <w:t>11</w:t>
      </w:r>
      <w:r w:rsidRPr="00C5292A">
        <w:rPr>
          <w:color w:val="000000"/>
          <w:sz w:val="24"/>
        </w:rPr>
        <w:t>-</w:t>
      </w:r>
      <w:r w:rsidR="003D4FB1">
        <w:rPr>
          <w:color w:val="000000"/>
          <w:sz w:val="24"/>
        </w:rPr>
        <w:t>7473</w:t>
      </w:r>
      <w:r w:rsidRPr="00C5292A">
        <w:rPr>
          <w:color w:val="000000"/>
          <w:sz w:val="24"/>
        </w:rPr>
        <w:t xml:space="preserve"> or </w:t>
      </w:r>
      <w:r w:rsidRPr="001F4D1A">
        <w:rPr>
          <w:color w:val="000000"/>
          <w:sz w:val="24"/>
        </w:rPr>
        <w:t>https://www.sacenter.org/</w:t>
      </w:r>
      <w:r>
        <w:rPr>
          <w:color w:val="000000"/>
          <w:sz w:val="24"/>
        </w:rPr>
        <w:t xml:space="preserve"> </w:t>
      </w:r>
      <w:r w:rsidRPr="00C5292A">
        <w:rPr>
          <w:color w:val="000000"/>
          <w:sz w:val="24"/>
        </w:rPr>
        <w:t>or the Tennessee Coalition to End Domestic &amp; Sexual Violence at 615-386-9406 or</w:t>
      </w:r>
      <w:r>
        <w:rPr>
          <w:color w:val="000000"/>
          <w:sz w:val="24"/>
        </w:rPr>
        <w:t xml:space="preserve"> </w:t>
      </w:r>
      <w:r w:rsidRPr="001F4D1A">
        <w:rPr>
          <w:color w:val="000000"/>
          <w:sz w:val="24"/>
        </w:rPr>
        <w:t>https://tncoalition.org/</w:t>
      </w:r>
      <w:r w:rsidRPr="00C5292A">
        <w:rPr>
          <w:color w:val="000000"/>
          <w:sz w:val="24"/>
        </w:rPr>
        <w:t xml:space="preserve">. </w:t>
      </w:r>
    </w:p>
    <w:p w14:paraId="48415687" w14:textId="77777777" w:rsidR="007E091B" w:rsidRPr="00C5292A" w:rsidRDefault="007E091B" w:rsidP="007E091B">
      <w:pPr>
        <w:spacing w:before="100" w:beforeAutospacing="1" w:after="100" w:afterAutospacing="1"/>
        <w:jc w:val="both"/>
        <w:rPr>
          <w:i/>
          <w:color w:val="000000"/>
          <w:sz w:val="24"/>
        </w:rPr>
      </w:pPr>
      <w:r w:rsidRPr="00C5292A">
        <w:rPr>
          <w:bCs/>
          <w:i/>
          <w:color w:val="000000"/>
          <w:sz w:val="24"/>
        </w:rPr>
        <w:t>Harassment &amp; Discrimination</w:t>
      </w:r>
    </w:p>
    <w:p w14:paraId="0DA1494B" w14:textId="77777777" w:rsidR="007E091B" w:rsidRPr="008B64D7" w:rsidRDefault="007E091B" w:rsidP="007E091B">
      <w:pPr>
        <w:ind w:left="720"/>
        <w:rPr>
          <w:color w:val="000000"/>
          <w:sz w:val="24"/>
        </w:rPr>
      </w:pPr>
      <w:r w:rsidRPr="008B64D7">
        <w:rPr>
          <w:color w:val="000000"/>
          <w:sz w:val="24"/>
        </w:rPr>
        <w:t xml:space="preserve">Tennessee State University is firmly committed to compliance with all federal, state and local laws that prohibit harassment and discrimination based on race, color, national origin, gender, age, disability, religion, retaliation, veteran status and other protected categories. No student shall be excluded from participation in nor denied the benefits of any educational program based on their protected class. If a student believes they have been discriminated against or harassed because of a protected class, they are encouraged to contact the Office of Institutional Compliance, Humphries Hall Room 217,  615-963-7435, www.tnstate.edu/instcompliance.   </w:t>
      </w:r>
    </w:p>
    <w:p w14:paraId="7F858A53" w14:textId="77777777" w:rsidR="007E091B" w:rsidRDefault="007E091B" w:rsidP="007E091B">
      <w:pPr>
        <w:rPr>
          <w:color w:val="000000"/>
          <w:sz w:val="24"/>
        </w:rPr>
      </w:pPr>
    </w:p>
    <w:p w14:paraId="41188851" w14:textId="77777777" w:rsidR="007E091B" w:rsidRDefault="007E091B" w:rsidP="007E091B">
      <w:pPr>
        <w:rPr>
          <w:i/>
          <w:sz w:val="24"/>
        </w:rPr>
      </w:pPr>
      <w:r w:rsidRPr="00C5292A">
        <w:rPr>
          <w:i/>
          <w:sz w:val="24"/>
        </w:rPr>
        <w:t>Attendance</w:t>
      </w:r>
    </w:p>
    <w:p w14:paraId="65325022" w14:textId="77777777" w:rsidR="007E091B" w:rsidRPr="00C5292A" w:rsidRDefault="007E091B" w:rsidP="007E091B">
      <w:pPr>
        <w:rPr>
          <w:i/>
          <w:sz w:val="24"/>
        </w:rPr>
      </w:pPr>
    </w:p>
    <w:p w14:paraId="563917D8" w14:textId="77777777" w:rsidR="007E091B" w:rsidRPr="00C5292A" w:rsidRDefault="007E091B" w:rsidP="007E091B">
      <w:pPr>
        <w:tabs>
          <w:tab w:val="left" w:pos="360"/>
        </w:tabs>
        <w:ind w:left="360" w:hanging="360"/>
        <w:rPr>
          <w:sz w:val="24"/>
        </w:rPr>
      </w:pPr>
      <w:r w:rsidRPr="00C5292A">
        <w:rPr>
          <w:i/>
          <w:sz w:val="24"/>
        </w:rPr>
        <w:tab/>
      </w:r>
      <w:r w:rsidRPr="00C5292A">
        <w:rPr>
          <w:sz w:val="24"/>
        </w:rPr>
        <w:t xml:space="preserve">The University guidelines </w:t>
      </w:r>
      <w:r>
        <w:rPr>
          <w:sz w:val="24"/>
        </w:rPr>
        <w:t xml:space="preserve">for attendance are given below. </w:t>
      </w:r>
      <w:r w:rsidRPr="00C5292A">
        <w:rPr>
          <w:sz w:val="24"/>
        </w:rPr>
        <w:t>Your instructor will review the requirements for attendance and for excessive lateness.</w:t>
      </w:r>
    </w:p>
    <w:p w14:paraId="67549E18" w14:textId="77777777" w:rsidR="007E091B" w:rsidRPr="00C5292A" w:rsidRDefault="007E091B" w:rsidP="007E091B">
      <w:pPr>
        <w:tabs>
          <w:tab w:val="left" w:pos="360"/>
        </w:tabs>
        <w:rPr>
          <w:sz w:val="24"/>
        </w:rPr>
      </w:pPr>
    </w:p>
    <w:p w14:paraId="3441FCC0" w14:textId="77777777" w:rsidR="007E091B" w:rsidRPr="00C5292A" w:rsidRDefault="007E091B" w:rsidP="007E091B">
      <w:pPr>
        <w:tabs>
          <w:tab w:val="left" w:pos="-110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C5292A">
        <w:rPr>
          <w:sz w:val="24"/>
        </w:rPr>
        <w:t xml:space="preserve">Students are expected to attend regularly all courses in which they are enrolled for credit and to complete all required </w:t>
      </w:r>
      <w:r>
        <w:rPr>
          <w:sz w:val="24"/>
        </w:rPr>
        <w:t xml:space="preserve">work </w:t>
      </w:r>
      <w:r w:rsidRPr="00C5292A">
        <w:rPr>
          <w:sz w:val="24"/>
        </w:rPr>
        <w:t xml:space="preserve">in such courses.  . . .  Irregular attendance or any substantial number of unexcused absences may weigh adversely in the consideration of grades or any petition for a special academic privilege such as make-up assignments and/or examinations. To be allowed to make up work, students must present appropriate documentation to the classroom instructor.  Students who have excused absences must arrange with the instructor to make up class and laboratory work immediately. . . . Students are expected to attend </w:t>
      </w:r>
      <w:r>
        <w:rPr>
          <w:sz w:val="24"/>
        </w:rPr>
        <w:t xml:space="preserve">classes </w:t>
      </w:r>
      <w:r w:rsidRPr="00C5292A">
        <w:rPr>
          <w:sz w:val="24"/>
        </w:rPr>
        <w:t xml:space="preserve">regularly and on time.  . </w:t>
      </w:r>
      <w:r w:rsidRPr="00C5292A">
        <w:rPr>
          <w:sz w:val="24"/>
        </w:rPr>
        <w:lastRenderedPageBreak/>
        <w:t>. .  “Excessive” absence is defined as no less than one more than the number of times a class meets per week. It is the student’s responsibility to withdraw from a course in which excessive absences have been incurred. A student with excessive absences may only be readmitted to class by the instructor. (</w:t>
      </w:r>
      <w:r w:rsidRPr="00C5292A">
        <w:rPr>
          <w:i/>
          <w:sz w:val="24"/>
        </w:rPr>
        <w:t>Tennessee State University Undergraduate Catalog 20</w:t>
      </w:r>
      <w:r>
        <w:rPr>
          <w:i/>
          <w:sz w:val="24"/>
        </w:rPr>
        <w:t>21-23</w:t>
      </w:r>
      <w:r>
        <w:rPr>
          <w:sz w:val="24"/>
        </w:rPr>
        <w:t>,</w:t>
      </w:r>
      <w:r w:rsidRPr="00C5292A">
        <w:rPr>
          <w:sz w:val="24"/>
        </w:rPr>
        <w:t xml:space="preserve"> </w:t>
      </w:r>
      <w:proofErr w:type="spellStart"/>
      <w:r>
        <w:rPr>
          <w:sz w:val="24"/>
        </w:rPr>
        <w:t>n.p.</w:t>
      </w:r>
      <w:proofErr w:type="spellEnd"/>
      <w:r w:rsidRPr="00C5292A">
        <w:rPr>
          <w:sz w:val="24"/>
        </w:rPr>
        <w:t>)</w:t>
      </w:r>
    </w:p>
    <w:p w14:paraId="628A1928" w14:textId="77777777" w:rsidR="007E091B" w:rsidRPr="00C5292A" w:rsidRDefault="007E091B" w:rsidP="007E091B">
      <w:pPr>
        <w:ind w:left="720"/>
        <w:rPr>
          <w:sz w:val="24"/>
        </w:rPr>
      </w:pPr>
    </w:p>
    <w:p w14:paraId="66F3F157" w14:textId="77777777" w:rsidR="007E091B" w:rsidRPr="008B64D7" w:rsidRDefault="007E091B" w:rsidP="007E091B">
      <w:pPr>
        <w:widowControl/>
        <w:autoSpaceDE/>
        <w:autoSpaceDN/>
        <w:adjustRightInd/>
        <w:rPr>
          <w:i/>
          <w:iCs/>
          <w:sz w:val="24"/>
        </w:rPr>
      </w:pPr>
      <w:r w:rsidRPr="008B64D7">
        <w:rPr>
          <w:i/>
          <w:iCs/>
          <w:sz w:val="24"/>
        </w:rPr>
        <w:t>Suicide Prevention and Mental Health Care</w:t>
      </w:r>
    </w:p>
    <w:p w14:paraId="377E8055" w14:textId="77777777" w:rsidR="007E091B" w:rsidRDefault="007E091B" w:rsidP="007E091B">
      <w:pPr>
        <w:widowControl/>
        <w:autoSpaceDE/>
        <w:autoSpaceDN/>
        <w:adjustRightInd/>
        <w:rPr>
          <w:sz w:val="24"/>
        </w:rPr>
      </w:pPr>
    </w:p>
    <w:p w14:paraId="0B0DFBAC" w14:textId="77777777" w:rsidR="007E091B" w:rsidRPr="008B64D7" w:rsidRDefault="007E091B" w:rsidP="007E091B">
      <w:pPr>
        <w:widowControl/>
        <w:autoSpaceDE/>
        <w:autoSpaceDN/>
        <w:adjustRightInd/>
        <w:ind w:left="720"/>
        <w:rPr>
          <w:sz w:val="24"/>
        </w:rPr>
      </w:pPr>
      <w:r w:rsidRPr="008B64D7">
        <w:rPr>
          <w:sz w:val="24"/>
        </w:rPr>
        <w:t>The Tennessee State University Counseling Center (UCC) offers free and confidential services to all actively enrolled students. The UCC is located in the Floyd Payne Campus Center, Suite 306. To schedule an appointment, you can walk in and request a new appointment, email counseling@tnstate.edu, or call the UCC at 615.963.5611. The UCC sees students for a variety of reasons, some of which include homesickness, relationship concerns, anxiety, and depression. At your first appointment, you will work with a counselor to create a plan that will connect you with resources that best fit your needs. The UCC assists students with getting connected to therapy at their center as well as connecting students to self-help resources, other on-campus resources, and community-based resources. For mental health crisis that occurs after-hours, please contact Davidson County Mobile Crisis @ 615.726.0125, TSUPD @ 615.963.5171, or call 911. You can also utilize the National Suicide Prevention Hotline 24/7 @ 988.</w:t>
      </w:r>
    </w:p>
    <w:p w14:paraId="327CB134" w14:textId="77777777" w:rsidR="007E091B" w:rsidRPr="008B64D7" w:rsidRDefault="007E091B" w:rsidP="007E091B">
      <w:pPr>
        <w:widowControl/>
        <w:autoSpaceDE/>
        <w:autoSpaceDN/>
        <w:adjustRightInd/>
        <w:rPr>
          <w:sz w:val="24"/>
        </w:rPr>
      </w:pPr>
    </w:p>
    <w:p w14:paraId="74A6E8CF" w14:textId="77777777" w:rsidR="007E091B" w:rsidRPr="008B64D7" w:rsidRDefault="007E091B" w:rsidP="007E091B">
      <w:pPr>
        <w:widowControl/>
        <w:autoSpaceDE/>
        <w:autoSpaceDN/>
        <w:adjustRightInd/>
        <w:rPr>
          <w:i/>
          <w:iCs/>
          <w:sz w:val="24"/>
        </w:rPr>
      </w:pPr>
      <w:r w:rsidRPr="008B64D7">
        <w:rPr>
          <w:i/>
          <w:iCs/>
          <w:sz w:val="24"/>
        </w:rPr>
        <w:t>Title IX</w:t>
      </w:r>
    </w:p>
    <w:p w14:paraId="423E53FF" w14:textId="77777777" w:rsidR="007E091B" w:rsidRDefault="007E091B" w:rsidP="007E091B">
      <w:pPr>
        <w:widowControl/>
        <w:autoSpaceDE/>
        <w:autoSpaceDN/>
        <w:adjustRightInd/>
        <w:rPr>
          <w:sz w:val="24"/>
        </w:rPr>
      </w:pPr>
    </w:p>
    <w:p w14:paraId="6C292EC8" w14:textId="77777777" w:rsidR="007E091B" w:rsidRPr="008B64D7" w:rsidRDefault="007E091B" w:rsidP="007E091B">
      <w:pPr>
        <w:widowControl/>
        <w:autoSpaceDE/>
        <w:autoSpaceDN/>
        <w:adjustRightInd/>
        <w:ind w:left="720"/>
        <w:rPr>
          <w:sz w:val="24"/>
        </w:rPr>
      </w:pPr>
      <w:r w:rsidRPr="008B64D7">
        <w:rPr>
          <w:sz w:val="24"/>
        </w:rPr>
        <w:t>Tennessee State University faculty are committed to creating a learning environment free from sex discrimination including, but not limited to, sexual harassment, domestic and dating violence, sexual assault, stalking, and discrimination or harassment on the basis of pregnancy or a related condition in accordance with Title IX of the Education Amendments of 1972.</w:t>
      </w:r>
    </w:p>
    <w:p w14:paraId="02F4A3FF" w14:textId="77777777" w:rsidR="007E091B" w:rsidRPr="008B64D7" w:rsidRDefault="007E091B" w:rsidP="007E091B">
      <w:pPr>
        <w:widowControl/>
        <w:autoSpaceDE/>
        <w:autoSpaceDN/>
        <w:adjustRightInd/>
        <w:rPr>
          <w:sz w:val="24"/>
        </w:rPr>
      </w:pPr>
    </w:p>
    <w:p w14:paraId="7E44327E" w14:textId="77777777" w:rsidR="007E091B" w:rsidRPr="008B64D7" w:rsidRDefault="007E091B" w:rsidP="007E091B">
      <w:pPr>
        <w:widowControl/>
        <w:autoSpaceDE/>
        <w:autoSpaceDN/>
        <w:adjustRightInd/>
        <w:ind w:left="720"/>
        <w:rPr>
          <w:sz w:val="24"/>
        </w:rPr>
      </w:pPr>
      <w:r w:rsidRPr="008B64D7">
        <w:rPr>
          <w:sz w:val="24"/>
        </w:rPr>
        <w:t>TSU Policy 07.04 designates certain individuals as “responsible employees” which requires those employees to report all disclosures of sex discrimination, sexual harassment, other prohibited sex-based conduct, and/or retaliatory conduct to the University Title IX Coordinator. The Title IX Coordinator will reach out to the individual(s) reported who have experienced discriminatory conduct to provide resources, support, and information after receiving a report, but community members are not required to respond to such outreach. Reported information will remain private. Contact information for the Title IX Coordinator is as follows:</w:t>
      </w:r>
    </w:p>
    <w:p w14:paraId="19520935" w14:textId="77777777" w:rsidR="007E091B" w:rsidRPr="008B64D7" w:rsidRDefault="007E091B" w:rsidP="007E091B">
      <w:pPr>
        <w:widowControl/>
        <w:autoSpaceDE/>
        <w:autoSpaceDN/>
        <w:adjustRightInd/>
        <w:rPr>
          <w:sz w:val="24"/>
        </w:rPr>
      </w:pPr>
    </w:p>
    <w:p w14:paraId="7B38035A" w14:textId="77777777" w:rsidR="007E091B" w:rsidRPr="008B64D7" w:rsidRDefault="007E091B" w:rsidP="007E091B">
      <w:pPr>
        <w:widowControl/>
        <w:autoSpaceDE/>
        <w:autoSpaceDN/>
        <w:adjustRightInd/>
        <w:jc w:val="center"/>
        <w:rPr>
          <w:sz w:val="24"/>
        </w:rPr>
      </w:pPr>
      <w:r w:rsidRPr="008B64D7">
        <w:rPr>
          <w:sz w:val="24"/>
        </w:rPr>
        <w:t>P. Danielle Nellis, JD</w:t>
      </w:r>
    </w:p>
    <w:p w14:paraId="2EE59061" w14:textId="77777777" w:rsidR="007E091B" w:rsidRPr="008B64D7" w:rsidRDefault="007E091B" w:rsidP="007E091B">
      <w:pPr>
        <w:widowControl/>
        <w:autoSpaceDE/>
        <w:autoSpaceDN/>
        <w:adjustRightInd/>
        <w:jc w:val="center"/>
        <w:rPr>
          <w:sz w:val="24"/>
        </w:rPr>
      </w:pPr>
      <w:r w:rsidRPr="008B64D7">
        <w:rPr>
          <w:sz w:val="24"/>
        </w:rPr>
        <w:t>Executive Director &amp; Title IX Coordinator</w:t>
      </w:r>
    </w:p>
    <w:p w14:paraId="37E0964E" w14:textId="77777777" w:rsidR="007E091B" w:rsidRPr="008B64D7" w:rsidRDefault="007E091B" w:rsidP="007E091B">
      <w:pPr>
        <w:widowControl/>
        <w:autoSpaceDE/>
        <w:autoSpaceDN/>
        <w:adjustRightInd/>
        <w:jc w:val="center"/>
        <w:rPr>
          <w:sz w:val="24"/>
        </w:rPr>
      </w:pPr>
      <w:r w:rsidRPr="008B64D7">
        <w:rPr>
          <w:sz w:val="24"/>
        </w:rPr>
        <w:t>Office of Equity and Inclusion &amp; Title IX</w:t>
      </w:r>
    </w:p>
    <w:p w14:paraId="3DF30999" w14:textId="77777777" w:rsidR="007E091B" w:rsidRPr="008B64D7" w:rsidRDefault="007E091B" w:rsidP="007E091B">
      <w:pPr>
        <w:widowControl/>
        <w:autoSpaceDE/>
        <w:autoSpaceDN/>
        <w:adjustRightInd/>
        <w:jc w:val="center"/>
        <w:rPr>
          <w:sz w:val="24"/>
        </w:rPr>
      </w:pPr>
      <w:r w:rsidRPr="008B64D7">
        <w:rPr>
          <w:sz w:val="24"/>
        </w:rPr>
        <w:t>Humphries Room 217</w:t>
      </w:r>
    </w:p>
    <w:p w14:paraId="2FC41590" w14:textId="77777777" w:rsidR="007E091B" w:rsidRPr="008B64D7" w:rsidRDefault="007E091B" w:rsidP="007E091B">
      <w:pPr>
        <w:widowControl/>
        <w:autoSpaceDE/>
        <w:autoSpaceDN/>
        <w:adjustRightInd/>
        <w:jc w:val="center"/>
        <w:rPr>
          <w:sz w:val="24"/>
        </w:rPr>
      </w:pPr>
      <w:r w:rsidRPr="008B64D7">
        <w:rPr>
          <w:sz w:val="24"/>
        </w:rPr>
        <w:t>615-963-7425</w:t>
      </w:r>
    </w:p>
    <w:p w14:paraId="107C0D22" w14:textId="77777777" w:rsidR="007E091B" w:rsidRPr="008B64D7" w:rsidRDefault="007E091B" w:rsidP="007E091B">
      <w:pPr>
        <w:widowControl/>
        <w:autoSpaceDE/>
        <w:autoSpaceDN/>
        <w:adjustRightInd/>
        <w:jc w:val="center"/>
        <w:rPr>
          <w:sz w:val="24"/>
        </w:rPr>
      </w:pPr>
      <w:r w:rsidRPr="008B64D7">
        <w:rPr>
          <w:sz w:val="24"/>
        </w:rPr>
        <w:t>Institutionalcompliance@tnstate.edu</w:t>
      </w:r>
    </w:p>
    <w:p w14:paraId="02108056" w14:textId="77777777" w:rsidR="007E091B" w:rsidRPr="008B64D7" w:rsidRDefault="007E091B" w:rsidP="007E091B">
      <w:pPr>
        <w:widowControl/>
        <w:autoSpaceDE/>
        <w:autoSpaceDN/>
        <w:adjustRightInd/>
        <w:rPr>
          <w:sz w:val="24"/>
        </w:rPr>
      </w:pPr>
    </w:p>
    <w:p w14:paraId="4E181272" w14:textId="77777777" w:rsidR="007E091B" w:rsidRPr="008B64D7" w:rsidRDefault="007E091B" w:rsidP="007E091B">
      <w:pPr>
        <w:widowControl/>
        <w:autoSpaceDE/>
        <w:autoSpaceDN/>
        <w:adjustRightInd/>
        <w:ind w:left="720"/>
        <w:rPr>
          <w:sz w:val="24"/>
        </w:rPr>
      </w:pPr>
      <w:r w:rsidRPr="008B64D7">
        <w:rPr>
          <w:sz w:val="24"/>
        </w:rPr>
        <w:t xml:space="preserve">If you or someone you know has experienced any form of sex discrimination and wish to speak with someone confidentially who is not required to report, you can contact the TSU Counseling Center at 963-5611, or TSU Student Health Services at 963-5084. You may also contact the following off campus resources:  Sexual Assault Center of Nashville at 1-800-879-1999 or www.sacenter.org; the Tennessee Coalition to End Domestic &amp; Sexual Violence at 615-386-9406 or www.tncoalition.org. For more information regarding Tennessee State University’s Title IX procedures, reporting, or support measures, please visit https://www.tnstate.edu/instcompliance/. </w:t>
      </w:r>
    </w:p>
    <w:p w14:paraId="0C8889E5" w14:textId="77777777" w:rsidR="007E091B" w:rsidRDefault="007E091B" w:rsidP="007E091B">
      <w:pPr>
        <w:rPr>
          <w:i/>
          <w:sz w:val="24"/>
        </w:rPr>
      </w:pPr>
    </w:p>
    <w:p w14:paraId="6D1EBE93" w14:textId="77777777" w:rsidR="007E091B" w:rsidRDefault="007E091B" w:rsidP="007E091B">
      <w:pPr>
        <w:rPr>
          <w:i/>
          <w:sz w:val="24"/>
        </w:rPr>
      </w:pPr>
      <w:r w:rsidRPr="00C5292A">
        <w:rPr>
          <w:i/>
          <w:sz w:val="24"/>
        </w:rPr>
        <w:t>Plagiarism</w:t>
      </w:r>
    </w:p>
    <w:p w14:paraId="4F8209EF" w14:textId="77777777" w:rsidR="007E091B" w:rsidRPr="00C5292A" w:rsidRDefault="007E091B" w:rsidP="007E091B">
      <w:pPr>
        <w:rPr>
          <w:i/>
          <w:sz w:val="24"/>
        </w:rPr>
      </w:pPr>
    </w:p>
    <w:p w14:paraId="4AC3EB78" w14:textId="77777777" w:rsidR="007E091B" w:rsidRPr="00C5292A" w:rsidRDefault="007E091B" w:rsidP="007E091B">
      <w:pPr>
        <w:tabs>
          <w:tab w:val="left" w:pos="-1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rPr>
      </w:pPr>
      <w:r w:rsidRPr="00C5292A">
        <w:rPr>
          <w:sz w:val="24"/>
        </w:rPr>
        <w:tab/>
        <w:t>Submit original work or you will receive a 0 on the writing project or an F in the course.</w:t>
      </w:r>
    </w:p>
    <w:p w14:paraId="592D25AC" w14:textId="77777777" w:rsidR="007E091B" w:rsidRPr="00C5292A" w:rsidRDefault="007E091B" w:rsidP="007E091B">
      <w:pPr>
        <w:rPr>
          <w:sz w:val="24"/>
        </w:rPr>
      </w:pPr>
    </w:p>
    <w:p w14:paraId="340B1179" w14:textId="77777777" w:rsidR="007E091B" w:rsidRPr="008B64D7" w:rsidRDefault="007E091B" w:rsidP="007E091B">
      <w:pPr>
        <w:ind w:left="720"/>
        <w:rPr>
          <w:i/>
          <w:iCs/>
          <w:sz w:val="24"/>
        </w:rPr>
      </w:pPr>
      <w:r w:rsidRPr="00C5292A">
        <w:rPr>
          <w:sz w:val="24"/>
        </w:rPr>
        <w:t>Plagiarism, cheating, and other forms of academic dishonesty are prohibited. Students guilty of academic misconduct, either directly or indirectly through participation or assistance, are immediately responsible to the instructor of the class. In addition to the other possible disciplinary sanctions which may be imposed through the regular institutional procedures as a result of academic misconduct, the instructor has the authority to assign an ‘F’ or a zero for the exercise or examination, or assign an ‘F’ in the course. (</w:t>
      </w:r>
      <w:r w:rsidRPr="00C5292A">
        <w:rPr>
          <w:i/>
          <w:sz w:val="24"/>
        </w:rPr>
        <w:t>T</w:t>
      </w:r>
      <w:r>
        <w:rPr>
          <w:i/>
          <w:sz w:val="24"/>
        </w:rPr>
        <w:t xml:space="preserve">ennessee </w:t>
      </w:r>
      <w:r w:rsidRPr="00C5292A">
        <w:rPr>
          <w:i/>
          <w:sz w:val="24"/>
        </w:rPr>
        <w:t>S</w:t>
      </w:r>
      <w:r>
        <w:rPr>
          <w:i/>
          <w:sz w:val="24"/>
        </w:rPr>
        <w:t xml:space="preserve">tate </w:t>
      </w:r>
      <w:r w:rsidRPr="00C5292A">
        <w:rPr>
          <w:i/>
          <w:sz w:val="24"/>
        </w:rPr>
        <w:t>U</w:t>
      </w:r>
      <w:r>
        <w:rPr>
          <w:i/>
          <w:sz w:val="24"/>
        </w:rPr>
        <w:t>niversity</w:t>
      </w:r>
      <w:r w:rsidRPr="00C5292A">
        <w:rPr>
          <w:i/>
          <w:sz w:val="24"/>
        </w:rPr>
        <w:t xml:space="preserve"> Undergraduate Catalog 20</w:t>
      </w:r>
      <w:r>
        <w:rPr>
          <w:i/>
          <w:sz w:val="24"/>
        </w:rPr>
        <w:t>21-23</w:t>
      </w:r>
      <w:r>
        <w:rPr>
          <w:sz w:val="24"/>
        </w:rPr>
        <w:t>,</w:t>
      </w:r>
      <w:r w:rsidRPr="00C5292A">
        <w:rPr>
          <w:i/>
          <w:sz w:val="24"/>
        </w:rPr>
        <w:t xml:space="preserve"> </w:t>
      </w:r>
      <w:proofErr w:type="spellStart"/>
      <w:r>
        <w:rPr>
          <w:sz w:val="24"/>
        </w:rPr>
        <w:t>n.p.</w:t>
      </w:r>
      <w:proofErr w:type="spellEnd"/>
      <w:r w:rsidRPr="00C5292A">
        <w:rPr>
          <w:sz w:val="24"/>
        </w:rPr>
        <w:t>)</w:t>
      </w:r>
      <w:r w:rsidRPr="008B64D7">
        <w:rPr>
          <w:rFonts w:eastAsiaTheme="minorHAnsi"/>
          <w:i/>
          <w:iCs/>
          <w:color w:val="000000"/>
          <w:sz w:val="24"/>
          <w14:ligatures w14:val="standardContextual"/>
        </w:rPr>
        <w:t xml:space="preserve"> </w:t>
      </w:r>
      <w:r w:rsidRPr="008B64D7">
        <w:rPr>
          <w:i/>
          <w:iCs/>
          <w:sz w:val="24"/>
        </w:rPr>
        <w:t xml:space="preserve">To ensure responsible use of generative AI on campus, the university has provided the following guidelines: </w:t>
      </w:r>
    </w:p>
    <w:p w14:paraId="27AA2E91" w14:textId="77777777" w:rsidR="007E091B" w:rsidRPr="008B64D7" w:rsidRDefault="007E091B" w:rsidP="007E091B">
      <w:pPr>
        <w:ind w:left="720"/>
        <w:rPr>
          <w:i/>
          <w:iCs/>
          <w:sz w:val="24"/>
        </w:rPr>
      </w:pPr>
    </w:p>
    <w:p w14:paraId="46C941D3" w14:textId="77777777" w:rsidR="007E091B" w:rsidRPr="008B64D7" w:rsidRDefault="007E091B" w:rsidP="007E091B">
      <w:pPr>
        <w:ind w:left="720"/>
        <w:rPr>
          <w:i/>
          <w:iCs/>
          <w:sz w:val="24"/>
        </w:rPr>
      </w:pPr>
      <w:r w:rsidRPr="008B64D7">
        <w:rPr>
          <w:i/>
          <w:iCs/>
          <w:sz w:val="24"/>
        </w:rPr>
        <w:t xml:space="preserve">Each faculty has the option to </w:t>
      </w:r>
      <w:r w:rsidRPr="008B64D7">
        <w:rPr>
          <w:b/>
          <w:bCs/>
          <w:i/>
          <w:iCs/>
          <w:sz w:val="24"/>
        </w:rPr>
        <w:t xml:space="preserve">choose one of the three </w:t>
      </w:r>
      <w:r w:rsidRPr="008B64D7">
        <w:rPr>
          <w:i/>
          <w:iCs/>
          <w:sz w:val="24"/>
        </w:rPr>
        <w:t xml:space="preserve">statements below that may be adopted or adapted to reflect a given instructor’s course learning objectives and instructional/assessment style. </w:t>
      </w:r>
    </w:p>
    <w:p w14:paraId="31EF0AA1" w14:textId="77777777" w:rsidR="007E091B" w:rsidRPr="008B64D7" w:rsidRDefault="007E091B" w:rsidP="007E091B">
      <w:pPr>
        <w:ind w:left="720"/>
        <w:rPr>
          <w:sz w:val="24"/>
        </w:rPr>
      </w:pPr>
    </w:p>
    <w:p w14:paraId="3A778733" w14:textId="77777777" w:rsidR="007E091B" w:rsidRPr="008B64D7" w:rsidRDefault="007E091B" w:rsidP="007E091B">
      <w:pPr>
        <w:ind w:left="720"/>
        <w:rPr>
          <w:sz w:val="24"/>
        </w:rPr>
      </w:pPr>
      <w:r w:rsidRPr="008B64D7">
        <w:rPr>
          <w:b/>
          <w:bCs/>
          <w:sz w:val="24"/>
        </w:rPr>
        <w:t xml:space="preserve">1. The use of generative AI is strictly prohibited </w:t>
      </w:r>
    </w:p>
    <w:p w14:paraId="168A78A9" w14:textId="77777777" w:rsidR="007E091B" w:rsidRPr="008B64D7" w:rsidRDefault="007E091B" w:rsidP="007E091B">
      <w:pPr>
        <w:ind w:left="720"/>
        <w:rPr>
          <w:sz w:val="24"/>
        </w:rPr>
      </w:pPr>
      <w:r w:rsidRPr="008B64D7">
        <w:rPr>
          <w:sz w:val="24"/>
        </w:rPr>
        <w:t xml:space="preserve">Intellectual honesty is vital to an academic community and for fair evaluation of your work. Generative AI including but not limited to ChatGPT is not permitted. Use of such tools in this course, will violate the University Code of Honor Policy and will be treated as plagiarism. </w:t>
      </w:r>
    </w:p>
    <w:p w14:paraId="5943A9A9" w14:textId="77777777" w:rsidR="007E091B" w:rsidRPr="008B64D7" w:rsidRDefault="007E091B" w:rsidP="007E091B">
      <w:pPr>
        <w:ind w:left="720"/>
        <w:rPr>
          <w:sz w:val="24"/>
        </w:rPr>
      </w:pPr>
    </w:p>
    <w:p w14:paraId="13D09010" w14:textId="77777777" w:rsidR="007E091B" w:rsidRPr="008B64D7" w:rsidRDefault="007E091B" w:rsidP="007E091B">
      <w:pPr>
        <w:ind w:left="720"/>
        <w:rPr>
          <w:sz w:val="24"/>
        </w:rPr>
      </w:pPr>
      <w:r w:rsidRPr="008B64D7">
        <w:rPr>
          <w:b/>
          <w:bCs/>
          <w:sz w:val="24"/>
        </w:rPr>
        <w:t xml:space="preserve">2. Generative AI is permitted under some circumstances or with explicit permission </w:t>
      </w:r>
    </w:p>
    <w:p w14:paraId="43337D38" w14:textId="77777777" w:rsidR="007E091B" w:rsidRPr="008B64D7" w:rsidRDefault="007E091B" w:rsidP="007E091B">
      <w:pPr>
        <w:ind w:left="720"/>
        <w:rPr>
          <w:sz w:val="24"/>
        </w:rPr>
      </w:pPr>
      <w:r w:rsidRPr="008B64D7">
        <w:rPr>
          <w:sz w:val="24"/>
        </w:rPr>
        <w:t xml:space="preserve">The use of generative AI, including platforms like ChatGPT, is allowed in specific situations and with explicit permission. However, it must be used responsibly and with appropriate citation. It may be used for assignment with appropriate citation. If you are in doubt as to whether you are using AI models appropriately in this course, you are encouraged to discuss your situation with the instructor of record. Any misuse or improper use of generative AI will be considered a violation of the University Code of Honor Policy and will be treated as plagiarism. </w:t>
      </w:r>
    </w:p>
    <w:p w14:paraId="2957AB28" w14:textId="77777777" w:rsidR="007E091B" w:rsidRPr="008B64D7" w:rsidRDefault="007E091B" w:rsidP="007E091B">
      <w:pPr>
        <w:ind w:left="720"/>
        <w:rPr>
          <w:sz w:val="24"/>
        </w:rPr>
      </w:pPr>
    </w:p>
    <w:p w14:paraId="234DE0E5" w14:textId="77777777" w:rsidR="007E091B" w:rsidRPr="008B64D7" w:rsidRDefault="007E091B" w:rsidP="007E091B">
      <w:pPr>
        <w:ind w:left="720"/>
        <w:rPr>
          <w:sz w:val="24"/>
        </w:rPr>
      </w:pPr>
      <w:r w:rsidRPr="008B64D7">
        <w:rPr>
          <w:sz w:val="24"/>
        </w:rPr>
        <w:t xml:space="preserve">3. </w:t>
      </w:r>
      <w:r w:rsidRPr="008B64D7">
        <w:rPr>
          <w:b/>
          <w:bCs/>
          <w:sz w:val="24"/>
        </w:rPr>
        <w:t xml:space="preserve">Broader use of generative AI is permitted within specified guidelines. </w:t>
      </w:r>
    </w:p>
    <w:p w14:paraId="7DB96FFA" w14:textId="77777777" w:rsidR="007E091B" w:rsidRPr="008B64D7" w:rsidRDefault="007E091B" w:rsidP="007E091B">
      <w:pPr>
        <w:ind w:left="720"/>
        <w:rPr>
          <w:sz w:val="24"/>
        </w:rPr>
      </w:pPr>
      <w:r w:rsidRPr="008B64D7">
        <w:rPr>
          <w:sz w:val="24"/>
        </w:rPr>
        <w:t>The use of generative AI, such as ChatGPT, is allowed for any assignment with the proper citation in this course. You are responsible for fact checking statements composed by all generative AI models. It is essential to adhere to these guidelines, as any misuse or improper use of generative AI will be regarded as a violation of the University Code of Honor Policy and will be treated as plagiarism.</w:t>
      </w:r>
    </w:p>
    <w:p w14:paraId="635B422B" w14:textId="77777777" w:rsidR="0012249B" w:rsidRPr="00083018" w:rsidRDefault="0012249B" w:rsidP="00087FE5">
      <w:pPr>
        <w:ind w:left="720"/>
        <w:rPr>
          <w:sz w:val="24"/>
        </w:rPr>
      </w:pPr>
    </w:p>
    <w:p w14:paraId="3F06484F" w14:textId="77777777" w:rsidR="00AE0E70" w:rsidRPr="00083018" w:rsidRDefault="00E661F2" w:rsidP="00AE0E70">
      <w:pPr>
        <w:rPr>
          <w:b/>
          <w:sz w:val="24"/>
          <w:highlight w:val="yellow"/>
        </w:rPr>
      </w:pPr>
      <w:r w:rsidRPr="00083018">
        <w:rPr>
          <w:b/>
          <w:sz w:val="24"/>
          <w:highlight w:val="yellow"/>
        </w:rPr>
        <w:t>[</w:t>
      </w:r>
      <w:r w:rsidR="00AE0E70" w:rsidRPr="00083018">
        <w:rPr>
          <w:b/>
          <w:sz w:val="24"/>
          <w:highlight w:val="yellow"/>
        </w:rPr>
        <w:t>It is recommended, though not required, that instructors also include policies on</w:t>
      </w:r>
    </w:p>
    <w:p w14:paraId="6F10E3A0" w14:textId="77777777" w:rsidR="00AE0E70" w:rsidRPr="00083018" w:rsidRDefault="00AE0E70" w:rsidP="00AE0E70">
      <w:pPr>
        <w:pStyle w:val="ListParagraph"/>
        <w:widowControl/>
        <w:numPr>
          <w:ilvl w:val="1"/>
          <w:numId w:val="26"/>
        </w:numPr>
        <w:autoSpaceDE/>
        <w:autoSpaceDN/>
        <w:adjustRightInd/>
        <w:contextualSpacing/>
        <w:rPr>
          <w:sz w:val="24"/>
          <w:highlight w:val="yellow"/>
        </w:rPr>
      </w:pPr>
      <w:r w:rsidRPr="00083018">
        <w:rPr>
          <w:sz w:val="24"/>
          <w:highlight w:val="yellow"/>
        </w:rPr>
        <w:t>Late work</w:t>
      </w:r>
    </w:p>
    <w:p w14:paraId="75F964A9" w14:textId="77777777" w:rsidR="00AE0E70" w:rsidRPr="00083018" w:rsidRDefault="00AE0E70" w:rsidP="00AE0E70">
      <w:pPr>
        <w:pStyle w:val="ListParagraph"/>
        <w:widowControl/>
        <w:numPr>
          <w:ilvl w:val="1"/>
          <w:numId w:val="26"/>
        </w:numPr>
        <w:autoSpaceDE/>
        <w:autoSpaceDN/>
        <w:adjustRightInd/>
        <w:contextualSpacing/>
        <w:rPr>
          <w:sz w:val="24"/>
          <w:highlight w:val="yellow"/>
        </w:rPr>
      </w:pPr>
      <w:r w:rsidRPr="00083018">
        <w:rPr>
          <w:sz w:val="24"/>
          <w:highlight w:val="yellow"/>
        </w:rPr>
        <w:t>Make-up work</w:t>
      </w:r>
    </w:p>
    <w:p w14:paraId="7B97AB31" w14:textId="77777777" w:rsidR="00AE0E70" w:rsidRPr="00083018" w:rsidRDefault="00AE0E70" w:rsidP="00AE0E70">
      <w:pPr>
        <w:pStyle w:val="ListParagraph"/>
        <w:widowControl/>
        <w:numPr>
          <w:ilvl w:val="1"/>
          <w:numId w:val="26"/>
        </w:numPr>
        <w:autoSpaceDE/>
        <w:autoSpaceDN/>
        <w:adjustRightInd/>
        <w:contextualSpacing/>
        <w:rPr>
          <w:sz w:val="24"/>
          <w:highlight w:val="yellow"/>
        </w:rPr>
      </w:pPr>
      <w:r w:rsidRPr="00083018">
        <w:rPr>
          <w:sz w:val="24"/>
          <w:highlight w:val="yellow"/>
        </w:rPr>
        <w:t xml:space="preserve">Electronics </w:t>
      </w:r>
    </w:p>
    <w:p w14:paraId="048F6420" w14:textId="77777777" w:rsidR="00AE0E70" w:rsidRPr="00083018" w:rsidRDefault="00B84BA3" w:rsidP="00AE0E70">
      <w:pPr>
        <w:pStyle w:val="ListParagraph"/>
        <w:widowControl/>
        <w:numPr>
          <w:ilvl w:val="1"/>
          <w:numId w:val="26"/>
        </w:numPr>
        <w:autoSpaceDE/>
        <w:autoSpaceDN/>
        <w:adjustRightInd/>
        <w:contextualSpacing/>
        <w:rPr>
          <w:sz w:val="24"/>
          <w:highlight w:val="yellow"/>
        </w:rPr>
      </w:pPr>
      <w:r w:rsidRPr="00083018">
        <w:rPr>
          <w:sz w:val="24"/>
          <w:highlight w:val="yellow"/>
        </w:rPr>
        <w:t>E</w:t>
      </w:r>
      <w:r w:rsidR="00AE0E70" w:rsidRPr="00083018">
        <w:rPr>
          <w:sz w:val="24"/>
          <w:highlight w:val="yellow"/>
        </w:rPr>
        <w:t xml:space="preserve">mail </w:t>
      </w:r>
    </w:p>
    <w:p w14:paraId="0C00D3B4" w14:textId="77777777" w:rsidR="00AE0E70" w:rsidRPr="00083018" w:rsidRDefault="00AE0E70" w:rsidP="00AE0E70">
      <w:pPr>
        <w:pStyle w:val="ListParagraph"/>
        <w:widowControl/>
        <w:numPr>
          <w:ilvl w:val="1"/>
          <w:numId w:val="26"/>
        </w:numPr>
        <w:autoSpaceDE/>
        <w:autoSpaceDN/>
        <w:adjustRightInd/>
        <w:contextualSpacing/>
        <w:rPr>
          <w:sz w:val="24"/>
          <w:highlight w:val="yellow"/>
        </w:rPr>
      </w:pPr>
      <w:r w:rsidRPr="00083018">
        <w:rPr>
          <w:sz w:val="24"/>
          <w:highlight w:val="yellow"/>
        </w:rPr>
        <w:t>Discussion of grades</w:t>
      </w:r>
    </w:p>
    <w:p w14:paraId="16C65D16" w14:textId="77777777" w:rsidR="00AE0E70" w:rsidRPr="00083018" w:rsidRDefault="00AE0E70" w:rsidP="00AE0E70">
      <w:pPr>
        <w:pStyle w:val="ListParagraph"/>
        <w:widowControl/>
        <w:numPr>
          <w:ilvl w:val="1"/>
          <w:numId w:val="26"/>
        </w:numPr>
        <w:autoSpaceDE/>
        <w:autoSpaceDN/>
        <w:adjustRightInd/>
        <w:contextualSpacing/>
        <w:rPr>
          <w:sz w:val="24"/>
          <w:highlight w:val="yellow"/>
        </w:rPr>
      </w:pPr>
      <w:r w:rsidRPr="00083018">
        <w:rPr>
          <w:sz w:val="24"/>
          <w:highlight w:val="yellow"/>
        </w:rPr>
        <w:t>Note-taking, textbooks, eating / drink</w:t>
      </w:r>
      <w:r w:rsidR="005463A2" w:rsidRPr="00083018">
        <w:rPr>
          <w:sz w:val="24"/>
          <w:highlight w:val="yellow"/>
        </w:rPr>
        <w:t>ing, and other class activities.</w:t>
      </w:r>
    </w:p>
    <w:p w14:paraId="52EDCD6A" w14:textId="77777777" w:rsidR="005463A2" w:rsidRPr="00083018" w:rsidRDefault="005463A2" w:rsidP="005463A2">
      <w:pPr>
        <w:widowControl/>
        <w:autoSpaceDE/>
        <w:autoSpaceDN/>
        <w:adjustRightInd/>
        <w:contextualSpacing/>
        <w:rPr>
          <w:sz w:val="24"/>
          <w:highlight w:val="yellow"/>
        </w:rPr>
      </w:pPr>
    </w:p>
    <w:p w14:paraId="07EE2CBC" w14:textId="77777777" w:rsidR="005463A2" w:rsidRPr="00083018" w:rsidRDefault="005463A2" w:rsidP="005463A2">
      <w:pPr>
        <w:widowControl/>
        <w:autoSpaceDE/>
        <w:autoSpaceDN/>
        <w:adjustRightInd/>
        <w:contextualSpacing/>
        <w:rPr>
          <w:b/>
          <w:sz w:val="24"/>
        </w:rPr>
      </w:pPr>
      <w:r w:rsidRPr="00083018">
        <w:rPr>
          <w:b/>
          <w:sz w:val="24"/>
          <w:highlight w:val="yellow"/>
        </w:rPr>
        <w:t xml:space="preserve">Please note also that </w:t>
      </w:r>
      <w:r w:rsidRPr="00083018">
        <w:rPr>
          <w:b/>
          <w:i/>
          <w:sz w:val="24"/>
          <w:highlight w:val="yellow"/>
        </w:rPr>
        <w:t xml:space="preserve">all </w:t>
      </w:r>
      <w:r w:rsidRPr="00083018">
        <w:rPr>
          <w:b/>
          <w:sz w:val="24"/>
          <w:highlight w:val="yellow"/>
        </w:rPr>
        <w:t xml:space="preserve">English 1020 students must submit an “artifact” (assignment in an electronic format) graded with the common rubric to the </w:t>
      </w:r>
      <w:proofErr w:type="spellStart"/>
      <w:r w:rsidRPr="00083018">
        <w:rPr>
          <w:b/>
          <w:sz w:val="24"/>
          <w:highlight w:val="yellow"/>
        </w:rPr>
        <w:t>ePortfolio</w:t>
      </w:r>
      <w:proofErr w:type="spellEnd"/>
      <w:r w:rsidRPr="00083018">
        <w:rPr>
          <w:b/>
          <w:sz w:val="24"/>
          <w:highlight w:val="yellow"/>
        </w:rPr>
        <w:t>.]</w:t>
      </w:r>
    </w:p>
    <w:p w14:paraId="5736D7E0" w14:textId="77777777" w:rsidR="0012249B" w:rsidRPr="00083018" w:rsidRDefault="0012249B" w:rsidP="00AE0E70">
      <w:pPr>
        <w:rPr>
          <w:sz w:val="24"/>
        </w:rPr>
      </w:pPr>
    </w:p>
    <w:p w14:paraId="6E049353" w14:textId="77777777" w:rsidR="00E86B1D" w:rsidRPr="00083018" w:rsidRDefault="00E86B1D" w:rsidP="0012249B">
      <w:pPr>
        <w:widowControl/>
        <w:autoSpaceDE/>
        <w:autoSpaceDN/>
        <w:adjustRightInd/>
        <w:rPr>
          <w:sz w:val="24"/>
        </w:rPr>
      </w:pPr>
    </w:p>
    <w:p w14:paraId="4094C705" w14:textId="77777777" w:rsidR="00535723" w:rsidRPr="00083018" w:rsidRDefault="00535723" w:rsidP="00254E63">
      <w:pPr>
        <w:widowControl/>
        <w:pBdr>
          <w:top w:val="single" w:sz="12" w:space="1" w:color="auto"/>
          <w:bottom w:val="single" w:sz="12" w:space="1" w:color="auto"/>
        </w:pBdr>
        <w:autoSpaceDE/>
        <w:autoSpaceDN/>
        <w:adjustRightInd/>
        <w:rPr>
          <w:sz w:val="24"/>
        </w:rPr>
      </w:pPr>
    </w:p>
    <w:p w14:paraId="26A3EC00" w14:textId="77777777" w:rsidR="002A1046" w:rsidRPr="00083018" w:rsidRDefault="002A1046" w:rsidP="002A1046">
      <w:pPr>
        <w:widowControl/>
        <w:pBdr>
          <w:top w:val="single" w:sz="12" w:space="1" w:color="auto"/>
          <w:bottom w:val="single" w:sz="12" w:space="1" w:color="auto"/>
        </w:pBdr>
        <w:autoSpaceDE/>
        <w:autoSpaceDN/>
        <w:adjustRightInd/>
        <w:rPr>
          <w:sz w:val="24"/>
        </w:rPr>
      </w:pPr>
      <w:r w:rsidRPr="00083018">
        <w:rPr>
          <w:sz w:val="24"/>
        </w:rPr>
        <w:t>Your instructor will give you a class meeting schedule and instructions for each class assignment and activity</w:t>
      </w:r>
      <w:r w:rsidR="004F55C2">
        <w:rPr>
          <w:sz w:val="24"/>
        </w:rPr>
        <w:t xml:space="preserve">. </w:t>
      </w:r>
      <w:r w:rsidRPr="00083018">
        <w:rPr>
          <w:sz w:val="24"/>
        </w:rPr>
        <w:t>This may be included in the syllabus or in a separate document, or posted on the eLearn calendar.</w:t>
      </w:r>
    </w:p>
    <w:p w14:paraId="79A18607" w14:textId="77777777" w:rsidR="0012249B" w:rsidRPr="00083018" w:rsidRDefault="0012249B" w:rsidP="009A6645">
      <w:pPr>
        <w:rPr>
          <w:sz w:val="24"/>
        </w:rPr>
      </w:pPr>
    </w:p>
    <w:sectPr w:rsidR="0012249B" w:rsidRPr="00083018" w:rsidSect="0012249B">
      <w:footerReference w:type="even"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34706" w14:textId="77777777" w:rsidR="00B86451" w:rsidRDefault="00B86451">
      <w:r>
        <w:separator/>
      </w:r>
    </w:p>
  </w:endnote>
  <w:endnote w:type="continuationSeparator" w:id="0">
    <w:p w14:paraId="219F9611" w14:textId="77777777" w:rsidR="00B86451" w:rsidRDefault="00B8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4B57" w14:textId="77777777" w:rsidR="00C96B49" w:rsidRDefault="007A24AB" w:rsidP="000E35C7">
    <w:pPr>
      <w:pStyle w:val="Footer"/>
      <w:framePr w:wrap="around" w:vAnchor="text" w:hAnchor="margin" w:xAlign="center" w:y="1"/>
      <w:rPr>
        <w:rStyle w:val="PageNumber"/>
      </w:rPr>
    </w:pPr>
    <w:r>
      <w:rPr>
        <w:rStyle w:val="PageNumber"/>
      </w:rPr>
      <w:fldChar w:fldCharType="begin"/>
    </w:r>
    <w:r w:rsidR="00C96B49">
      <w:rPr>
        <w:rStyle w:val="PageNumber"/>
      </w:rPr>
      <w:instrText xml:space="preserve">PAGE  </w:instrText>
    </w:r>
    <w:r>
      <w:rPr>
        <w:rStyle w:val="PageNumber"/>
      </w:rPr>
      <w:fldChar w:fldCharType="end"/>
    </w:r>
  </w:p>
  <w:p w14:paraId="12DA3E65" w14:textId="77777777" w:rsidR="00C96B49" w:rsidRDefault="00C96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0B99" w14:textId="77777777" w:rsidR="00C96B49" w:rsidRDefault="007A24AB" w:rsidP="000E35C7">
    <w:pPr>
      <w:pStyle w:val="Footer"/>
      <w:framePr w:wrap="around" w:vAnchor="text" w:hAnchor="page" w:x="6262" w:y="217"/>
      <w:rPr>
        <w:rStyle w:val="PageNumber"/>
      </w:rPr>
    </w:pPr>
    <w:r>
      <w:rPr>
        <w:rStyle w:val="PageNumber"/>
      </w:rPr>
      <w:fldChar w:fldCharType="begin"/>
    </w:r>
    <w:r w:rsidR="00C96B49">
      <w:rPr>
        <w:rStyle w:val="PageNumber"/>
      </w:rPr>
      <w:instrText xml:space="preserve">PAGE  </w:instrText>
    </w:r>
    <w:r>
      <w:rPr>
        <w:rStyle w:val="PageNumber"/>
      </w:rPr>
      <w:fldChar w:fldCharType="separate"/>
    </w:r>
    <w:r w:rsidR="00696071">
      <w:rPr>
        <w:rStyle w:val="PageNumber"/>
        <w:noProof/>
      </w:rPr>
      <w:t>7</w:t>
    </w:r>
    <w:r>
      <w:rPr>
        <w:rStyle w:val="PageNumber"/>
      </w:rPr>
      <w:fldChar w:fldCharType="end"/>
    </w:r>
  </w:p>
  <w:p w14:paraId="297FD376" w14:textId="77777777" w:rsidR="00C96B49" w:rsidRDefault="00C96B49">
    <w:pPr>
      <w:pStyle w:val="Footer"/>
    </w:pPr>
  </w:p>
  <w:p w14:paraId="27E01868" w14:textId="77777777" w:rsidR="00C96B49" w:rsidRDefault="00C96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57FC0" w14:textId="77777777" w:rsidR="00B86451" w:rsidRDefault="00B86451">
      <w:r>
        <w:separator/>
      </w:r>
    </w:p>
  </w:footnote>
  <w:footnote w:type="continuationSeparator" w:id="0">
    <w:p w14:paraId="1D58D29C" w14:textId="77777777" w:rsidR="00B86451" w:rsidRDefault="00B86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5D74"/>
    <w:multiLevelType w:val="hybridMultilevel"/>
    <w:tmpl w:val="E044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831D0"/>
    <w:multiLevelType w:val="hybridMultilevel"/>
    <w:tmpl w:val="6E948C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0503F"/>
    <w:multiLevelType w:val="hybridMultilevel"/>
    <w:tmpl w:val="BB36907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C4A11"/>
    <w:multiLevelType w:val="hybridMultilevel"/>
    <w:tmpl w:val="8A94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A728F"/>
    <w:multiLevelType w:val="hybridMultilevel"/>
    <w:tmpl w:val="320A1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80DC6"/>
    <w:multiLevelType w:val="hybridMultilevel"/>
    <w:tmpl w:val="8940F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13F62"/>
    <w:multiLevelType w:val="hybridMultilevel"/>
    <w:tmpl w:val="CEC054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C40563"/>
    <w:multiLevelType w:val="multilevel"/>
    <w:tmpl w:val="F426DF90"/>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1A1BF6"/>
    <w:multiLevelType w:val="singleLevel"/>
    <w:tmpl w:val="E2846AF2"/>
    <w:lvl w:ilvl="0">
      <w:start w:val="2"/>
      <w:numFmt w:val="lowerLetter"/>
      <w:lvlText w:val=""/>
      <w:lvlJc w:val="left"/>
      <w:pPr>
        <w:tabs>
          <w:tab w:val="num" w:pos="360"/>
        </w:tabs>
        <w:ind w:left="360" w:hanging="360"/>
      </w:pPr>
      <w:rPr>
        <w:rFonts w:hint="default"/>
      </w:rPr>
    </w:lvl>
  </w:abstractNum>
  <w:abstractNum w:abstractNumId="9" w15:restartNumberingAfterBreak="0">
    <w:nsid w:val="344502B2"/>
    <w:multiLevelType w:val="hybridMultilevel"/>
    <w:tmpl w:val="5F024356"/>
    <w:lvl w:ilvl="0" w:tplc="C80294AA">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363D6F4F"/>
    <w:multiLevelType w:val="hybridMultilevel"/>
    <w:tmpl w:val="FBEAD63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BB33EB"/>
    <w:multiLevelType w:val="hybridMultilevel"/>
    <w:tmpl w:val="AE266FA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A67C0"/>
    <w:multiLevelType w:val="hybridMultilevel"/>
    <w:tmpl w:val="3A727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70320"/>
    <w:multiLevelType w:val="hybridMultilevel"/>
    <w:tmpl w:val="0B04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711E7"/>
    <w:multiLevelType w:val="hybridMultilevel"/>
    <w:tmpl w:val="F72CE9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CB312C"/>
    <w:multiLevelType w:val="hybridMultilevel"/>
    <w:tmpl w:val="2DF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F16BC"/>
    <w:multiLevelType w:val="hybridMultilevel"/>
    <w:tmpl w:val="9A4A776C"/>
    <w:lvl w:ilvl="0" w:tplc="D46CE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A94526"/>
    <w:multiLevelType w:val="hybridMultilevel"/>
    <w:tmpl w:val="1D50CF50"/>
    <w:lvl w:ilvl="0" w:tplc="D430C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423B9A"/>
    <w:multiLevelType w:val="hybridMultilevel"/>
    <w:tmpl w:val="9A9E27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51340"/>
    <w:multiLevelType w:val="hybridMultilevel"/>
    <w:tmpl w:val="CFB85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86A11"/>
    <w:multiLevelType w:val="hybridMultilevel"/>
    <w:tmpl w:val="DC0420D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E97AA7"/>
    <w:multiLevelType w:val="hybridMultilevel"/>
    <w:tmpl w:val="5C0215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12A2463"/>
    <w:multiLevelType w:val="hybridMultilevel"/>
    <w:tmpl w:val="BC0A4E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6057048"/>
    <w:multiLevelType w:val="hybridMultilevel"/>
    <w:tmpl w:val="59F45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9772F"/>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7EBF3CE0"/>
    <w:multiLevelType w:val="hybridMultilevel"/>
    <w:tmpl w:val="2FF4E8C6"/>
    <w:lvl w:ilvl="0" w:tplc="3A68F9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4613202">
    <w:abstractNumId w:val="9"/>
  </w:num>
  <w:num w:numId="2" w16cid:durableId="941840240">
    <w:abstractNumId w:val="21"/>
  </w:num>
  <w:num w:numId="3" w16cid:durableId="414057785">
    <w:abstractNumId w:val="6"/>
  </w:num>
  <w:num w:numId="4" w16cid:durableId="119568386">
    <w:abstractNumId w:val="22"/>
  </w:num>
  <w:num w:numId="5" w16cid:durableId="68425046">
    <w:abstractNumId w:val="24"/>
  </w:num>
  <w:num w:numId="6" w16cid:durableId="991105857">
    <w:abstractNumId w:val="7"/>
  </w:num>
  <w:num w:numId="7" w16cid:durableId="928007392">
    <w:abstractNumId w:val="12"/>
  </w:num>
  <w:num w:numId="8" w16cid:durableId="1855531363">
    <w:abstractNumId w:val="25"/>
  </w:num>
  <w:num w:numId="9" w16cid:durableId="53479526">
    <w:abstractNumId w:val="16"/>
  </w:num>
  <w:num w:numId="10" w16cid:durableId="1212687817">
    <w:abstractNumId w:val="2"/>
  </w:num>
  <w:num w:numId="11" w16cid:durableId="1832598002">
    <w:abstractNumId w:val="1"/>
  </w:num>
  <w:num w:numId="12" w16cid:durableId="2060401833">
    <w:abstractNumId w:val="19"/>
  </w:num>
  <w:num w:numId="13" w16cid:durableId="779225866">
    <w:abstractNumId w:val="17"/>
  </w:num>
  <w:num w:numId="14" w16cid:durableId="1770924397">
    <w:abstractNumId w:val="23"/>
  </w:num>
  <w:num w:numId="15" w16cid:durableId="1101220541">
    <w:abstractNumId w:val="11"/>
  </w:num>
  <w:num w:numId="16" w16cid:durableId="608777216">
    <w:abstractNumId w:val="5"/>
  </w:num>
  <w:num w:numId="17" w16cid:durableId="1181970944">
    <w:abstractNumId w:val="8"/>
  </w:num>
  <w:num w:numId="18" w16cid:durableId="632322227">
    <w:abstractNumId w:val="18"/>
  </w:num>
  <w:num w:numId="19" w16cid:durableId="84963716">
    <w:abstractNumId w:val="13"/>
  </w:num>
  <w:num w:numId="20" w16cid:durableId="2050495790">
    <w:abstractNumId w:val="4"/>
  </w:num>
  <w:num w:numId="21" w16cid:durableId="1086074259">
    <w:abstractNumId w:val="15"/>
  </w:num>
  <w:num w:numId="22" w16cid:durableId="377096813">
    <w:abstractNumId w:val="3"/>
  </w:num>
  <w:num w:numId="23" w16cid:durableId="2109498911">
    <w:abstractNumId w:val="0"/>
  </w:num>
  <w:num w:numId="24" w16cid:durableId="827525764">
    <w:abstractNumId w:val="14"/>
  </w:num>
  <w:num w:numId="25" w16cid:durableId="250283007">
    <w:abstractNumId w:val="20"/>
  </w:num>
  <w:num w:numId="26" w16cid:durableId="32066870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C7"/>
    <w:rsid w:val="0000340E"/>
    <w:rsid w:val="00007096"/>
    <w:rsid w:val="0001313C"/>
    <w:rsid w:val="0001361E"/>
    <w:rsid w:val="0002469B"/>
    <w:rsid w:val="00030DE2"/>
    <w:rsid w:val="000327A3"/>
    <w:rsid w:val="0003649F"/>
    <w:rsid w:val="00037693"/>
    <w:rsid w:val="000537F1"/>
    <w:rsid w:val="00063F10"/>
    <w:rsid w:val="00064241"/>
    <w:rsid w:val="00072028"/>
    <w:rsid w:val="00075359"/>
    <w:rsid w:val="00081232"/>
    <w:rsid w:val="00083018"/>
    <w:rsid w:val="00087FE5"/>
    <w:rsid w:val="00094A15"/>
    <w:rsid w:val="000A247E"/>
    <w:rsid w:val="000A6C20"/>
    <w:rsid w:val="000B0501"/>
    <w:rsid w:val="000B3A1F"/>
    <w:rsid w:val="000C6078"/>
    <w:rsid w:val="000C7D3C"/>
    <w:rsid w:val="000D0B76"/>
    <w:rsid w:val="000D3959"/>
    <w:rsid w:val="000E1E45"/>
    <w:rsid w:val="000E21DA"/>
    <w:rsid w:val="000E2478"/>
    <w:rsid w:val="000E35C7"/>
    <w:rsid w:val="000E52E7"/>
    <w:rsid w:val="000E57EE"/>
    <w:rsid w:val="000F7DFA"/>
    <w:rsid w:val="00105B45"/>
    <w:rsid w:val="00115504"/>
    <w:rsid w:val="00115BFC"/>
    <w:rsid w:val="001175D6"/>
    <w:rsid w:val="00117C53"/>
    <w:rsid w:val="001210A3"/>
    <w:rsid w:val="0012249B"/>
    <w:rsid w:val="00125BAD"/>
    <w:rsid w:val="00125E7C"/>
    <w:rsid w:val="00150B0E"/>
    <w:rsid w:val="00153A6E"/>
    <w:rsid w:val="001612C5"/>
    <w:rsid w:val="001645E4"/>
    <w:rsid w:val="00171C25"/>
    <w:rsid w:val="00174ECC"/>
    <w:rsid w:val="00181C2B"/>
    <w:rsid w:val="00181C45"/>
    <w:rsid w:val="00184396"/>
    <w:rsid w:val="00184744"/>
    <w:rsid w:val="001874C5"/>
    <w:rsid w:val="00192AF9"/>
    <w:rsid w:val="00193099"/>
    <w:rsid w:val="001A1206"/>
    <w:rsid w:val="001A4575"/>
    <w:rsid w:val="001A5FB5"/>
    <w:rsid w:val="001B21DF"/>
    <w:rsid w:val="001B5D6E"/>
    <w:rsid w:val="001C1728"/>
    <w:rsid w:val="001D5C57"/>
    <w:rsid w:val="001E3474"/>
    <w:rsid w:val="001E6EA9"/>
    <w:rsid w:val="001F299C"/>
    <w:rsid w:val="001F2E2E"/>
    <w:rsid w:val="001F493F"/>
    <w:rsid w:val="00203666"/>
    <w:rsid w:val="00204D5E"/>
    <w:rsid w:val="002103B5"/>
    <w:rsid w:val="002144F2"/>
    <w:rsid w:val="002169EC"/>
    <w:rsid w:val="002176C9"/>
    <w:rsid w:val="00220D01"/>
    <w:rsid w:val="002303B7"/>
    <w:rsid w:val="002309D8"/>
    <w:rsid w:val="0024091A"/>
    <w:rsid w:val="00240F52"/>
    <w:rsid w:val="00244AB0"/>
    <w:rsid w:val="00244F9A"/>
    <w:rsid w:val="002524DB"/>
    <w:rsid w:val="00252A54"/>
    <w:rsid w:val="00254BEE"/>
    <w:rsid w:val="00254E63"/>
    <w:rsid w:val="00260203"/>
    <w:rsid w:val="00260648"/>
    <w:rsid w:val="00262B2A"/>
    <w:rsid w:val="00263A0D"/>
    <w:rsid w:val="002665F1"/>
    <w:rsid w:val="00270E78"/>
    <w:rsid w:val="00272970"/>
    <w:rsid w:val="00274EBE"/>
    <w:rsid w:val="00276F92"/>
    <w:rsid w:val="002867AA"/>
    <w:rsid w:val="00286B7A"/>
    <w:rsid w:val="00291760"/>
    <w:rsid w:val="00293095"/>
    <w:rsid w:val="002933B9"/>
    <w:rsid w:val="0029769A"/>
    <w:rsid w:val="002A1046"/>
    <w:rsid w:val="002A664D"/>
    <w:rsid w:val="002A68DD"/>
    <w:rsid w:val="002B07F0"/>
    <w:rsid w:val="002B2C66"/>
    <w:rsid w:val="002B3012"/>
    <w:rsid w:val="002C32AF"/>
    <w:rsid w:val="002D1942"/>
    <w:rsid w:val="002D3459"/>
    <w:rsid w:val="002D5112"/>
    <w:rsid w:val="002D515B"/>
    <w:rsid w:val="002D64EB"/>
    <w:rsid w:val="002D7B40"/>
    <w:rsid w:val="002E34B8"/>
    <w:rsid w:val="002F3324"/>
    <w:rsid w:val="003009A4"/>
    <w:rsid w:val="0030174F"/>
    <w:rsid w:val="003072BD"/>
    <w:rsid w:val="00310CB5"/>
    <w:rsid w:val="003217C0"/>
    <w:rsid w:val="0032193E"/>
    <w:rsid w:val="0033209B"/>
    <w:rsid w:val="00332F49"/>
    <w:rsid w:val="0033380F"/>
    <w:rsid w:val="00341117"/>
    <w:rsid w:val="0034287F"/>
    <w:rsid w:val="0034317B"/>
    <w:rsid w:val="00351C4F"/>
    <w:rsid w:val="00356D29"/>
    <w:rsid w:val="0036080D"/>
    <w:rsid w:val="00374AFC"/>
    <w:rsid w:val="003801F1"/>
    <w:rsid w:val="003839C6"/>
    <w:rsid w:val="0038518C"/>
    <w:rsid w:val="0039182A"/>
    <w:rsid w:val="00393C58"/>
    <w:rsid w:val="00395EEB"/>
    <w:rsid w:val="003B5B43"/>
    <w:rsid w:val="003C097F"/>
    <w:rsid w:val="003D0150"/>
    <w:rsid w:val="003D09CF"/>
    <w:rsid w:val="003D3F0B"/>
    <w:rsid w:val="003D4739"/>
    <w:rsid w:val="003D4FB1"/>
    <w:rsid w:val="003F4DB9"/>
    <w:rsid w:val="003F55E9"/>
    <w:rsid w:val="004220EE"/>
    <w:rsid w:val="00422720"/>
    <w:rsid w:val="00423027"/>
    <w:rsid w:val="00424A64"/>
    <w:rsid w:val="00430790"/>
    <w:rsid w:val="00432B97"/>
    <w:rsid w:val="00437C37"/>
    <w:rsid w:val="004425E6"/>
    <w:rsid w:val="00442E2E"/>
    <w:rsid w:val="00451572"/>
    <w:rsid w:val="00452DAD"/>
    <w:rsid w:val="00453A87"/>
    <w:rsid w:val="00454096"/>
    <w:rsid w:val="00460917"/>
    <w:rsid w:val="0047051A"/>
    <w:rsid w:val="00470F97"/>
    <w:rsid w:val="00472797"/>
    <w:rsid w:val="00477CE4"/>
    <w:rsid w:val="00484133"/>
    <w:rsid w:val="0048635D"/>
    <w:rsid w:val="00487E0A"/>
    <w:rsid w:val="00490BAC"/>
    <w:rsid w:val="004912E4"/>
    <w:rsid w:val="00495945"/>
    <w:rsid w:val="004A1A76"/>
    <w:rsid w:val="004A5A96"/>
    <w:rsid w:val="004A5F6D"/>
    <w:rsid w:val="004B4280"/>
    <w:rsid w:val="004C4B52"/>
    <w:rsid w:val="004C51B9"/>
    <w:rsid w:val="004C59A5"/>
    <w:rsid w:val="004D2E81"/>
    <w:rsid w:val="004E36FA"/>
    <w:rsid w:val="004F3E2C"/>
    <w:rsid w:val="004F55C2"/>
    <w:rsid w:val="004F57E3"/>
    <w:rsid w:val="005063E8"/>
    <w:rsid w:val="0052028B"/>
    <w:rsid w:val="00521402"/>
    <w:rsid w:val="005234E0"/>
    <w:rsid w:val="0052633E"/>
    <w:rsid w:val="0052773C"/>
    <w:rsid w:val="00535723"/>
    <w:rsid w:val="005463A2"/>
    <w:rsid w:val="00553A7E"/>
    <w:rsid w:val="005617F8"/>
    <w:rsid w:val="00562930"/>
    <w:rsid w:val="00565A3D"/>
    <w:rsid w:val="00567873"/>
    <w:rsid w:val="005714A4"/>
    <w:rsid w:val="0057455A"/>
    <w:rsid w:val="0057467B"/>
    <w:rsid w:val="005842F0"/>
    <w:rsid w:val="00587789"/>
    <w:rsid w:val="00592130"/>
    <w:rsid w:val="005A23A2"/>
    <w:rsid w:val="005A3E94"/>
    <w:rsid w:val="005A7B55"/>
    <w:rsid w:val="005B677A"/>
    <w:rsid w:val="005C2A81"/>
    <w:rsid w:val="005D17CC"/>
    <w:rsid w:val="005D315F"/>
    <w:rsid w:val="005D44B3"/>
    <w:rsid w:val="005D76C1"/>
    <w:rsid w:val="005E02BA"/>
    <w:rsid w:val="005E2079"/>
    <w:rsid w:val="005F4C96"/>
    <w:rsid w:val="005F55BC"/>
    <w:rsid w:val="005F5898"/>
    <w:rsid w:val="005F5F42"/>
    <w:rsid w:val="005F76FB"/>
    <w:rsid w:val="00600405"/>
    <w:rsid w:val="00600D8B"/>
    <w:rsid w:val="006152EE"/>
    <w:rsid w:val="00615F46"/>
    <w:rsid w:val="00624766"/>
    <w:rsid w:val="006271CF"/>
    <w:rsid w:val="00627BC4"/>
    <w:rsid w:val="00630C68"/>
    <w:rsid w:val="00636882"/>
    <w:rsid w:val="00636CF9"/>
    <w:rsid w:val="00637135"/>
    <w:rsid w:val="00641ECE"/>
    <w:rsid w:val="00647F00"/>
    <w:rsid w:val="00651447"/>
    <w:rsid w:val="006568FE"/>
    <w:rsid w:val="00662178"/>
    <w:rsid w:val="006629A8"/>
    <w:rsid w:val="006735E9"/>
    <w:rsid w:val="006761B9"/>
    <w:rsid w:val="00681B01"/>
    <w:rsid w:val="00686261"/>
    <w:rsid w:val="00696071"/>
    <w:rsid w:val="006B77F3"/>
    <w:rsid w:val="006C1558"/>
    <w:rsid w:val="006C6577"/>
    <w:rsid w:val="006D0B08"/>
    <w:rsid w:val="006D4283"/>
    <w:rsid w:val="006D4478"/>
    <w:rsid w:val="006D452B"/>
    <w:rsid w:val="006D5F01"/>
    <w:rsid w:val="006E0972"/>
    <w:rsid w:val="006E33B6"/>
    <w:rsid w:val="006F2AB2"/>
    <w:rsid w:val="006F4690"/>
    <w:rsid w:val="00703FD8"/>
    <w:rsid w:val="007045A2"/>
    <w:rsid w:val="007116CC"/>
    <w:rsid w:val="0072050E"/>
    <w:rsid w:val="007304B0"/>
    <w:rsid w:val="00734E26"/>
    <w:rsid w:val="007352F1"/>
    <w:rsid w:val="00735E6F"/>
    <w:rsid w:val="0073709C"/>
    <w:rsid w:val="007410DD"/>
    <w:rsid w:val="00741F97"/>
    <w:rsid w:val="0074271E"/>
    <w:rsid w:val="007453E8"/>
    <w:rsid w:val="00761AA0"/>
    <w:rsid w:val="00761D49"/>
    <w:rsid w:val="0076633D"/>
    <w:rsid w:val="0076654F"/>
    <w:rsid w:val="00767DBD"/>
    <w:rsid w:val="007706F7"/>
    <w:rsid w:val="0078487B"/>
    <w:rsid w:val="007926DE"/>
    <w:rsid w:val="007A0E7F"/>
    <w:rsid w:val="007A24AB"/>
    <w:rsid w:val="007A77D7"/>
    <w:rsid w:val="007B0A04"/>
    <w:rsid w:val="007B7739"/>
    <w:rsid w:val="007B7E77"/>
    <w:rsid w:val="007C4151"/>
    <w:rsid w:val="007C5A48"/>
    <w:rsid w:val="007C6A68"/>
    <w:rsid w:val="007D0287"/>
    <w:rsid w:val="007D66DE"/>
    <w:rsid w:val="007E091B"/>
    <w:rsid w:val="007E6FAF"/>
    <w:rsid w:val="007F7860"/>
    <w:rsid w:val="007F7BC4"/>
    <w:rsid w:val="00810202"/>
    <w:rsid w:val="0081299A"/>
    <w:rsid w:val="00814DCA"/>
    <w:rsid w:val="00822A0C"/>
    <w:rsid w:val="00823CF1"/>
    <w:rsid w:val="008345A0"/>
    <w:rsid w:val="008416E2"/>
    <w:rsid w:val="008530B8"/>
    <w:rsid w:val="00872527"/>
    <w:rsid w:val="00874B98"/>
    <w:rsid w:val="00875C19"/>
    <w:rsid w:val="0088227A"/>
    <w:rsid w:val="008824D6"/>
    <w:rsid w:val="008B0204"/>
    <w:rsid w:val="008B4264"/>
    <w:rsid w:val="008B4C2A"/>
    <w:rsid w:val="008C1F90"/>
    <w:rsid w:val="008C55B6"/>
    <w:rsid w:val="008D564C"/>
    <w:rsid w:val="008F2A6B"/>
    <w:rsid w:val="008F4846"/>
    <w:rsid w:val="00904595"/>
    <w:rsid w:val="00910BEF"/>
    <w:rsid w:val="009113D7"/>
    <w:rsid w:val="00912BA1"/>
    <w:rsid w:val="00913236"/>
    <w:rsid w:val="0091485A"/>
    <w:rsid w:val="00914BF2"/>
    <w:rsid w:val="0091763A"/>
    <w:rsid w:val="00917CB8"/>
    <w:rsid w:val="00924CFA"/>
    <w:rsid w:val="00931696"/>
    <w:rsid w:val="00945D41"/>
    <w:rsid w:val="00953679"/>
    <w:rsid w:val="00972B7A"/>
    <w:rsid w:val="0097780B"/>
    <w:rsid w:val="00980A31"/>
    <w:rsid w:val="0099105E"/>
    <w:rsid w:val="0099692B"/>
    <w:rsid w:val="00997D8C"/>
    <w:rsid w:val="009A4F65"/>
    <w:rsid w:val="009A6645"/>
    <w:rsid w:val="009A70BD"/>
    <w:rsid w:val="009B250B"/>
    <w:rsid w:val="009B325C"/>
    <w:rsid w:val="009B6F1D"/>
    <w:rsid w:val="009C0732"/>
    <w:rsid w:val="009C0AD9"/>
    <w:rsid w:val="009C4940"/>
    <w:rsid w:val="009D3623"/>
    <w:rsid w:val="009D6432"/>
    <w:rsid w:val="009D7ADF"/>
    <w:rsid w:val="009E0892"/>
    <w:rsid w:val="009E2B4A"/>
    <w:rsid w:val="009F6485"/>
    <w:rsid w:val="00A0148E"/>
    <w:rsid w:val="00A07754"/>
    <w:rsid w:val="00A118FB"/>
    <w:rsid w:val="00A16C49"/>
    <w:rsid w:val="00A22DE0"/>
    <w:rsid w:val="00A25E56"/>
    <w:rsid w:val="00A26919"/>
    <w:rsid w:val="00A26BC1"/>
    <w:rsid w:val="00A32AC7"/>
    <w:rsid w:val="00A366E7"/>
    <w:rsid w:val="00A36D81"/>
    <w:rsid w:val="00A428AD"/>
    <w:rsid w:val="00A47DFC"/>
    <w:rsid w:val="00A539D8"/>
    <w:rsid w:val="00A7131A"/>
    <w:rsid w:val="00A76158"/>
    <w:rsid w:val="00A7697E"/>
    <w:rsid w:val="00A83729"/>
    <w:rsid w:val="00A942CC"/>
    <w:rsid w:val="00A94A64"/>
    <w:rsid w:val="00A9504B"/>
    <w:rsid w:val="00A9652C"/>
    <w:rsid w:val="00AB2236"/>
    <w:rsid w:val="00AB3E97"/>
    <w:rsid w:val="00AB4108"/>
    <w:rsid w:val="00AB7468"/>
    <w:rsid w:val="00AC0EFB"/>
    <w:rsid w:val="00AC4DDF"/>
    <w:rsid w:val="00AC7E46"/>
    <w:rsid w:val="00AD529C"/>
    <w:rsid w:val="00AE0588"/>
    <w:rsid w:val="00AE0E70"/>
    <w:rsid w:val="00AF404D"/>
    <w:rsid w:val="00B0091B"/>
    <w:rsid w:val="00B012F8"/>
    <w:rsid w:val="00B030B0"/>
    <w:rsid w:val="00B07F3E"/>
    <w:rsid w:val="00B12E64"/>
    <w:rsid w:val="00B14A61"/>
    <w:rsid w:val="00B14AEB"/>
    <w:rsid w:val="00B15328"/>
    <w:rsid w:val="00B205EA"/>
    <w:rsid w:val="00B24342"/>
    <w:rsid w:val="00B25699"/>
    <w:rsid w:val="00B32643"/>
    <w:rsid w:val="00B328FD"/>
    <w:rsid w:val="00B35857"/>
    <w:rsid w:val="00B44088"/>
    <w:rsid w:val="00B57900"/>
    <w:rsid w:val="00B60864"/>
    <w:rsid w:val="00B63106"/>
    <w:rsid w:val="00B643E4"/>
    <w:rsid w:val="00B753E1"/>
    <w:rsid w:val="00B842DB"/>
    <w:rsid w:val="00B84BA3"/>
    <w:rsid w:val="00B856D0"/>
    <w:rsid w:val="00B85806"/>
    <w:rsid w:val="00B86451"/>
    <w:rsid w:val="00B924A3"/>
    <w:rsid w:val="00B94340"/>
    <w:rsid w:val="00B9734F"/>
    <w:rsid w:val="00BA77E2"/>
    <w:rsid w:val="00BB26CE"/>
    <w:rsid w:val="00BC0F72"/>
    <w:rsid w:val="00BC1C32"/>
    <w:rsid w:val="00BC2DC2"/>
    <w:rsid w:val="00BC3347"/>
    <w:rsid w:val="00BC716D"/>
    <w:rsid w:val="00BD1B3D"/>
    <w:rsid w:val="00BD1D47"/>
    <w:rsid w:val="00BD253A"/>
    <w:rsid w:val="00BD4937"/>
    <w:rsid w:val="00BE114C"/>
    <w:rsid w:val="00BE7D41"/>
    <w:rsid w:val="00BF214B"/>
    <w:rsid w:val="00BF5FC1"/>
    <w:rsid w:val="00C04238"/>
    <w:rsid w:val="00C05D01"/>
    <w:rsid w:val="00C07711"/>
    <w:rsid w:val="00C22457"/>
    <w:rsid w:val="00C25C38"/>
    <w:rsid w:val="00C27D3F"/>
    <w:rsid w:val="00C31EF5"/>
    <w:rsid w:val="00C33FE4"/>
    <w:rsid w:val="00C36F5B"/>
    <w:rsid w:val="00C4596B"/>
    <w:rsid w:val="00C51109"/>
    <w:rsid w:val="00C52B5C"/>
    <w:rsid w:val="00C64AFA"/>
    <w:rsid w:val="00C67C46"/>
    <w:rsid w:val="00C71637"/>
    <w:rsid w:val="00C765D8"/>
    <w:rsid w:val="00C80B0E"/>
    <w:rsid w:val="00C85023"/>
    <w:rsid w:val="00C96037"/>
    <w:rsid w:val="00C96B49"/>
    <w:rsid w:val="00C97BDB"/>
    <w:rsid w:val="00CA5299"/>
    <w:rsid w:val="00CA7DF9"/>
    <w:rsid w:val="00CB391A"/>
    <w:rsid w:val="00CB7839"/>
    <w:rsid w:val="00CC2E47"/>
    <w:rsid w:val="00CC5F28"/>
    <w:rsid w:val="00CD01C7"/>
    <w:rsid w:val="00CF79AE"/>
    <w:rsid w:val="00D02228"/>
    <w:rsid w:val="00D0279D"/>
    <w:rsid w:val="00D039FF"/>
    <w:rsid w:val="00D05ACF"/>
    <w:rsid w:val="00D06CF3"/>
    <w:rsid w:val="00D11FFC"/>
    <w:rsid w:val="00D177F9"/>
    <w:rsid w:val="00D20136"/>
    <w:rsid w:val="00D305DA"/>
    <w:rsid w:val="00D32D7F"/>
    <w:rsid w:val="00D332F0"/>
    <w:rsid w:val="00D347C1"/>
    <w:rsid w:val="00D40C64"/>
    <w:rsid w:val="00D43AC2"/>
    <w:rsid w:val="00D45FB4"/>
    <w:rsid w:val="00D47B56"/>
    <w:rsid w:val="00D47B9D"/>
    <w:rsid w:val="00D5723F"/>
    <w:rsid w:val="00D60C6A"/>
    <w:rsid w:val="00D665A1"/>
    <w:rsid w:val="00D66B96"/>
    <w:rsid w:val="00D731A1"/>
    <w:rsid w:val="00D73295"/>
    <w:rsid w:val="00D74226"/>
    <w:rsid w:val="00D76A5B"/>
    <w:rsid w:val="00D77736"/>
    <w:rsid w:val="00D8538F"/>
    <w:rsid w:val="00D86878"/>
    <w:rsid w:val="00D87B12"/>
    <w:rsid w:val="00D87EAD"/>
    <w:rsid w:val="00D938D9"/>
    <w:rsid w:val="00DA601B"/>
    <w:rsid w:val="00DB372D"/>
    <w:rsid w:val="00DB3B3C"/>
    <w:rsid w:val="00DC35C1"/>
    <w:rsid w:val="00DC36D5"/>
    <w:rsid w:val="00DD0948"/>
    <w:rsid w:val="00DE4CD0"/>
    <w:rsid w:val="00E00416"/>
    <w:rsid w:val="00E011B1"/>
    <w:rsid w:val="00E042D8"/>
    <w:rsid w:val="00E0478B"/>
    <w:rsid w:val="00E0729B"/>
    <w:rsid w:val="00E118D1"/>
    <w:rsid w:val="00E16A8D"/>
    <w:rsid w:val="00E263CF"/>
    <w:rsid w:val="00E277C6"/>
    <w:rsid w:val="00E3498B"/>
    <w:rsid w:val="00E349E1"/>
    <w:rsid w:val="00E3714C"/>
    <w:rsid w:val="00E37403"/>
    <w:rsid w:val="00E37D07"/>
    <w:rsid w:val="00E42080"/>
    <w:rsid w:val="00E43130"/>
    <w:rsid w:val="00E444EB"/>
    <w:rsid w:val="00E5512A"/>
    <w:rsid w:val="00E5525D"/>
    <w:rsid w:val="00E55491"/>
    <w:rsid w:val="00E62C73"/>
    <w:rsid w:val="00E661F2"/>
    <w:rsid w:val="00E66BD5"/>
    <w:rsid w:val="00E671DD"/>
    <w:rsid w:val="00E73D08"/>
    <w:rsid w:val="00E84EC1"/>
    <w:rsid w:val="00E86B1D"/>
    <w:rsid w:val="00E87815"/>
    <w:rsid w:val="00E87D85"/>
    <w:rsid w:val="00EA1ECF"/>
    <w:rsid w:val="00EA243F"/>
    <w:rsid w:val="00EA36C4"/>
    <w:rsid w:val="00EA3EE1"/>
    <w:rsid w:val="00EB441D"/>
    <w:rsid w:val="00EC2072"/>
    <w:rsid w:val="00EC3A09"/>
    <w:rsid w:val="00EC5078"/>
    <w:rsid w:val="00ED0FAB"/>
    <w:rsid w:val="00ED5842"/>
    <w:rsid w:val="00EE1823"/>
    <w:rsid w:val="00EE47A7"/>
    <w:rsid w:val="00EF374B"/>
    <w:rsid w:val="00F043B9"/>
    <w:rsid w:val="00F15E1B"/>
    <w:rsid w:val="00F26400"/>
    <w:rsid w:val="00F26890"/>
    <w:rsid w:val="00F31FE6"/>
    <w:rsid w:val="00F32B54"/>
    <w:rsid w:val="00F37F5B"/>
    <w:rsid w:val="00F403DE"/>
    <w:rsid w:val="00F4161A"/>
    <w:rsid w:val="00F437A6"/>
    <w:rsid w:val="00F46D21"/>
    <w:rsid w:val="00F51B92"/>
    <w:rsid w:val="00F669C7"/>
    <w:rsid w:val="00F812E2"/>
    <w:rsid w:val="00F81FE3"/>
    <w:rsid w:val="00F8373F"/>
    <w:rsid w:val="00F85CC2"/>
    <w:rsid w:val="00F910A1"/>
    <w:rsid w:val="00F957C5"/>
    <w:rsid w:val="00FA5F7C"/>
    <w:rsid w:val="00FA6D06"/>
    <w:rsid w:val="00FB47BF"/>
    <w:rsid w:val="00FB5480"/>
    <w:rsid w:val="00FC3806"/>
    <w:rsid w:val="00FC3864"/>
    <w:rsid w:val="00FC69FA"/>
    <w:rsid w:val="00FD0C52"/>
    <w:rsid w:val="00FD2494"/>
    <w:rsid w:val="00FE710C"/>
    <w:rsid w:val="00FF0ECA"/>
    <w:rsid w:val="00FF2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770B6"/>
  <w15:docId w15:val="{4E6075E4-FF27-48C1-9251-54AAFDB5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B5C"/>
    <w:pPr>
      <w:widowControl w:val="0"/>
      <w:autoSpaceDE w:val="0"/>
      <w:autoSpaceDN w:val="0"/>
      <w:adjustRightInd w:val="0"/>
    </w:pPr>
    <w:rPr>
      <w:szCs w:val="24"/>
    </w:rPr>
  </w:style>
  <w:style w:type="paragraph" w:styleId="Heading1">
    <w:name w:val="heading 1"/>
    <w:basedOn w:val="Normal"/>
    <w:next w:val="Normal"/>
    <w:qFormat/>
    <w:rsid w:val="000E35C7"/>
    <w:pPr>
      <w:outlineLvl w:val="0"/>
    </w:pPr>
    <w:rPr>
      <w:rFonts w:ascii="Arial" w:hAnsi="Arial" w:cs="Arial"/>
      <w:b/>
      <w:bCs/>
      <w:sz w:val="22"/>
      <w:szCs w:val="22"/>
    </w:rPr>
  </w:style>
  <w:style w:type="paragraph" w:styleId="Heading2">
    <w:name w:val="heading 2"/>
    <w:basedOn w:val="Normal"/>
    <w:next w:val="Normal"/>
    <w:link w:val="Heading2Char"/>
    <w:semiHidden/>
    <w:unhideWhenUsed/>
    <w:qFormat/>
    <w:rsid w:val="007C41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35C7"/>
    <w:pPr>
      <w:jc w:val="center"/>
    </w:pPr>
    <w:rPr>
      <w:rFonts w:ascii="Arial" w:hAnsi="Arial" w:cs="Arial"/>
      <w:b/>
      <w:bCs/>
    </w:rPr>
  </w:style>
  <w:style w:type="paragraph" w:styleId="Footer">
    <w:name w:val="footer"/>
    <w:basedOn w:val="Normal"/>
    <w:rsid w:val="000E35C7"/>
    <w:pPr>
      <w:tabs>
        <w:tab w:val="left" w:pos="0"/>
        <w:tab w:val="center" w:pos="4320"/>
        <w:tab w:val="right" w:pos="8640"/>
        <w:tab w:val="left" w:pos="9360"/>
      </w:tabs>
    </w:pPr>
  </w:style>
  <w:style w:type="paragraph" w:styleId="BodyTextIndent">
    <w:name w:val="Body Text Indent"/>
    <w:basedOn w:val="Normal"/>
    <w:rsid w:val="000E35C7"/>
    <w:pPr>
      <w:tabs>
        <w:tab w:val="left" w:pos="-1080"/>
        <w:tab w:val="left" w:pos="-720"/>
        <w:tab w:val="left" w:pos="180"/>
        <w:tab w:val="decimal"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Pr>
      <w:szCs w:val="20"/>
    </w:rPr>
  </w:style>
  <w:style w:type="character" w:styleId="PageNumber">
    <w:name w:val="page number"/>
    <w:basedOn w:val="DefaultParagraphFont"/>
    <w:rsid w:val="000E35C7"/>
  </w:style>
  <w:style w:type="table" w:styleId="TableGrid">
    <w:name w:val="Table Grid"/>
    <w:basedOn w:val="TableNormal"/>
    <w:rsid w:val="00490BA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315F"/>
    <w:pPr>
      <w:tabs>
        <w:tab w:val="center" w:pos="4320"/>
        <w:tab w:val="right" w:pos="8640"/>
      </w:tabs>
    </w:pPr>
  </w:style>
  <w:style w:type="paragraph" w:styleId="BalloonText">
    <w:name w:val="Balloon Text"/>
    <w:basedOn w:val="Normal"/>
    <w:link w:val="BalloonTextChar"/>
    <w:rsid w:val="009B325C"/>
    <w:rPr>
      <w:rFonts w:ascii="Tahoma" w:hAnsi="Tahoma" w:cs="Tahoma"/>
      <w:sz w:val="16"/>
      <w:szCs w:val="16"/>
    </w:rPr>
  </w:style>
  <w:style w:type="character" w:customStyle="1" w:styleId="BalloonTextChar">
    <w:name w:val="Balloon Text Char"/>
    <w:basedOn w:val="DefaultParagraphFont"/>
    <w:link w:val="BalloonText"/>
    <w:rsid w:val="009B325C"/>
    <w:rPr>
      <w:rFonts w:ascii="Tahoma" w:hAnsi="Tahoma" w:cs="Tahoma"/>
      <w:sz w:val="16"/>
      <w:szCs w:val="16"/>
    </w:rPr>
  </w:style>
  <w:style w:type="character" w:customStyle="1" w:styleId="Heading2Char">
    <w:name w:val="Heading 2 Char"/>
    <w:basedOn w:val="DefaultParagraphFont"/>
    <w:link w:val="Heading2"/>
    <w:semiHidden/>
    <w:rsid w:val="007C4151"/>
    <w:rPr>
      <w:rFonts w:ascii="Cambria" w:eastAsia="Times New Roman" w:hAnsi="Cambria" w:cs="Times New Roman"/>
      <w:b/>
      <w:bCs/>
      <w:i/>
      <w:iCs/>
      <w:sz w:val="28"/>
      <w:szCs w:val="28"/>
    </w:rPr>
  </w:style>
  <w:style w:type="character" w:styleId="Hyperlink">
    <w:name w:val="Hyperlink"/>
    <w:basedOn w:val="DefaultParagraphFont"/>
    <w:rsid w:val="007C4151"/>
    <w:rPr>
      <w:color w:val="0000FF"/>
      <w:u w:val="single"/>
    </w:rPr>
  </w:style>
  <w:style w:type="paragraph" w:styleId="ListParagraph">
    <w:name w:val="List Paragraph"/>
    <w:basedOn w:val="Normal"/>
    <w:uiPriority w:val="34"/>
    <w:qFormat/>
    <w:rsid w:val="008345A0"/>
    <w:pPr>
      <w:ind w:left="720"/>
    </w:pPr>
  </w:style>
  <w:style w:type="character" w:styleId="FollowedHyperlink">
    <w:name w:val="FollowedHyperlink"/>
    <w:basedOn w:val="DefaultParagraphFont"/>
    <w:rsid w:val="00B07F3E"/>
    <w:rPr>
      <w:color w:val="800080" w:themeColor="followedHyperlink"/>
      <w:u w:val="single"/>
    </w:rPr>
  </w:style>
  <w:style w:type="character" w:customStyle="1" w:styleId="apple-converted-space">
    <w:name w:val="apple-converted-space"/>
    <w:basedOn w:val="DefaultParagraphFont"/>
    <w:rsid w:val="00703FD8"/>
  </w:style>
  <w:style w:type="character" w:styleId="Strong">
    <w:name w:val="Strong"/>
    <w:basedOn w:val="DefaultParagraphFont"/>
    <w:uiPriority w:val="22"/>
    <w:qFormat/>
    <w:rsid w:val="00565A3D"/>
    <w:rPr>
      <w:b/>
      <w:bCs/>
    </w:rPr>
  </w:style>
  <w:style w:type="paragraph" w:customStyle="1" w:styleId="Default">
    <w:name w:val="Default"/>
    <w:rsid w:val="00A32AC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E2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78081">
      <w:bodyDiv w:val="1"/>
      <w:marLeft w:val="0"/>
      <w:marRight w:val="0"/>
      <w:marTop w:val="0"/>
      <w:marBottom w:val="0"/>
      <w:divBdr>
        <w:top w:val="none" w:sz="0" w:space="0" w:color="auto"/>
        <w:left w:val="none" w:sz="0" w:space="0" w:color="auto"/>
        <w:bottom w:val="none" w:sz="0" w:space="0" w:color="auto"/>
        <w:right w:val="none" w:sz="0" w:space="0" w:color="auto"/>
      </w:divBdr>
      <w:divsChild>
        <w:div w:id="1138916906">
          <w:marLeft w:val="0"/>
          <w:marRight w:val="0"/>
          <w:marTop w:val="0"/>
          <w:marBottom w:val="0"/>
          <w:divBdr>
            <w:top w:val="none" w:sz="0" w:space="0" w:color="auto"/>
            <w:left w:val="none" w:sz="0" w:space="0" w:color="auto"/>
            <w:bottom w:val="none" w:sz="0" w:space="0" w:color="auto"/>
            <w:right w:val="none" w:sz="0" w:space="0" w:color="auto"/>
          </w:divBdr>
          <w:divsChild>
            <w:div w:id="212696008">
              <w:marLeft w:val="0"/>
              <w:marRight w:val="0"/>
              <w:marTop w:val="0"/>
              <w:marBottom w:val="0"/>
              <w:divBdr>
                <w:top w:val="none" w:sz="0" w:space="0" w:color="auto"/>
                <w:left w:val="none" w:sz="0" w:space="0" w:color="auto"/>
                <w:bottom w:val="none" w:sz="0" w:space="0" w:color="auto"/>
                <w:right w:val="none" w:sz="0" w:space="0" w:color="auto"/>
              </w:divBdr>
              <w:divsChild>
                <w:div w:id="1847985029">
                  <w:marLeft w:val="0"/>
                  <w:marRight w:val="0"/>
                  <w:marTop w:val="0"/>
                  <w:marBottom w:val="0"/>
                  <w:divBdr>
                    <w:top w:val="none" w:sz="0" w:space="0" w:color="auto"/>
                    <w:left w:val="none" w:sz="0" w:space="0" w:color="auto"/>
                    <w:bottom w:val="none" w:sz="0" w:space="0" w:color="auto"/>
                    <w:right w:val="none" w:sz="0" w:space="0" w:color="auto"/>
                  </w:divBdr>
                  <w:divsChild>
                    <w:div w:id="1011642202">
                      <w:marLeft w:val="0"/>
                      <w:marRight w:val="0"/>
                      <w:marTop w:val="0"/>
                      <w:marBottom w:val="0"/>
                      <w:divBdr>
                        <w:top w:val="none" w:sz="0" w:space="0" w:color="auto"/>
                        <w:left w:val="none" w:sz="0" w:space="0" w:color="auto"/>
                        <w:bottom w:val="none" w:sz="0" w:space="0" w:color="auto"/>
                        <w:right w:val="none" w:sz="0" w:space="0" w:color="auto"/>
                      </w:divBdr>
                      <w:divsChild>
                        <w:div w:id="1502238000">
                          <w:marLeft w:val="0"/>
                          <w:marRight w:val="0"/>
                          <w:marTop w:val="0"/>
                          <w:marBottom w:val="0"/>
                          <w:divBdr>
                            <w:top w:val="none" w:sz="0" w:space="0" w:color="auto"/>
                            <w:left w:val="none" w:sz="0" w:space="0" w:color="auto"/>
                            <w:bottom w:val="none" w:sz="0" w:space="0" w:color="auto"/>
                            <w:right w:val="none" w:sz="0" w:space="0" w:color="auto"/>
                          </w:divBdr>
                          <w:divsChild>
                            <w:div w:id="520162918">
                              <w:marLeft w:val="15"/>
                              <w:marRight w:val="195"/>
                              <w:marTop w:val="0"/>
                              <w:marBottom w:val="0"/>
                              <w:divBdr>
                                <w:top w:val="none" w:sz="0" w:space="0" w:color="auto"/>
                                <w:left w:val="none" w:sz="0" w:space="0" w:color="auto"/>
                                <w:bottom w:val="none" w:sz="0" w:space="0" w:color="auto"/>
                                <w:right w:val="none" w:sz="0" w:space="0" w:color="auto"/>
                              </w:divBdr>
                              <w:divsChild>
                                <w:div w:id="595291701">
                                  <w:marLeft w:val="0"/>
                                  <w:marRight w:val="0"/>
                                  <w:marTop w:val="0"/>
                                  <w:marBottom w:val="0"/>
                                  <w:divBdr>
                                    <w:top w:val="none" w:sz="0" w:space="0" w:color="auto"/>
                                    <w:left w:val="none" w:sz="0" w:space="0" w:color="auto"/>
                                    <w:bottom w:val="none" w:sz="0" w:space="0" w:color="auto"/>
                                    <w:right w:val="none" w:sz="0" w:space="0" w:color="auto"/>
                                  </w:divBdr>
                                  <w:divsChild>
                                    <w:div w:id="1844738871">
                                      <w:marLeft w:val="0"/>
                                      <w:marRight w:val="0"/>
                                      <w:marTop w:val="0"/>
                                      <w:marBottom w:val="0"/>
                                      <w:divBdr>
                                        <w:top w:val="none" w:sz="0" w:space="0" w:color="auto"/>
                                        <w:left w:val="none" w:sz="0" w:space="0" w:color="auto"/>
                                        <w:bottom w:val="none" w:sz="0" w:space="0" w:color="auto"/>
                                        <w:right w:val="none" w:sz="0" w:space="0" w:color="auto"/>
                                      </w:divBdr>
                                      <w:divsChild>
                                        <w:div w:id="879320313">
                                          <w:marLeft w:val="0"/>
                                          <w:marRight w:val="0"/>
                                          <w:marTop w:val="0"/>
                                          <w:marBottom w:val="0"/>
                                          <w:divBdr>
                                            <w:top w:val="none" w:sz="0" w:space="0" w:color="auto"/>
                                            <w:left w:val="none" w:sz="0" w:space="0" w:color="auto"/>
                                            <w:bottom w:val="none" w:sz="0" w:space="0" w:color="auto"/>
                                            <w:right w:val="none" w:sz="0" w:space="0" w:color="auto"/>
                                          </w:divBdr>
                                          <w:divsChild>
                                            <w:div w:id="1996910264">
                                              <w:marLeft w:val="0"/>
                                              <w:marRight w:val="0"/>
                                              <w:marTop w:val="0"/>
                                              <w:marBottom w:val="0"/>
                                              <w:divBdr>
                                                <w:top w:val="none" w:sz="0" w:space="0" w:color="auto"/>
                                                <w:left w:val="none" w:sz="0" w:space="0" w:color="auto"/>
                                                <w:bottom w:val="none" w:sz="0" w:space="0" w:color="auto"/>
                                                <w:right w:val="none" w:sz="0" w:space="0" w:color="auto"/>
                                              </w:divBdr>
                                              <w:divsChild>
                                                <w:div w:id="669061468">
                                                  <w:marLeft w:val="0"/>
                                                  <w:marRight w:val="0"/>
                                                  <w:marTop w:val="0"/>
                                                  <w:marBottom w:val="0"/>
                                                  <w:divBdr>
                                                    <w:top w:val="none" w:sz="0" w:space="0" w:color="auto"/>
                                                    <w:left w:val="none" w:sz="0" w:space="0" w:color="auto"/>
                                                    <w:bottom w:val="none" w:sz="0" w:space="0" w:color="auto"/>
                                                    <w:right w:val="none" w:sz="0" w:space="0" w:color="auto"/>
                                                  </w:divBdr>
                                                  <w:divsChild>
                                                    <w:div w:id="394622882">
                                                      <w:marLeft w:val="0"/>
                                                      <w:marRight w:val="0"/>
                                                      <w:marTop w:val="0"/>
                                                      <w:marBottom w:val="0"/>
                                                      <w:divBdr>
                                                        <w:top w:val="none" w:sz="0" w:space="0" w:color="auto"/>
                                                        <w:left w:val="none" w:sz="0" w:space="0" w:color="auto"/>
                                                        <w:bottom w:val="none" w:sz="0" w:space="0" w:color="auto"/>
                                                        <w:right w:val="none" w:sz="0" w:space="0" w:color="auto"/>
                                                      </w:divBdr>
                                                      <w:divsChild>
                                                        <w:div w:id="1515146002">
                                                          <w:marLeft w:val="0"/>
                                                          <w:marRight w:val="0"/>
                                                          <w:marTop w:val="0"/>
                                                          <w:marBottom w:val="0"/>
                                                          <w:divBdr>
                                                            <w:top w:val="none" w:sz="0" w:space="0" w:color="auto"/>
                                                            <w:left w:val="none" w:sz="0" w:space="0" w:color="auto"/>
                                                            <w:bottom w:val="none" w:sz="0" w:space="0" w:color="auto"/>
                                                            <w:right w:val="none" w:sz="0" w:space="0" w:color="auto"/>
                                                          </w:divBdr>
                                                          <w:divsChild>
                                                            <w:div w:id="520976621">
                                                              <w:marLeft w:val="0"/>
                                                              <w:marRight w:val="0"/>
                                                              <w:marTop w:val="0"/>
                                                              <w:marBottom w:val="0"/>
                                                              <w:divBdr>
                                                                <w:top w:val="none" w:sz="0" w:space="0" w:color="auto"/>
                                                                <w:left w:val="none" w:sz="0" w:space="0" w:color="auto"/>
                                                                <w:bottom w:val="none" w:sz="0" w:space="0" w:color="auto"/>
                                                                <w:right w:val="none" w:sz="0" w:space="0" w:color="auto"/>
                                                              </w:divBdr>
                                                              <w:divsChild>
                                                                <w:div w:id="336467763">
                                                                  <w:marLeft w:val="0"/>
                                                                  <w:marRight w:val="0"/>
                                                                  <w:marTop w:val="0"/>
                                                                  <w:marBottom w:val="0"/>
                                                                  <w:divBdr>
                                                                    <w:top w:val="none" w:sz="0" w:space="0" w:color="auto"/>
                                                                    <w:left w:val="none" w:sz="0" w:space="0" w:color="auto"/>
                                                                    <w:bottom w:val="none" w:sz="0" w:space="0" w:color="auto"/>
                                                                    <w:right w:val="none" w:sz="0" w:space="0" w:color="auto"/>
                                                                  </w:divBdr>
                                                                  <w:divsChild>
                                                                    <w:div w:id="427312363">
                                                                      <w:marLeft w:val="405"/>
                                                                      <w:marRight w:val="0"/>
                                                                      <w:marTop w:val="0"/>
                                                                      <w:marBottom w:val="0"/>
                                                                      <w:divBdr>
                                                                        <w:top w:val="none" w:sz="0" w:space="0" w:color="auto"/>
                                                                        <w:left w:val="none" w:sz="0" w:space="0" w:color="auto"/>
                                                                        <w:bottom w:val="none" w:sz="0" w:space="0" w:color="auto"/>
                                                                        <w:right w:val="none" w:sz="0" w:space="0" w:color="auto"/>
                                                                      </w:divBdr>
                                                                      <w:divsChild>
                                                                        <w:div w:id="58358670">
                                                                          <w:marLeft w:val="0"/>
                                                                          <w:marRight w:val="0"/>
                                                                          <w:marTop w:val="0"/>
                                                                          <w:marBottom w:val="0"/>
                                                                          <w:divBdr>
                                                                            <w:top w:val="none" w:sz="0" w:space="0" w:color="auto"/>
                                                                            <w:left w:val="none" w:sz="0" w:space="0" w:color="auto"/>
                                                                            <w:bottom w:val="none" w:sz="0" w:space="0" w:color="auto"/>
                                                                            <w:right w:val="none" w:sz="0" w:space="0" w:color="auto"/>
                                                                          </w:divBdr>
                                                                          <w:divsChild>
                                                                            <w:div w:id="1302929784">
                                                                              <w:marLeft w:val="0"/>
                                                                              <w:marRight w:val="0"/>
                                                                              <w:marTop w:val="0"/>
                                                                              <w:marBottom w:val="0"/>
                                                                              <w:divBdr>
                                                                                <w:top w:val="none" w:sz="0" w:space="0" w:color="auto"/>
                                                                                <w:left w:val="none" w:sz="0" w:space="0" w:color="auto"/>
                                                                                <w:bottom w:val="none" w:sz="0" w:space="0" w:color="auto"/>
                                                                                <w:right w:val="none" w:sz="0" w:space="0" w:color="auto"/>
                                                                              </w:divBdr>
                                                                              <w:divsChild>
                                                                                <w:div w:id="1511604531">
                                                                                  <w:marLeft w:val="0"/>
                                                                                  <w:marRight w:val="0"/>
                                                                                  <w:marTop w:val="0"/>
                                                                                  <w:marBottom w:val="0"/>
                                                                                  <w:divBdr>
                                                                                    <w:top w:val="none" w:sz="0" w:space="0" w:color="auto"/>
                                                                                    <w:left w:val="none" w:sz="0" w:space="0" w:color="auto"/>
                                                                                    <w:bottom w:val="none" w:sz="0" w:space="0" w:color="auto"/>
                                                                                    <w:right w:val="none" w:sz="0" w:space="0" w:color="auto"/>
                                                                                  </w:divBdr>
                                                                                  <w:divsChild>
                                                                                    <w:div w:id="1552888137">
                                                                                      <w:marLeft w:val="0"/>
                                                                                      <w:marRight w:val="0"/>
                                                                                      <w:marTop w:val="0"/>
                                                                                      <w:marBottom w:val="0"/>
                                                                                      <w:divBdr>
                                                                                        <w:top w:val="none" w:sz="0" w:space="0" w:color="auto"/>
                                                                                        <w:left w:val="none" w:sz="0" w:space="0" w:color="auto"/>
                                                                                        <w:bottom w:val="none" w:sz="0" w:space="0" w:color="auto"/>
                                                                                        <w:right w:val="none" w:sz="0" w:space="0" w:color="auto"/>
                                                                                      </w:divBdr>
                                                                                      <w:divsChild>
                                                                                        <w:div w:id="1936013091">
                                                                                          <w:marLeft w:val="0"/>
                                                                                          <w:marRight w:val="0"/>
                                                                                          <w:marTop w:val="0"/>
                                                                                          <w:marBottom w:val="0"/>
                                                                                          <w:divBdr>
                                                                                            <w:top w:val="none" w:sz="0" w:space="0" w:color="auto"/>
                                                                                            <w:left w:val="none" w:sz="0" w:space="0" w:color="auto"/>
                                                                                            <w:bottom w:val="none" w:sz="0" w:space="0" w:color="auto"/>
                                                                                            <w:right w:val="none" w:sz="0" w:space="0" w:color="auto"/>
                                                                                          </w:divBdr>
                                                                                          <w:divsChild>
                                                                                            <w:div w:id="527908104">
                                                                                              <w:marLeft w:val="0"/>
                                                                                              <w:marRight w:val="0"/>
                                                                                              <w:marTop w:val="0"/>
                                                                                              <w:marBottom w:val="0"/>
                                                                                              <w:divBdr>
                                                                                                <w:top w:val="none" w:sz="0" w:space="0" w:color="auto"/>
                                                                                                <w:left w:val="none" w:sz="0" w:space="0" w:color="auto"/>
                                                                                                <w:bottom w:val="none" w:sz="0" w:space="0" w:color="auto"/>
                                                                                                <w:right w:val="none" w:sz="0" w:space="0" w:color="auto"/>
                                                                                              </w:divBdr>
                                                                                              <w:divsChild>
                                                                                                <w:div w:id="1903103051">
                                                                                                  <w:marLeft w:val="0"/>
                                                                                                  <w:marRight w:val="0"/>
                                                                                                  <w:marTop w:val="0"/>
                                                                                                  <w:marBottom w:val="0"/>
                                                                                                  <w:divBdr>
                                                                                                    <w:top w:val="none" w:sz="0" w:space="0" w:color="auto"/>
                                                                                                    <w:left w:val="none" w:sz="0" w:space="0" w:color="auto"/>
                                                                                                    <w:bottom w:val="single" w:sz="6" w:space="15" w:color="auto"/>
                                                                                                    <w:right w:val="none" w:sz="0" w:space="0" w:color="auto"/>
                                                                                                  </w:divBdr>
                                                                                                  <w:divsChild>
                                                                                                    <w:div w:id="857891193">
                                                                                                      <w:marLeft w:val="0"/>
                                                                                                      <w:marRight w:val="0"/>
                                                                                                      <w:marTop w:val="60"/>
                                                                                                      <w:marBottom w:val="0"/>
                                                                                                      <w:divBdr>
                                                                                                        <w:top w:val="none" w:sz="0" w:space="0" w:color="auto"/>
                                                                                                        <w:left w:val="none" w:sz="0" w:space="0" w:color="auto"/>
                                                                                                        <w:bottom w:val="none" w:sz="0" w:space="0" w:color="auto"/>
                                                                                                        <w:right w:val="none" w:sz="0" w:space="0" w:color="auto"/>
                                                                                                      </w:divBdr>
                                                                                                      <w:divsChild>
                                                                                                        <w:div w:id="1788700754">
                                                                                                          <w:marLeft w:val="0"/>
                                                                                                          <w:marRight w:val="0"/>
                                                                                                          <w:marTop w:val="0"/>
                                                                                                          <w:marBottom w:val="0"/>
                                                                                                          <w:divBdr>
                                                                                                            <w:top w:val="none" w:sz="0" w:space="0" w:color="auto"/>
                                                                                                            <w:left w:val="none" w:sz="0" w:space="0" w:color="auto"/>
                                                                                                            <w:bottom w:val="none" w:sz="0" w:space="0" w:color="auto"/>
                                                                                                            <w:right w:val="none" w:sz="0" w:space="0" w:color="auto"/>
                                                                                                          </w:divBdr>
                                                                                                          <w:divsChild>
                                                                                                            <w:div w:id="1474640993">
                                                                                                              <w:marLeft w:val="0"/>
                                                                                                              <w:marRight w:val="0"/>
                                                                                                              <w:marTop w:val="0"/>
                                                                                                              <w:marBottom w:val="0"/>
                                                                                                              <w:divBdr>
                                                                                                                <w:top w:val="none" w:sz="0" w:space="0" w:color="auto"/>
                                                                                                                <w:left w:val="none" w:sz="0" w:space="0" w:color="auto"/>
                                                                                                                <w:bottom w:val="none" w:sz="0" w:space="0" w:color="auto"/>
                                                                                                                <w:right w:val="none" w:sz="0" w:space="0" w:color="auto"/>
                                                                                                              </w:divBdr>
                                                                                                              <w:divsChild>
                                                                                                                <w:div w:id="1033382373">
                                                                                                                  <w:marLeft w:val="0"/>
                                                                                                                  <w:marRight w:val="0"/>
                                                                                                                  <w:marTop w:val="0"/>
                                                                                                                  <w:marBottom w:val="0"/>
                                                                                                                  <w:divBdr>
                                                                                                                    <w:top w:val="none" w:sz="0" w:space="0" w:color="auto"/>
                                                                                                                    <w:left w:val="none" w:sz="0" w:space="0" w:color="auto"/>
                                                                                                                    <w:bottom w:val="none" w:sz="0" w:space="0" w:color="auto"/>
                                                                                                                    <w:right w:val="none" w:sz="0" w:space="0" w:color="auto"/>
                                                                                                                  </w:divBdr>
                                                                                                                  <w:divsChild>
                                                                                                                    <w:div w:id="1606303937">
                                                                                                                      <w:marLeft w:val="0"/>
                                                                                                                      <w:marRight w:val="0"/>
                                                                                                                      <w:marTop w:val="0"/>
                                                                                                                      <w:marBottom w:val="0"/>
                                                                                                                      <w:divBdr>
                                                                                                                        <w:top w:val="none" w:sz="0" w:space="0" w:color="auto"/>
                                                                                                                        <w:left w:val="none" w:sz="0" w:space="0" w:color="auto"/>
                                                                                                                        <w:bottom w:val="none" w:sz="0" w:space="0" w:color="auto"/>
                                                                                                                        <w:right w:val="none" w:sz="0" w:space="0" w:color="auto"/>
                                                                                                                      </w:divBdr>
                                                                                                                      <w:divsChild>
                                                                                                                        <w:div w:id="1477990499">
                                                                                                                          <w:marLeft w:val="0"/>
                                                                                                                          <w:marRight w:val="0"/>
                                                                                                                          <w:marTop w:val="0"/>
                                                                                                                          <w:marBottom w:val="0"/>
                                                                                                                          <w:divBdr>
                                                                                                                            <w:top w:val="none" w:sz="0" w:space="0" w:color="auto"/>
                                                                                                                            <w:left w:val="none" w:sz="0" w:space="0" w:color="auto"/>
                                                                                                                            <w:bottom w:val="none" w:sz="0" w:space="0" w:color="auto"/>
                                                                                                                            <w:right w:val="none" w:sz="0" w:space="0" w:color="auto"/>
                                                                                                                          </w:divBdr>
                                                                                                                          <w:divsChild>
                                                                                                                            <w:div w:id="1101224772">
                                                                                                                              <w:marLeft w:val="0"/>
                                                                                                                              <w:marRight w:val="0"/>
                                                                                                                              <w:marTop w:val="0"/>
                                                                                                                              <w:marBottom w:val="0"/>
                                                                                                                              <w:divBdr>
                                                                                                                                <w:top w:val="none" w:sz="0" w:space="0" w:color="auto"/>
                                                                                                                                <w:left w:val="none" w:sz="0" w:space="0" w:color="auto"/>
                                                                                                                                <w:bottom w:val="none" w:sz="0" w:space="0" w:color="auto"/>
                                                                                                                                <w:right w:val="none" w:sz="0" w:space="0" w:color="auto"/>
                                                                                                                              </w:divBdr>
                                                                                                                              <w:divsChild>
                                                                                                                                <w:div w:id="588346981">
                                                                                                                                  <w:marLeft w:val="0"/>
                                                                                                                                  <w:marRight w:val="0"/>
                                                                                                                                  <w:marTop w:val="0"/>
                                                                                                                                  <w:marBottom w:val="0"/>
                                                                                                                                  <w:divBdr>
                                                                                                                                    <w:top w:val="none" w:sz="0" w:space="0" w:color="auto"/>
                                                                                                                                    <w:left w:val="none" w:sz="0" w:space="0" w:color="auto"/>
                                                                                                                                    <w:bottom w:val="none" w:sz="0" w:space="0" w:color="auto"/>
                                                                                                                                    <w:right w:val="none" w:sz="0" w:space="0" w:color="auto"/>
                                                                                                                                  </w:divBdr>
                                                                                                                                </w:div>
                                                                                                                                <w:div w:id="682124578">
                                                                                                                                  <w:marLeft w:val="0"/>
                                                                                                                                  <w:marRight w:val="0"/>
                                                                                                                                  <w:marTop w:val="0"/>
                                                                                                                                  <w:marBottom w:val="0"/>
                                                                                                                                  <w:divBdr>
                                                                                                                                    <w:top w:val="none" w:sz="0" w:space="0" w:color="auto"/>
                                                                                                                                    <w:left w:val="none" w:sz="0" w:space="0" w:color="auto"/>
                                                                                                                                    <w:bottom w:val="none" w:sz="0" w:space="0" w:color="auto"/>
                                                                                                                                    <w:right w:val="none" w:sz="0" w:space="0" w:color="auto"/>
                                                                                                                                  </w:divBdr>
                                                                                                                                </w:div>
                                                                                                                                <w:div w:id="1941988000">
                                                                                                                                  <w:marLeft w:val="0"/>
                                                                                                                                  <w:marRight w:val="0"/>
                                                                                                                                  <w:marTop w:val="0"/>
                                                                                                                                  <w:marBottom w:val="0"/>
                                                                                                                                  <w:divBdr>
                                                                                                                                    <w:top w:val="none" w:sz="0" w:space="0" w:color="auto"/>
                                                                                                                                    <w:left w:val="none" w:sz="0" w:space="0" w:color="auto"/>
                                                                                                                                    <w:bottom w:val="none" w:sz="0" w:space="0" w:color="auto"/>
                                                                                                                                    <w:right w:val="none" w:sz="0" w:space="0" w:color="auto"/>
                                                                                                                                  </w:divBdr>
                                                                                                                                </w:div>
                                                                                                                                <w:div w:id="891624078">
                                                                                                                                  <w:marLeft w:val="0"/>
                                                                                                                                  <w:marRight w:val="0"/>
                                                                                                                                  <w:marTop w:val="0"/>
                                                                                                                                  <w:marBottom w:val="0"/>
                                                                                                                                  <w:divBdr>
                                                                                                                                    <w:top w:val="none" w:sz="0" w:space="0" w:color="auto"/>
                                                                                                                                    <w:left w:val="none" w:sz="0" w:space="0" w:color="auto"/>
                                                                                                                                    <w:bottom w:val="none" w:sz="0" w:space="0" w:color="auto"/>
                                                                                                                                    <w:right w:val="none" w:sz="0" w:space="0" w:color="auto"/>
                                                                                                                                  </w:divBdr>
                                                                                                                                </w:div>
                                                                                                                                <w:div w:id="933897749">
                                                                                                                                  <w:marLeft w:val="0"/>
                                                                                                                                  <w:marRight w:val="0"/>
                                                                                                                                  <w:marTop w:val="0"/>
                                                                                                                                  <w:marBottom w:val="0"/>
                                                                                                                                  <w:divBdr>
                                                                                                                                    <w:top w:val="none" w:sz="0" w:space="0" w:color="auto"/>
                                                                                                                                    <w:left w:val="none" w:sz="0" w:space="0" w:color="auto"/>
                                                                                                                                    <w:bottom w:val="none" w:sz="0" w:space="0" w:color="auto"/>
                                                                                                                                    <w:right w:val="none" w:sz="0" w:space="0" w:color="auto"/>
                                                                                                                                  </w:divBdr>
                                                                                                                                </w:div>
                                                                                                                                <w:div w:id="1954827175">
                                                                                                                                  <w:marLeft w:val="0"/>
                                                                                                                                  <w:marRight w:val="0"/>
                                                                                                                                  <w:marTop w:val="0"/>
                                                                                                                                  <w:marBottom w:val="0"/>
                                                                                                                                  <w:divBdr>
                                                                                                                                    <w:top w:val="none" w:sz="0" w:space="0" w:color="auto"/>
                                                                                                                                    <w:left w:val="none" w:sz="0" w:space="0" w:color="auto"/>
                                                                                                                                    <w:bottom w:val="none" w:sz="0" w:space="0" w:color="auto"/>
                                                                                                                                    <w:right w:val="none" w:sz="0" w:space="0" w:color="auto"/>
                                                                                                                                  </w:divBdr>
                                                                                                                                </w:div>
                                                                                                                                <w:div w:id="1616790897">
                                                                                                                                  <w:marLeft w:val="0"/>
                                                                                                                                  <w:marRight w:val="0"/>
                                                                                                                                  <w:marTop w:val="0"/>
                                                                                                                                  <w:marBottom w:val="0"/>
                                                                                                                                  <w:divBdr>
                                                                                                                                    <w:top w:val="none" w:sz="0" w:space="0" w:color="auto"/>
                                                                                                                                    <w:left w:val="none" w:sz="0" w:space="0" w:color="auto"/>
                                                                                                                                    <w:bottom w:val="none" w:sz="0" w:space="0" w:color="auto"/>
                                                                                                                                    <w:right w:val="none" w:sz="0" w:space="0" w:color="auto"/>
                                                                                                                                  </w:divBdr>
                                                                                                                                </w:div>
                                                                                                                                <w:div w:id="520321883">
                                                                                                                                  <w:marLeft w:val="0"/>
                                                                                                                                  <w:marRight w:val="0"/>
                                                                                                                                  <w:marTop w:val="0"/>
                                                                                                                                  <w:marBottom w:val="0"/>
                                                                                                                                  <w:divBdr>
                                                                                                                                    <w:top w:val="none" w:sz="0" w:space="0" w:color="auto"/>
                                                                                                                                    <w:left w:val="none" w:sz="0" w:space="0" w:color="auto"/>
                                                                                                                                    <w:bottom w:val="none" w:sz="0" w:space="0" w:color="auto"/>
                                                                                                                                    <w:right w:val="none" w:sz="0" w:space="0" w:color="auto"/>
                                                                                                                                  </w:divBdr>
                                                                                                                                </w:div>
                                                                                                                                <w:div w:id="1986425245">
                                                                                                                                  <w:marLeft w:val="0"/>
                                                                                                                                  <w:marRight w:val="0"/>
                                                                                                                                  <w:marTop w:val="0"/>
                                                                                                                                  <w:marBottom w:val="0"/>
                                                                                                                                  <w:divBdr>
                                                                                                                                    <w:top w:val="none" w:sz="0" w:space="0" w:color="auto"/>
                                                                                                                                    <w:left w:val="none" w:sz="0" w:space="0" w:color="auto"/>
                                                                                                                                    <w:bottom w:val="none" w:sz="0" w:space="0" w:color="auto"/>
                                                                                                                                    <w:right w:val="none" w:sz="0" w:space="0" w:color="auto"/>
                                                                                                                                  </w:divBdr>
                                                                                                                                </w:div>
                                                                                                                                <w:div w:id="827861384">
                                                                                                                                  <w:marLeft w:val="0"/>
                                                                                                                                  <w:marRight w:val="0"/>
                                                                                                                                  <w:marTop w:val="0"/>
                                                                                                                                  <w:marBottom w:val="0"/>
                                                                                                                                  <w:divBdr>
                                                                                                                                    <w:top w:val="none" w:sz="0" w:space="0" w:color="auto"/>
                                                                                                                                    <w:left w:val="none" w:sz="0" w:space="0" w:color="auto"/>
                                                                                                                                    <w:bottom w:val="none" w:sz="0" w:space="0" w:color="auto"/>
                                                                                                                                    <w:right w:val="none" w:sz="0" w:space="0" w:color="auto"/>
                                                                                                                                  </w:divBdr>
                                                                                                                                </w:div>
                                                                                                                                <w:div w:id="1763718926">
                                                                                                                                  <w:marLeft w:val="0"/>
                                                                                                                                  <w:marRight w:val="0"/>
                                                                                                                                  <w:marTop w:val="0"/>
                                                                                                                                  <w:marBottom w:val="0"/>
                                                                                                                                  <w:divBdr>
                                                                                                                                    <w:top w:val="none" w:sz="0" w:space="0" w:color="auto"/>
                                                                                                                                    <w:left w:val="none" w:sz="0" w:space="0" w:color="auto"/>
                                                                                                                                    <w:bottom w:val="none" w:sz="0" w:space="0" w:color="auto"/>
                                                                                                                                    <w:right w:val="none" w:sz="0" w:space="0" w:color="auto"/>
                                                                                                                                  </w:divBdr>
                                                                                                                                </w:div>
                                                                                                                                <w:div w:id="570382663">
                                                                                                                                  <w:marLeft w:val="0"/>
                                                                                                                                  <w:marRight w:val="0"/>
                                                                                                                                  <w:marTop w:val="0"/>
                                                                                                                                  <w:marBottom w:val="0"/>
                                                                                                                                  <w:divBdr>
                                                                                                                                    <w:top w:val="none" w:sz="0" w:space="0" w:color="auto"/>
                                                                                                                                    <w:left w:val="none" w:sz="0" w:space="0" w:color="auto"/>
                                                                                                                                    <w:bottom w:val="none" w:sz="0" w:space="0" w:color="auto"/>
                                                                                                                                    <w:right w:val="none" w:sz="0" w:space="0" w:color="auto"/>
                                                                                                                                  </w:divBdr>
                                                                                                                                </w:div>
                                                                                                                                <w:div w:id="4999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15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earn.tn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nstate.edu/l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804083C-1AD5-4C95-8D78-E86985A0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98</Words>
  <Characters>18673</Characters>
  <Application>Microsoft Office Word</Application>
  <DocSecurity>0</DocSecurity>
  <Lines>414</Lines>
  <Paragraphs>191</Paragraphs>
  <ScaleCrop>false</ScaleCrop>
  <HeadingPairs>
    <vt:vector size="2" baseType="variant">
      <vt:variant>
        <vt:lpstr>Title</vt:lpstr>
      </vt:variant>
      <vt:variant>
        <vt:i4>1</vt:i4>
      </vt:variant>
    </vt:vector>
  </HeadingPairs>
  <TitlesOfParts>
    <vt:vector size="1" baseType="lpstr">
      <vt:lpstr>ENGL 7010</vt:lpstr>
    </vt:vector>
  </TitlesOfParts>
  <Company>Microsoft</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 7010</dc:title>
  <dc:creator>Betsy</dc:creator>
  <cp:lastModifiedBy>Field, Christopher (cfield)</cp:lastModifiedBy>
  <cp:revision>3</cp:revision>
  <cp:lastPrinted>2011-08-08T19:45:00Z</cp:lastPrinted>
  <dcterms:created xsi:type="dcterms:W3CDTF">2025-08-14T01:01:00Z</dcterms:created>
  <dcterms:modified xsi:type="dcterms:W3CDTF">2026-02-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6bc328-2da9-4b02-83d3-3cec76ab836e_Enabled">
    <vt:lpwstr>true</vt:lpwstr>
  </property>
  <property fmtid="{D5CDD505-2E9C-101B-9397-08002B2CF9AE}" pid="3" name="MSIP_Label_cc6bc328-2da9-4b02-83d3-3cec76ab836e_SetDate">
    <vt:lpwstr>2026-02-23T16:10:46Z</vt:lpwstr>
  </property>
  <property fmtid="{D5CDD505-2E9C-101B-9397-08002B2CF9AE}" pid="4" name="MSIP_Label_cc6bc328-2da9-4b02-83d3-3cec76ab836e_Method">
    <vt:lpwstr>Standard</vt:lpwstr>
  </property>
  <property fmtid="{D5CDD505-2E9C-101B-9397-08002B2CF9AE}" pid="5" name="MSIP_Label_cc6bc328-2da9-4b02-83d3-3cec76ab836e_Name">
    <vt:lpwstr>defa4170-0d19-0005-0004-bc88714345d2</vt:lpwstr>
  </property>
  <property fmtid="{D5CDD505-2E9C-101B-9397-08002B2CF9AE}" pid="6" name="MSIP_Label_cc6bc328-2da9-4b02-83d3-3cec76ab836e_SiteId">
    <vt:lpwstr>7c539505-f129-46ae-a6cf-ecaf413b8b0d</vt:lpwstr>
  </property>
  <property fmtid="{D5CDD505-2E9C-101B-9397-08002B2CF9AE}" pid="7" name="MSIP_Label_cc6bc328-2da9-4b02-83d3-3cec76ab836e_ActionId">
    <vt:lpwstr>d1b588e6-d1af-4919-9247-b2539986c9ea</vt:lpwstr>
  </property>
  <property fmtid="{D5CDD505-2E9C-101B-9397-08002B2CF9AE}" pid="8" name="MSIP_Label_cc6bc328-2da9-4b02-83d3-3cec76ab836e_ContentBits">
    <vt:lpwstr>0</vt:lpwstr>
  </property>
  <property fmtid="{D5CDD505-2E9C-101B-9397-08002B2CF9AE}" pid="9" name="MSIP_Label_cc6bc328-2da9-4b02-83d3-3cec76ab836e_Tag">
    <vt:lpwstr>10, 3, 0, 1</vt:lpwstr>
  </property>
</Properties>
</file>